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384A4" w14:textId="47135523" w:rsidR="00A023B4" w:rsidRPr="00A26CDC" w:rsidRDefault="00B97CE2" w:rsidP="00A023B4">
      <w:pPr>
        <w:jc w:val="center"/>
        <w:rPr>
          <w:rFonts w:ascii="HGP創英角ﾎﾟｯﾌﾟ体" w:eastAsia="HGP創英角ﾎﾟｯﾌﾟ体" w:hAnsi="HGP創英角ﾎﾟｯﾌﾟ体"/>
          <w:color w:val="1F4E79" w:themeColor="accent1" w:themeShade="80"/>
          <w:sz w:val="52"/>
        </w:rPr>
      </w:pPr>
      <w:r w:rsidRPr="00A26CDC">
        <w:rPr>
          <w:rFonts w:ascii="HGP創英角ﾎﾟｯﾌﾟ体" w:eastAsia="HGP創英角ﾎﾟｯﾌﾟ体" w:hAnsi="HGP創英角ﾎﾟｯﾌﾟ体" w:hint="eastAsia"/>
          <w:color w:val="1F4E79" w:themeColor="accent1" w:themeShade="80"/>
          <w:sz w:val="52"/>
        </w:rPr>
        <w:t>抗原簡易キットの使用方法</w:t>
      </w:r>
    </w:p>
    <w:tbl>
      <w:tblPr>
        <w:tblStyle w:val="a4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1194"/>
      </w:tblGrid>
      <w:tr w:rsidR="00B97CE2" w:rsidRPr="00B97CE2" w14:paraId="201D9971" w14:textId="77777777" w:rsidTr="00227AC3">
        <w:tc>
          <w:tcPr>
            <w:tcW w:w="11194" w:type="dxa"/>
            <w:shd w:val="clear" w:color="auto" w:fill="FFFFCC"/>
          </w:tcPr>
          <w:p w14:paraId="72444265" w14:textId="77777777" w:rsidR="00B97CE2" w:rsidRPr="00332382" w:rsidRDefault="00905799">
            <w:pPr>
              <w:rPr>
                <w:rFonts w:ascii="HGPｺﾞｼｯｸE" w:eastAsia="HGPｺﾞｼｯｸE" w:hAnsi="HGPｺﾞｼｯｸE"/>
                <w:color w:val="1F4E79" w:themeColor="accent1" w:themeShade="80"/>
                <w:sz w:val="28"/>
              </w:rPr>
            </w:pPr>
            <w:r w:rsidRPr="002F7E43">
              <w:rPr>
                <w:rFonts w:ascii="HGPｺﾞｼｯｸE" w:eastAsia="HGPｺﾞｼｯｸE" w:hAnsi="HGPｺﾞｼｯｸE" w:hint="eastAsia"/>
                <w:color w:val="1F4E79" w:themeColor="accent1" w:themeShade="80"/>
                <w:sz w:val="36"/>
              </w:rPr>
              <w:t>■</w:t>
            </w:r>
            <w:r w:rsidR="00B97CE2" w:rsidRPr="002F7E43">
              <w:rPr>
                <w:rFonts w:ascii="HGPｺﾞｼｯｸE" w:eastAsia="HGPｺﾞｼｯｸE" w:hAnsi="HGPｺﾞｼｯｸE" w:hint="eastAsia"/>
                <w:color w:val="1F4E79" w:themeColor="accent1" w:themeShade="80"/>
                <w:sz w:val="36"/>
              </w:rPr>
              <w:t xml:space="preserve">　</w:t>
            </w:r>
            <w:r w:rsidR="00B97CE2" w:rsidRPr="002F7E43">
              <w:rPr>
                <w:rFonts w:ascii="HGPｺﾞｼｯｸE" w:eastAsia="HGPｺﾞｼｯｸE" w:hAnsi="HGPｺﾞｼｯｸE" w:hint="eastAsia"/>
                <w:color w:val="1F4E79" w:themeColor="accent1" w:themeShade="80"/>
                <w:sz w:val="36"/>
                <w:u w:val="single"/>
              </w:rPr>
              <w:t>キットの保存</w:t>
            </w:r>
          </w:p>
          <w:p w14:paraId="3FB40D16" w14:textId="77777777" w:rsidR="00B97CE2" w:rsidRDefault="00B97CE2" w:rsidP="00B97CE2">
            <w:pPr>
              <w:rPr>
                <w:rFonts w:ascii="HGPｺﾞｼｯｸE" w:eastAsia="HGPｺﾞｼｯｸE" w:hAnsi="HGPｺﾞｼｯｸE"/>
                <w:color w:val="1F4E79" w:themeColor="accent1" w:themeShade="80"/>
                <w:sz w:val="22"/>
              </w:rPr>
            </w:pPr>
            <w:r w:rsidRPr="00B97CE2">
              <w:rPr>
                <w:rFonts w:ascii="HGPｺﾞｼｯｸE" w:eastAsia="HGPｺﾞｼｯｸE" w:hAnsi="HGPｺﾞｼｯｸE" w:hint="eastAsia"/>
                <w:color w:val="1F4E79" w:themeColor="accent1" w:themeShade="80"/>
                <w:sz w:val="22"/>
              </w:rPr>
              <w:t xml:space="preserve">　</w:t>
            </w:r>
            <w:r>
              <w:rPr>
                <w:rFonts w:ascii="HGPｺﾞｼｯｸE" w:eastAsia="HGPｺﾞｼｯｸE" w:hAnsi="HGPｺﾞｼｯｸE" w:hint="eastAsia"/>
                <w:color w:val="1F4E79" w:themeColor="accent1" w:themeShade="80"/>
                <w:sz w:val="22"/>
              </w:rPr>
              <w:t xml:space="preserve"> </w:t>
            </w:r>
            <w:r w:rsidRPr="00B97CE2">
              <w:rPr>
                <w:rFonts w:ascii="HGPｺﾞｼｯｸE" w:eastAsia="HGPｺﾞｼｯｸE" w:hAnsi="HGPｺﾞｼｯｸE" w:hint="eastAsia"/>
                <w:color w:val="1F4E79" w:themeColor="accent1" w:themeShade="80"/>
                <w:sz w:val="22"/>
              </w:rPr>
              <w:t xml:space="preserve">　・キットは、直射日光を避け、１～</w:t>
            </w:r>
            <w:r w:rsidRPr="00B97CE2">
              <w:rPr>
                <w:rFonts w:ascii="HGPｺﾞｼｯｸE" w:eastAsia="HGPｺﾞｼｯｸE" w:hAnsi="HGPｺﾞｼｯｸE"/>
                <w:color w:val="1F4E79" w:themeColor="accent1" w:themeShade="80"/>
                <w:sz w:val="22"/>
              </w:rPr>
              <w:t>30℃で保存してください。</w:t>
            </w:r>
          </w:p>
          <w:p w14:paraId="7966CA26" w14:textId="77777777" w:rsidR="00905799" w:rsidRPr="00B97CE2" w:rsidRDefault="00905799" w:rsidP="00B97CE2">
            <w:pPr>
              <w:rPr>
                <w:rFonts w:ascii="HGPｺﾞｼｯｸE" w:eastAsia="HGPｺﾞｼｯｸE" w:hAnsi="HGPｺﾞｼｯｸE"/>
                <w:color w:val="1F4E79" w:themeColor="accent1" w:themeShade="80"/>
                <w:sz w:val="22"/>
              </w:rPr>
            </w:pPr>
            <w:r>
              <w:rPr>
                <w:rFonts w:ascii="HGPｺﾞｼｯｸE" w:eastAsia="HGPｺﾞｼｯｸE" w:hAnsi="HGPｺﾞｼｯｸE" w:hint="eastAsia"/>
                <w:color w:val="1F4E79" w:themeColor="accent1" w:themeShade="80"/>
                <w:sz w:val="22"/>
              </w:rPr>
              <w:t xml:space="preserve">　　 ・幼児の手の届かない場所に保管してください。</w:t>
            </w:r>
          </w:p>
          <w:p w14:paraId="0BDEF38F" w14:textId="77777777" w:rsidR="00BD33C3" w:rsidRDefault="00B97CE2" w:rsidP="00B97CE2">
            <w:pPr>
              <w:ind w:firstLine="412"/>
              <w:rPr>
                <w:rFonts w:ascii="HGPｺﾞｼｯｸE" w:eastAsia="HGPｺﾞｼｯｸE" w:hAnsi="HGPｺﾞｼｯｸE"/>
                <w:color w:val="1F4E79" w:themeColor="accent1" w:themeShade="80"/>
                <w:sz w:val="22"/>
              </w:rPr>
            </w:pPr>
            <w:r w:rsidRPr="00B97CE2">
              <w:rPr>
                <w:rFonts w:ascii="HGPｺﾞｼｯｸE" w:eastAsia="HGPｺﾞｼｯｸE" w:hAnsi="HGPｺﾞｼｯｸE" w:hint="eastAsia"/>
                <w:color w:val="1F4E79" w:themeColor="accent1" w:themeShade="80"/>
                <w:sz w:val="22"/>
              </w:rPr>
              <w:t>・反応カセットの入ったアルミ袋は、使用前まで開封しないでください。</w:t>
            </w:r>
          </w:p>
          <w:p w14:paraId="776606BE" w14:textId="644CBFF7" w:rsidR="00BD33C3" w:rsidRPr="00BD33C3" w:rsidRDefault="00BD33C3" w:rsidP="00BD33C3">
            <w:pPr>
              <w:ind w:firstLine="412"/>
              <w:rPr>
                <w:rFonts w:ascii="HGPｺﾞｼｯｸE" w:eastAsia="HGPｺﾞｼｯｸE" w:hAnsi="HGPｺﾞｼｯｸE"/>
                <w:color w:val="1F4E79" w:themeColor="accent1" w:themeShade="80"/>
                <w:sz w:val="22"/>
              </w:rPr>
            </w:pPr>
            <w:r>
              <w:rPr>
                <w:rFonts w:ascii="HGPｺﾞｼｯｸE" w:eastAsia="HGPｺﾞｼｯｸE" w:hAnsi="HGPｺﾞｼｯｸE" w:hint="eastAsia"/>
                <w:color w:val="1F4E79" w:themeColor="accent1" w:themeShade="80"/>
                <w:sz w:val="22"/>
              </w:rPr>
              <w:t>・</w:t>
            </w:r>
            <w:r w:rsidRPr="00BD33C3">
              <w:rPr>
                <w:rFonts w:ascii="HGPｺﾞｼｯｸE" w:eastAsia="HGPｺﾞｼｯｸE" w:hAnsi="HGPｺﾞｼｯｸE" w:hint="eastAsia"/>
                <w:color w:val="1F4E79" w:themeColor="accent1" w:themeShade="80"/>
                <w:sz w:val="22"/>
              </w:rPr>
              <w:t>キットやチューブの溶液は、皮膚への付着・目や口へ入らないよう注意</w:t>
            </w:r>
            <w:r>
              <w:rPr>
                <w:rFonts w:ascii="HGPｺﾞｼｯｸE" w:eastAsia="HGPｺﾞｼｯｸE" w:hAnsi="HGPｺﾞｼｯｸE" w:hint="eastAsia"/>
                <w:color w:val="1F4E79" w:themeColor="accent1" w:themeShade="80"/>
                <w:sz w:val="22"/>
              </w:rPr>
              <w:t>してください。</w:t>
            </w:r>
          </w:p>
        </w:tc>
      </w:tr>
      <w:tr w:rsidR="00B97CE2" w:rsidRPr="00B97CE2" w14:paraId="0F66D646" w14:textId="77777777" w:rsidTr="00E46F3F">
        <w:tblPrEx>
          <w:tblCellMar>
            <w:left w:w="99" w:type="dxa"/>
            <w:right w:w="99" w:type="dxa"/>
          </w:tblCellMar>
        </w:tblPrEx>
        <w:tc>
          <w:tcPr>
            <w:tcW w:w="11194" w:type="dxa"/>
            <w:shd w:val="clear" w:color="auto" w:fill="FFFFCC"/>
          </w:tcPr>
          <w:p w14:paraId="2A94459D" w14:textId="77777777" w:rsidR="00B97CE2" w:rsidRPr="00993C7C" w:rsidRDefault="008C55FF">
            <w:pPr>
              <w:rPr>
                <w:rFonts w:ascii="HGPｺﾞｼｯｸE" w:eastAsia="HGPｺﾞｼｯｸE" w:hAnsi="HGPｺﾞｼｯｸE"/>
                <w:color w:val="FF0000"/>
                <w:sz w:val="28"/>
                <w:u w:val="double"/>
              </w:rPr>
            </w:pP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03A1DC68" wp14:editId="73913ED8">
                  <wp:simplePos x="0" y="0"/>
                  <wp:positionH relativeFrom="column">
                    <wp:posOffset>3602607</wp:posOffset>
                  </wp:positionH>
                  <wp:positionV relativeFrom="paragraph">
                    <wp:posOffset>95508</wp:posOffset>
                  </wp:positionV>
                  <wp:extent cx="2600074" cy="2268243"/>
                  <wp:effectExtent l="0" t="0" r="0" b="0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4624" cy="2272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4873" w:rsidRPr="002F7E43">
              <w:rPr>
                <w:rFonts w:ascii="HGPｺﾞｼｯｸE" w:eastAsia="HGPｺﾞｼｯｸE" w:hAnsi="HGPｺﾞｼｯｸE"/>
                <w:noProof/>
                <w:color w:val="1F4E79" w:themeColor="accent1" w:themeShade="80"/>
                <w:sz w:val="28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E00354F" wp14:editId="690A0DC9">
                      <wp:simplePos x="0" y="0"/>
                      <wp:positionH relativeFrom="column">
                        <wp:posOffset>6268720</wp:posOffset>
                      </wp:positionH>
                      <wp:positionV relativeFrom="paragraph">
                        <wp:posOffset>273685</wp:posOffset>
                      </wp:positionV>
                      <wp:extent cx="683895" cy="2352675"/>
                      <wp:effectExtent l="285750" t="0" r="20955" b="28575"/>
                      <wp:wrapNone/>
                      <wp:docPr id="26" name="四角形吹き出し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3895" cy="2352675"/>
                              </a:xfrm>
                              <a:prstGeom prst="wedgeRectCallout">
                                <a:avLst>
                                  <a:gd name="adj1" fmla="val -89239"/>
                                  <a:gd name="adj2" fmla="val 8441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F47B0C" w14:textId="77777777" w:rsidR="00FC4873" w:rsidRPr="00CE5847" w:rsidRDefault="00CE5847" w:rsidP="00FC487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2060"/>
                                    </w:rPr>
                                  </w:pPr>
                                  <w:r w:rsidRPr="00CE5847">
                                    <w:rPr>
                                      <w:rFonts w:ascii="ＭＳ Ｐゴシック" w:eastAsia="ＭＳ Ｐゴシック" w:hAnsi="ＭＳ Ｐゴシック" w:hint="eastAsia"/>
                                      <w:color w:val="002060"/>
                                    </w:rPr>
                                    <w:t>中身</w:t>
                                  </w:r>
                                  <w:r w:rsidR="00FC4873" w:rsidRPr="00CE5847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002060"/>
                                    </w:rPr>
                                    <w:drawing>
                                      <wp:inline distT="0" distB="0" distL="0" distR="0" wp14:anchorId="104237E8" wp14:editId="57677DD8">
                                        <wp:extent cx="504825" cy="1847850"/>
                                        <wp:effectExtent l="0" t="0" r="9525" b="0"/>
                                        <wp:docPr id="4" name="図 3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図 3"/>
                                                <pic:cNvPicPr/>
                                              </pic:nvPicPr>
                                              <pic:blipFill rotWithShape="1"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4622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04825" cy="1847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00354F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26" o:spid="_x0000_s1027" type="#_x0000_t61" style="position:absolute;left:0;text-align:left;margin-left:493.6pt;margin-top:21.55pt;width:53.85pt;height:185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4kf975QIAAOkFAAAOAAAAZHJzL2Uyb0RvYy54bWysVMFuEzEQvSPxD5bv7SbbJE2ibqooVRFS 1UZtUc+O104WeW1jO9mEW0+ckBAXDr1x4RtA4muqSHwGY+9ms0DFAZGD49mZeTPzPDMnp+tcoBUz NlMywe3DFkZMUpVmcp7gV7fnB32MrCMyJUJJluANs/h09PzZSaGHLFYLJVJmEIBIOyx0ghfO6WEU WbpgObGHSjMJSq5MThyIZh6lhhSAnosobrV6UaFMqo2izFr4elYq8Sjgc86ou+LcModEgiE3F04T zpk/o9EJGc4N0YuMVmmQf8giJ5mEoDXUGXEELU32B1SeUaOs4u6QqjxSnGeUhRqgmnbrt2puFkSz UAuQY3VNk/1/sPRyNTUoSxMc9zCSJIc32j48/Pjycfv98/bD18f799t33x7vPyHQA1mFtkPwudFT U0kWrr7yNTe5/4ea0DoQvKkJZmuHKHzs9Y/6gy5GFFTxUTfuHXc9aLT31sa6F0zlyF8SXLB0zq7h FSdECLV0gWOyurAukJ1WGZP0dRsjngt4uxUR6KA/iI8G1eM2jOKmUb/TaVfRK0TIYxffw1slsvQ8 EyIIviPZRBgEARI8m+98G1aRZ6fkI9zcRjDvK+Q140AyMBCHCkJ778EIpUy6dqlakJSVMbot+FUZ 1h6BrQDokTlkV2NXAL8musMuaa7svSsL01E7t/6WWOlce4TISrraOc+kMk8BCKiqilzaQ/oNavzV rWfr0IDB0n+ZqXQDTWlUOa1W0/MMuuGCWDclBp4YBhlWjruCgwtVJFhVN4wWyrx96ru3h6kBLUYF jHuC7ZslMQwj8VLCPA3anY7fD0HodI9jEExTM2tq5DKfKOgCaDrILly9vRO7Kzcqv4PNNPZRQUUk hdgJps7shIkr1xDsNsrG42AGO0ETdyFvNPXgnmffkLfrO2J0NRIOhulS7VYDGYbeLTne23pPqcZL p3jmvHLPayXAPgmtVO0+v7CacrDab+jRTwAAAP//AwBQSwMEFAAGAAgAAAAhAAdKpErgAAAACwEA AA8AAABkcnMvZG93bnJldi54bWxMj8FOwzAMhu9IvENkJG4saTeNtTSdENIuIA4MmHb0GtMUmqQk WVfenuwER9uffn9/tZ5Mz0byoXNWQjYTwMg2TnW2lfD2urlZAQsRrcLeWZLwQwHW9eVFhaVyJ/tC 4za2LIXYUKIEHeNQch4aTQbDzA1k0+3DeYMxjb7lyuMphZue50IsucHOpg8aB3rQ1Hxtj0bC9Pj5 nI/ZJnybvdD45Kl435GU11fT/R2wSFP8g+Gsn9ShTk4Hd7QqsF5CsbrNEyphMc+AnQFRLApgh7TJ 5kvgdcX/d6h/AQAA//8DAFBLAQItABQABgAIAAAAIQC2gziS/gAAAOEBAAATAAAAAAAAAAAAAAAA AAAAAABbQ29udGVudF9UeXBlc10ueG1sUEsBAi0AFAAGAAgAAAAhADj9If/WAAAAlAEAAAsAAAAA AAAAAAAAAAAALwEAAF9yZWxzLy5yZWxzUEsBAi0AFAAGAAgAAAAhALiR/3vlAgAA6QUAAA4AAAAA AAAAAAAAAAAALgIAAGRycy9lMm9Eb2MueG1sUEsBAi0AFAAGAAgAAAAhAAdKpErgAAAACwEAAA8A AAAAAAAAAAAAAAAAPwUAAGRycy9kb3ducmV2LnhtbFBLBQYAAAAABAAEAPMAAABMBgAAAAA= " adj="-8476,12623" fillcolor="white [3212]" strokecolor="#1f4d78 [1604]" strokeweight="1pt">
                      <v:textbox>
                        <w:txbxContent>
                          <w:p w14:paraId="5FF47B0C" w14:textId="77777777" w:rsidR="00FC4873" w:rsidRPr="00CE5847" w:rsidRDefault="00CE5847" w:rsidP="00FC487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2060"/>
                              </w:rPr>
                            </w:pPr>
                            <w:r w:rsidRPr="00CE5847">
                              <w:rPr>
                                <w:rFonts w:ascii="ＭＳ Ｐゴシック" w:eastAsia="ＭＳ Ｐゴシック" w:hAnsi="ＭＳ Ｐゴシック" w:hint="eastAsia"/>
                                <w:color w:val="002060"/>
                              </w:rPr>
                              <w:t>中身</w:t>
                            </w:r>
                            <w:r w:rsidR="00FC4873" w:rsidRPr="00CE5847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002060"/>
                              </w:rPr>
                              <w:drawing>
                                <wp:inline distT="0" distB="0" distL="0" distR="0" wp14:anchorId="104237E8" wp14:editId="57677DD8">
                                  <wp:extent cx="504825" cy="1847850"/>
                                  <wp:effectExtent l="0" t="0" r="9525" b="0"/>
                                  <wp:docPr id="4" name="図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図 3"/>
                                          <pic:cNvPicPr/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46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825" cy="1847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4873" w:rsidRPr="002F7E43">
              <w:rPr>
                <w:rFonts w:ascii="HGPｺﾞｼｯｸE" w:eastAsia="HGPｺﾞｼｯｸE" w:hAnsi="HGPｺﾞｼｯｸE"/>
                <w:noProof/>
                <w:color w:val="1F4E79" w:themeColor="accent1" w:themeShade="80"/>
                <w:sz w:val="28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1BFBC0D" wp14:editId="739E0501">
                      <wp:simplePos x="0" y="0"/>
                      <wp:positionH relativeFrom="column">
                        <wp:posOffset>3696970</wp:posOffset>
                      </wp:positionH>
                      <wp:positionV relativeFrom="paragraph">
                        <wp:posOffset>349885</wp:posOffset>
                      </wp:positionV>
                      <wp:extent cx="2476500" cy="2095500"/>
                      <wp:effectExtent l="0" t="0" r="0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0" cy="209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B9B593" w14:textId="77777777" w:rsidR="003838F7" w:rsidRDefault="003838F7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FBC0D" id="テキスト ボックス 20" o:spid="_x0000_s1028" type="#_x0000_t202" style="position:absolute;left:0;text-align:left;margin-left:291.1pt;margin-top:27.55pt;width:195pt;height:1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wR3IslgIAAG0FAAAOAAAAZHJzL2Uyb0RvYy54bWysVM1u1DAQviPxDpbvNOlCC6yarZZWRUhV W9Ginr2O3Y2wPcb2brIcu1LFQ/AKiDPPkxdh7CS71cKliEsy9nzzef6PjhutyFI4X4Ep6P5eTokw HMrK3BX0083ZizeU+MBMyRQYUdCV8PR48vzZUW3HYgRzUKVwBEmMH9e2oPMQ7DjLPJ8LzfweWGFQ KcFpFvDo7rLSsRrZtcpGeX6Y1eBK64AL7/H2tFPSSeKXUvBwKaUXgaiCom8hfV36zuI3mxyx8Z1j dl7x3g32D15oVhl8dEN1ygIjC1f9QaUr7sCDDHscdAZSVlykGDCa/Xwnmus5syLFgsnxdpMm//9o +cXyypGqLOgI02OYxhq164f2/kd7/6tdfyPt+nu7Xrf3P/FMEIMJq60fo921RcvQvIMGCz/ce7yM eWik0/GPERLUI/dqk27RBMLxcvTq9eFBjiqOulH+9iAekD/bmlvnw3sBmkShoA7rmdLMluc+dNAB El8zcFYplWqqDKkLevjyIE8GGw2SKxOxInVHTxND6lxPUlgpETHKfBQSs5MiiBepL8WJcmTJsKMY 58KEFHziRXRESXTiKYY9fuvVU4y7OIaXwYSNsa4MuBT9jtvl58Fl2eEx54/ijmJoZk3XFkNlZ1Cu sOAOuhnylp9VWJRz5sMVczg0WEhcBOESP1IBJh96iZI5uK9/u4947GXUUlLjEBbUf1kwJyhRHwx2 OVKGQXCDMBsEs9AngFXYxxVjeRLRwAU1iNKBvsX9MI2voIoZjm8VNAziSehWAe4XLqbTBMK5tCyc m2vLI3UsSmyxm+aWOdv3YcAWvoBhPNl4px07bLQ0MF0EkFXq1ZjXLot9vnGmU7f3+ycujcfnhNpu yclvAAAA//8DAFBLAwQUAAYACAAAACEAFLD13N4AAAAKAQAADwAAAGRycy9kb3ducmV2LnhtbEyP S0/EMAyE70j8h8hI3Ni0RQulNF0hHjeeC0hwSxvTVjROlaTd8u/xnuBmz4zGn8vNYgcxow+9IwXp KgGB1DjTU6vg7fXuJAcRoiajB0eo4AcDbKrDg1IXxu3oBedtbAWXUCi0gi7GsZAyNB1aHVZuRGLv y3mrI6++lcbrHZfbQWZJciat7okvdHrE6w6b7+1kFQwfwd/XSfycb9qH+Pwkp/fb9FGp46Pl6hJE xCX+hWGPz+hQMVPtJjJBDArWeZZxlId1CoIDF+d7oVZwmrMiq1L+f6H6BQAA//8DAFBLAQItABQA BgAIAAAAIQC2gziS/gAAAOEBAAATAAAAAAAAAAAAAAAAAAAAAABbQ29udGVudF9UeXBlc10ueG1s UEsBAi0AFAAGAAgAAAAhADj9If/WAAAAlAEAAAsAAAAAAAAAAAAAAAAALwEAAF9yZWxzLy5yZWxz UEsBAi0AFAAGAAgAAAAhADBHciyWAgAAbQUAAA4AAAAAAAAAAAAAAAAALgIAAGRycy9lMm9Eb2Mu eG1sUEsBAi0AFAAGAAgAAAAhABSw9dzeAAAACgEAAA8AAAAAAAAAAAAAAAAA8AQAAGRycy9kb3du cmV2LnhtbFBLBQYAAAAABAAEAPMAAAD7BQAAAAA= " filled="f" stroked="f" strokeweight=".5pt">
                      <v:textbox inset="0,0,0,0">
                        <w:txbxContent>
                          <w:p w14:paraId="39B9B593" w14:textId="77777777" w:rsidR="003838F7" w:rsidRDefault="003838F7"/>
                        </w:txbxContent>
                      </v:textbox>
                    </v:shape>
                  </w:pict>
                </mc:Fallback>
              </mc:AlternateContent>
            </w:r>
            <w:r w:rsidR="00B97CE2" w:rsidRPr="002F7E43">
              <w:rPr>
                <w:rFonts w:ascii="HGPｺﾞｼｯｸE" w:eastAsia="HGPｺﾞｼｯｸE" w:hAnsi="HGPｺﾞｼｯｸE" w:hint="eastAsia"/>
                <w:color w:val="FF0000"/>
                <w:sz w:val="36"/>
                <w:u w:val="double"/>
              </w:rPr>
              <w:t xml:space="preserve">１　</w:t>
            </w:r>
            <w:r w:rsidR="005630E7" w:rsidRPr="002F7E43">
              <w:rPr>
                <w:rFonts w:ascii="HGPｺﾞｼｯｸE" w:eastAsia="HGPｺﾞｼｯｸE" w:hAnsi="HGPｺﾞｼｯｸE" w:hint="eastAsia"/>
                <w:color w:val="FF0000"/>
                <w:sz w:val="36"/>
                <w:u w:val="double"/>
              </w:rPr>
              <w:t>検査</w:t>
            </w:r>
            <w:r w:rsidR="00CE5847" w:rsidRPr="002F7E43">
              <w:rPr>
                <w:rFonts w:ascii="HGPｺﾞｼｯｸE" w:eastAsia="HGPｺﾞｼｯｸE" w:hAnsi="HGPｺﾞｼｯｸE" w:hint="eastAsia"/>
                <w:color w:val="FF0000"/>
                <w:sz w:val="36"/>
                <w:u w:val="double"/>
              </w:rPr>
              <w:t>用品</w:t>
            </w:r>
            <w:r w:rsidR="005630E7" w:rsidRPr="002F7E43">
              <w:rPr>
                <w:rFonts w:ascii="HGPｺﾞｼｯｸE" w:eastAsia="HGPｺﾞｼｯｸE" w:hAnsi="HGPｺﾞｼｯｸE" w:hint="eastAsia"/>
                <w:color w:val="FF0000"/>
                <w:sz w:val="36"/>
                <w:u w:val="double"/>
              </w:rPr>
              <w:t>の</w:t>
            </w:r>
            <w:r w:rsidR="00B97CE2" w:rsidRPr="002F7E43">
              <w:rPr>
                <w:rFonts w:ascii="HGPｺﾞｼｯｸE" w:eastAsia="HGPｺﾞｼｯｸE" w:hAnsi="HGPｺﾞｼｯｸE" w:hint="eastAsia"/>
                <w:color w:val="FF0000"/>
                <w:sz w:val="36"/>
                <w:u w:val="double"/>
              </w:rPr>
              <w:t>準備</w:t>
            </w:r>
          </w:p>
          <w:p w14:paraId="153F6F68" w14:textId="77777777" w:rsidR="005630E7" w:rsidRDefault="0032519E" w:rsidP="005630E7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PｺﾞｼｯｸE" w:eastAsia="HGPｺﾞｼｯｸE" w:hAnsi="HGPｺﾞｼｯｸE"/>
                <w:color w:val="1F4E79" w:themeColor="accent1" w:themeShade="80"/>
                <w:sz w:val="22"/>
              </w:rPr>
            </w:pPr>
            <w:r>
              <w:rPr>
                <w:rFonts w:ascii="HGPｺﾞｼｯｸE" w:eastAsia="HGPｺﾞｼｯｸE" w:hAnsi="HGPｺﾞｼｯｸE" w:hint="eastAsia"/>
                <w:noProof/>
                <w:color w:val="1F4E79" w:themeColor="accent1" w:themeShade="8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032DFBE" wp14:editId="0ABE308D">
                      <wp:simplePos x="0" y="0"/>
                      <wp:positionH relativeFrom="column">
                        <wp:posOffset>1811020</wp:posOffset>
                      </wp:positionH>
                      <wp:positionV relativeFrom="paragraph">
                        <wp:posOffset>26035</wp:posOffset>
                      </wp:positionV>
                      <wp:extent cx="238125" cy="847725"/>
                      <wp:effectExtent l="0" t="0" r="47625" b="28575"/>
                      <wp:wrapNone/>
                      <wp:docPr id="8" name="右中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84772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38764"/>
                                </a:avLst>
                              </a:prstGeom>
                              <a:noFill/>
                              <a:ln w="254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BFEE4AC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8" o:spid="_x0000_s1026" type="#_x0000_t88" style="position:absolute;left:0;text-align:left;margin-left:142.6pt;margin-top:2.05pt;width:18.75pt;height:66.7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Q8vLqQIAAI0FAAAOAAAAZHJzL2Uyb0RvYy54bWysVM1uEzEQviPxDpbvdLNJ2oSomyq0KkKq 2ooW9ex67ewi/zF2sgm3nDlw4BE4c+LC+xTeg7Gz+RFUQiAu3pmd/5lv5vhkoRWZC/C1NQXNDzqU CMNtWZtpQd/cnj8bUuIDMyVT1oiCLoWnJ+OnT44bNxJdW1lVCiDoxPhR4wpaheBGWeZ5JTTzB9YJ g0JpQbOALEyzEliD3rXKup3OUdZYKB1YLrzHv2drIR0n/1IKHq6k9CIQVVDMLaQX0nsf32x8zEZT YK6qeZsG+4csNKsNBt26OmOBkRnUv7nSNQfrrQwH3OrMSllzkWrAavLOL9XcVMyJVAs2x7ttm/z/ c8sv59dA6rKgOCjDNI7ox8ev3799eVh9eFh9flh9IsPYpMb5EereuGtoOY9krHghQccv1kIWqbHL bWPFIhCOP7u9Yd49pISjaNgfDJBGL9nO2IEPL4XVJBIFhXpahRfAeKyejdj8wofU3bLNkZVvc0qk VjisOVNk2Ov12lnuqXT3VXrDwVG/Dds6xAQ2gaN3Y89rpRIilCENpn3Y7ySIZLH8dcGJCkslooUy r4XE7mGJeco04VacKiCYVUEZ58KEvI2atKOZxDBbw86fDVv9aCoSpv/GeGuRIlsTtsa6NhYeix4W m5TlWh9ntVd3JO9tuUTggF1vlHf8vMbRXTAfrhngVHDZ8CyEK3yksthM21KUVBbeP/Y/6iOyUUpJ gytZUP9uxkBQol4ZxPzzvN+PO5yY/uGgiwzsS+73JWamTy3OAHGC2SUy6ge1ISVYfYfXYxKjoogZ jrELygNsmNOwPhV4f7iYTJIa7q1j4cLcOL6ZegTR7eKOgWvxGxD4l3azvi2A14jf6cZ5GDuZBSvr EIW7vrYM7nzakvY+xaOyzyet3RUd/wQAAP//AwBQSwMEFAAGAAgAAAAhAKVzPfDfAAAACQEAAA8A AABkcnMvZG93bnJldi54bWxMj8tOwzAQRfdI/IM1SOyoU5emUYhT8RCbLpAaKrGdxiaJiMchdtrA 1zOsYDm6R/eeKbaz68XJjqHzpGG5SEBYqr3pqNFweH2+yUCEiGSw92Q1fNkA2/LyosDc+DPt7amK jeASCjlqaGMccilD3VqHYeEHS5y9+9Fh5HNspBnxzOWulypJUumwI15ocbCPra0/qslpyD6/6W19 2AVf4dQ487BLXp5Sra+v5vs7ENHO8Q+GX31Wh5Kdjn4iE0SvQWVrxaiG2yUIzldKbUAcGVxtUpBl If9/UP4AAAD//wMAUEsBAi0AFAAGAAgAAAAhALaDOJL+AAAA4QEAABMAAAAAAAAAAAAAAAAAAAAA AFtDb250ZW50X1R5cGVzXS54bWxQSwECLQAUAAYACAAAACEAOP0h/9YAAACUAQAACwAAAAAAAAAA AAAAAAAvAQAAX3JlbHMvLnJlbHNQSwECLQAUAAYACAAAACEAD0PLy6kCAACNBQAADgAAAAAAAAAA AAAAAAAuAgAAZHJzL2Uyb0RvYy54bWxQSwECLQAUAAYACAAAACEApXM98N8AAAAJAQAADwAAAAAA AAAAAAAAAAADBQAAZHJzL2Rvd25yZXYueG1sUEsFBgAAAAAEAAQA8wAAAA8GAAAAAA== " adj="506,8373" strokecolor="#5b9bd5 [3204]" strokeweight="2pt">
                      <v:stroke joinstyle="miter"/>
                    </v:shape>
                  </w:pict>
                </mc:Fallback>
              </mc:AlternateContent>
            </w:r>
            <w:r w:rsidR="005630E7">
              <w:rPr>
                <w:rFonts w:ascii="HGPｺﾞｼｯｸE" w:eastAsia="HGPｺﾞｼｯｸE" w:hAnsi="HGPｺﾞｼｯｸE" w:hint="eastAsia"/>
                <w:color w:val="1F4E79" w:themeColor="accent1" w:themeShade="80"/>
                <w:sz w:val="22"/>
              </w:rPr>
              <w:t>綿棒</w:t>
            </w:r>
          </w:p>
          <w:p w14:paraId="3DA19451" w14:textId="77777777" w:rsidR="005630E7" w:rsidRDefault="005630E7" w:rsidP="005630E7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PｺﾞｼｯｸE" w:eastAsia="HGPｺﾞｼｯｸE" w:hAnsi="HGPｺﾞｼｯｸE"/>
                <w:color w:val="1F4E79" w:themeColor="accent1" w:themeShade="80"/>
                <w:sz w:val="22"/>
              </w:rPr>
            </w:pPr>
            <w:r>
              <w:rPr>
                <w:rFonts w:ascii="HGPｺﾞｼｯｸE" w:eastAsia="HGPｺﾞｼｯｸE" w:hAnsi="HGPｺﾞｼｯｸE" w:hint="eastAsia"/>
                <w:color w:val="1F4E79" w:themeColor="accent1" w:themeShade="80"/>
                <w:sz w:val="22"/>
              </w:rPr>
              <w:t>チューブ</w:t>
            </w:r>
            <w:r w:rsidR="0032519E">
              <w:rPr>
                <w:rFonts w:ascii="HGPｺﾞｼｯｸE" w:eastAsia="HGPｺﾞｼｯｸE" w:hAnsi="HGPｺﾞｼｯｸE" w:hint="eastAsia"/>
                <w:color w:val="1F4E79" w:themeColor="accent1" w:themeShade="80"/>
                <w:sz w:val="22"/>
              </w:rPr>
              <w:t xml:space="preserve"> </w:t>
            </w:r>
            <w:r w:rsidR="0032519E">
              <w:rPr>
                <w:rFonts w:ascii="HGPｺﾞｼｯｸE" w:eastAsia="HGPｺﾞｼｯｸE" w:hAnsi="HGPｺﾞｼｯｸE"/>
                <w:color w:val="1F4E79" w:themeColor="accent1" w:themeShade="80"/>
                <w:sz w:val="22"/>
              </w:rPr>
              <w:t xml:space="preserve">                  </w:t>
            </w:r>
            <w:r w:rsidR="0032519E">
              <w:rPr>
                <w:rFonts w:ascii="HGPｺﾞｼｯｸE" w:eastAsia="HGPｺﾞｼｯｸE" w:hAnsi="HGPｺﾞｼｯｸE" w:hint="eastAsia"/>
                <w:color w:val="1F4E79" w:themeColor="accent1" w:themeShade="80"/>
                <w:sz w:val="22"/>
              </w:rPr>
              <w:t>市町村から配布</w:t>
            </w:r>
          </w:p>
          <w:p w14:paraId="7AC3AF5B" w14:textId="77777777" w:rsidR="00227AC3" w:rsidRDefault="00227AC3" w:rsidP="005630E7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PｺﾞｼｯｸE" w:eastAsia="HGPｺﾞｼｯｸE" w:hAnsi="HGPｺﾞｼｯｸE"/>
                <w:color w:val="1F4E79" w:themeColor="accent1" w:themeShade="80"/>
                <w:sz w:val="22"/>
              </w:rPr>
            </w:pPr>
            <w:r>
              <w:rPr>
                <w:rFonts w:ascii="HGPｺﾞｼｯｸE" w:eastAsia="HGPｺﾞｼｯｸE" w:hAnsi="HGPｺﾞｼｯｸE" w:hint="eastAsia"/>
                <w:color w:val="1F4E79" w:themeColor="accent1" w:themeShade="80"/>
                <w:sz w:val="22"/>
              </w:rPr>
              <w:t>滴下チップ（キャップ）</w:t>
            </w:r>
          </w:p>
          <w:p w14:paraId="402B1E49" w14:textId="77777777" w:rsidR="00227AC3" w:rsidRDefault="00227AC3" w:rsidP="005630E7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PｺﾞｼｯｸE" w:eastAsia="HGPｺﾞｼｯｸE" w:hAnsi="HGPｺﾞｼｯｸE"/>
                <w:color w:val="1F4E79" w:themeColor="accent1" w:themeShade="80"/>
                <w:sz w:val="22"/>
              </w:rPr>
            </w:pPr>
            <w:r>
              <w:rPr>
                <w:rFonts w:ascii="HGPｺﾞｼｯｸE" w:eastAsia="HGPｺﾞｼｯｸE" w:hAnsi="HGPｺﾞｼｯｸE" w:hint="eastAsia"/>
                <w:color w:val="1F4E79" w:themeColor="accent1" w:themeShade="80"/>
                <w:sz w:val="22"/>
              </w:rPr>
              <w:t>検査キット</w:t>
            </w:r>
          </w:p>
          <w:p w14:paraId="5135A378" w14:textId="77777777" w:rsidR="00A023B4" w:rsidRPr="00017EA6" w:rsidRDefault="00017EA6" w:rsidP="00017EA6">
            <w:pPr>
              <w:spacing w:line="320" w:lineRule="exact"/>
              <w:ind w:left="880" w:rightChars="2585" w:right="5428" w:hanging="110"/>
              <w:rPr>
                <w:rFonts w:ascii="HGPｺﾞｼｯｸE" w:eastAsia="HGPｺﾞｼｯｸE" w:hAnsi="HGPｺﾞｼｯｸE"/>
                <w:color w:val="1F4E79" w:themeColor="accent1" w:themeShade="80"/>
                <w:sz w:val="22"/>
              </w:rPr>
            </w:pPr>
            <w:r>
              <w:rPr>
                <w:rFonts w:ascii="HGPｺﾞｼｯｸE" w:eastAsia="HGPｺﾞｼｯｸE" w:hAnsi="HGPｺﾞｼｯｸE" w:hint="eastAsia"/>
                <w:color w:val="1F4E79" w:themeColor="accent1" w:themeShade="80"/>
                <w:sz w:val="22"/>
              </w:rPr>
              <w:t>・</w:t>
            </w:r>
            <w:r w:rsidR="00A023B4" w:rsidRPr="00017EA6">
              <w:rPr>
                <w:rFonts w:ascii="HGPｺﾞｼｯｸE" w:eastAsia="HGPｺﾞｼｯｸE" w:hAnsi="HGPｺﾞｼｯｸE" w:hint="eastAsia"/>
                <w:color w:val="1F4E79" w:themeColor="accent1" w:themeShade="80"/>
                <w:sz w:val="22"/>
              </w:rPr>
              <w:t>キットを冷蔵保存していた場合、使用前に室温（</w:t>
            </w:r>
            <w:r w:rsidR="00A023B4" w:rsidRPr="00017EA6">
              <w:rPr>
                <w:rFonts w:ascii="HGPｺﾞｼｯｸE" w:eastAsia="HGPｺﾞｼｯｸE" w:hAnsi="HGPｺﾞｼｯｸE"/>
                <w:color w:val="1F4E79" w:themeColor="accent1" w:themeShade="80"/>
                <w:sz w:val="22"/>
              </w:rPr>
              <w:t>20</w:t>
            </w:r>
            <w:r w:rsidR="00A023B4" w:rsidRPr="00017EA6">
              <w:rPr>
                <w:rFonts w:ascii="HGPｺﾞｼｯｸE" w:eastAsia="HGPｺﾞｼｯｸE" w:hAnsi="HGPｺﾞｼｯｸE" w:hint="eastAsia"/>
                <w:color w:val="1F4E79" w:themeColor="accent1" w:themeShade="80"/>
                <w:sz w:val="22"/>
              </w:rPr>
              <w:t>～</w:t>
            </w:r>
            <w:r w:rsidR="00A023B4" w:rsidRPr="00017EA6">
              <w:rPr>
                <w:rFonts w:ascii="HGPｺﾞｼｯｸE" w:eastAsia="HGPｺﾞｼｯｸE" w:hAnsi="HGPｺﾞｼｯｸE"/>
                <w:color w:val="1F4E79" w:themeColor="accent1" w:themeShade="80"/>
                <w:sz w:val="22"/>
              </w:rPr>
              <w:t>37℃）に戻し</w:t>
            </w:r>
            <w:r w:rsidR="00FC4873" w:rsidRPr="00017EA6">
              <w:rPr>
                <w:rFonts w:ascii="HGPｺﾞｼｯｸE" w:eastAsia="HGPｺﾞｼｯｸE" w:hAnsi="HGPｺﾞｼｯｸE" w:hint="eastAsia"/>
                <w:color w:val="1F4E79" w:themeColor="accent1" w:themeShade="80"/>
                <w:sz w:val="22"/>
              </w:rPr>
              <w:t>たあと、袋から取り出してください。</w:t>
            </w:r>
          </w:p>
          <w:p w14:paraId="11CD2157" w14:textId="3E806F99" w:rsidR="00B97CE2" w:rsidRPr="00017EA6" w:rsidRDefault="00017EA6" w:rsidP="00017EA6">
            <w:pPr>
              <w:spacing w:line="320" w:lineRule="exact"/>
              <w:ind w:left="880" w:rightChars="2585" w:right="5428" w:hanging="110"/>
              <w:rPr>
                <w:rFonts w:ascii="HGPｺﾞｼｯｸE" w:eastAsia="HGPｺﾞｼｯｸE" w:hAnsi="HGPｺﾞｼｯｸE"/>
                <w:color w:val="1F4E79" w:themeColor="accent1" w:themeShade="80"/>
                <w:sz w:val="22"/>
              </w:rPr>
            </w:pPr>
            <w:r>
              <w:rPr>
                <w:rFonts w:ascii="HGPｺﾞｼｯｸE" w:eastAsia="HGPｺﾞｼｯｸE" w:hAnsi="HGPｺﾞｼｯｸE" w:hint="eastAsia"/>
                <w:color w:val="1F4E79" w:themeColor="accent1" w:themeShade="80"/>
                <w:sz w:val="22"/>
              </w:rPr>
              <w:t>・</w:t>
            </w:r>
            <w:r w:rsidR="00227AC3" w:rsidRPr="00017EA6">
              <w:rPr>
                <w:rFonts w:ascii="HGPｺﾞｼｯｸE" w:eastAsia="HGPｺﾞｼｯｸE" w:hAnsi="HGPｺﾞｼｯｸE" w:hint="eastAsia"/>
                <w:color w:val="1F4E79" w:themeColor="accent1" w:themeShade="80"/>
                <w:sz w:val="22"/>
              </w:rPr>
              <w:t>キットは</w:t>
            </w:r>
            <w:r w:rsidR="009F77E8">
              <w:rPr>
                <w:rFonts w:ascii="HGPｺﾞｼｯｸE" w:eastAsia="HGPｺﾞｼｯｸE" w:hAnsi="HGPｺﾞｼｯｸE" w:hint="eastAsia"/>
                <w:color w:val="1F4E79" w:themeColor="accent1" w:themeShade="80"/>
                <w:sz w:val="22"/>
              </w:rPr>
              <w:t>極めて燃焼性が高い</w:t>
            </w:r>
            <w:r w:rsidR="00227AC3" w:rsidRPr="00017EA6">
              <w:rPr>
                <w:rFonts w:ascii="HGPｺﾞｼｯｸE" w:eastAsia="HGPｺﾞｼｯｸE" w:hAnsi="HGPｺﾞｼｯｸE" w:hint="eastAsia"/>
                <w:color w:val="1F4E79" w:themeColor="accent1" w:themeShade="80"/>
                <w:sz w:val="22"/>
              </w:rPr>
              <w:t>ため、火気の近くでは使用しないでください。</w:t>
            </w:r>
          </w:p>
          <w:p w14:paraId="0584CBEB" w14:textId="77777777" w:rsidR="00227AC3" w:rsidRDefault="0032519E" w:rsidP="00227AC3">
            <w:pPr>
              <w:pStyle w:val="a8"/>
              <w:numPr>
                <w:ilvl w:val="0"/>
                <w:numId w:val="1"/>
              </w:numPr>
              <w:ind w:leftChars="0" w:rightChars="2585" w:right="5428"/>
              <w:rPr>
                <w:rFonts w:ascii="HGPｺﾞｼｯｸE" w:eastAsia="HGPｺﾞｼｯｸE" w:hAnsi="HGPｺﾞｼｯｸE"/>
                <w:color w:val="1F4E79" w:themeColor="accent1" w:themeShade="80"/>
                <w:sz w:val="22"/>
              </w:rPr>
            </w:pPr>
            <w:r>
              <w:rPr>
                <w:rFonts w:ascii="HGPｺﾞｼｯｸE" w:eastAsia="HGPｺﾞｼｯｸE" w:hAnsi="HGPｺﾞｼｯｸE" w:hint="eastAsia"/>
                <w:noProof/>
                <w:color w:val="1F4E79" w:themeColor="accent1" w:themeShade="8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6B71ED5" wp14:editId="2A268FA5">
                      <wp:simplePos x="0" y="0"/>
                      <wp:positionH relativeFrom="column">
                        <wp:posOffset>1858644</wp:posOffset>
                      </wp:positionH>
                      <wp:positionV relativeFrom="paragraph">
                        <wp:posOffset>32385</wp:posOffset>
                      </wp:positionV>
                      <wp:extent cx="238125" cy="628650"/>
                      <wp:effectExtent l="0" t="0" r="66675" b="19050"/>
                      <wp:wrapNone/>
                      <wp:docPr id="11" name="右中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628650"/>
                              </a:xfrm>
                              <a:prstGeom prst="rightBrace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BFE2F" id="右中かっこ 11" o:spid="_x0000_s1026" type="#_x0000_t88" style="position:absolute;left:0;text-align:left;margin-left:146.35pt;margin-top:2.55pt;width:18.75pt;height:49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MZnbGhwIAAD8FAAAOAAAAZHJzL2Uyb0RvYy54bWysVM1uEzEQviPxDpbvdJOQlBB1U4VWRUhV W9Ginl2vnV3J6zFjJ5tw65kDBx6BMycuvE/hPRh7N2lEKyEQF3vG8z/zjQ8OV7VhS4W+Apvz/l6P M2UlFJWd5/zd1cmzMWc+CFsIA1blfK08P5w+fXLQuIkaQAmmUMjIifWTxuW8DMFNsszLUtXC74FT loQasBaBWJxnBYqGvNcmG/R6+1kDWDgEqbyn1+NWyKfJv9ZKhnOtvQrM5JxyC+nEdN7EM5seiMkc hSsr2aUh/iGLWlSWgm5dHYsg2AKrB67qSiJ40GFPQp2B1pVUqQaqpt/7rZrLUjiVaqHmeLdtk/9/ buXZ8gJZVdDs+pxZUdOMfn769uP717vbj3e3X+5uPzOSUJsa5yekfekusOM8kbHmlcY63lQNW6XW rretVavAJD0Ono/7gxFnkkT7g/H+KLU+uzd26MNrBTWLRM6xmpfhFQoZ6xcTsTz1gcKSwUYxPls4 qYxJMzSWNRRmNOy1nmO6bYKJCmujooWxb5WmeimlfvKckKaODLKlIIwIKZUNqWCKlbSjmaYwW8Pe nw07/WiqEgr/xnhrkSKDDVvjurKAj0UPq03KutWnVu3UHckbKNY0aoR2B7yTJxW1+lT4cCGQQE/r QYsczunQBqiZ0FGclYAfHnuP+oRFknLW0BLl3L9fCFScmTeWUPqyPxzGrUvMcPRiQAzuSm52JXZR HwHNgIBI2SUy6gezITVCfU37PotRSSSspNg5lwE3zFFol5t+DKlms6RGm+ZEOLWXTm6mHkF0tboW 6Dq8BQLqGWwW7gHgWt04DwuzRQBdJTTe97XrN21pAmn3o8RvYJdPWvf/3vQXAAAA//8DAFBLAwQU AAYACAAAACEAT10fE98AAAAJAQAADwAAAGRycy9kb3ducmV2LnhtbEyPwU7DMBBE70j8g7VI3Kid lAINcSoE6qGogAhIXLfxNomI11HstOnfY05wXM3TzNt8NdlOHGjwrWMNyUyBIK6cabnW8PmxvroD 4QOywc4xaTiRh1VxfpZjZtyR3+lQhlrEEvYZamhC6DMpfdWQRT9zPXHM9m6wGOI51NIMeIzltpOp UjfSYstxocGeHhuqvsvRathu9q8v6+X49fS88G+1xNMGudT68mJ6uAcRaAp/MPzqR3UootPOjWy8 6DSky/Q2ohoWCYiYz+cqBbGLoLpOQBa5/P9B8QMAAP//AwBQSwECLQAUAAYACAAAACEAtoM4kv4A AADhAQAAEwAAAAAAAAAAAAAAAAAAAAAAW0NvbnRlbnRfVHlwZXNdLnhtbFBLAQItABQABgAIAAAA IQA4/SH/1gAAAJQBAAALAAAAAAAAAAAAAAAAAC8BAABfcmVscy8ucmVsc1BLAQItABQABgAIAAAA IQAMZnbGhwIAAD8FAAAOAAAAAAAAAAAAAAAAAC4CAABkcnMvZTJvRG9jLnhtbFBLAQItABQABgAI AAAAIQBPXR8T3wAAAAkBAAAPAAAAAAAAAAAAAAAAAOEEAABkcnMvZG93bnJldi54bWxQSwUGAAAA AAQABADzAAAA7QUAAAAA " adj="682" strokecolor="#5b9bd5 [3204]" strokeweight="2pt">
                      <v:stroke joinstyle="miter"/>
                    </v:shape>
                  </w:pict>
                </mc:Fallback>
              </mc:AlternateContent>
            </w:r>
            <w:r w:rsidR="00227AC3">
              <w:rPr>
                <w:rFonts w:ascii="HGPｺﾞｼｯｸE" w:eastAsia="HGPｺﾞｼｯｸE" w:hAnsi="HGPｺﾞｼｯｸE" w:hint="eastAsia"/>
                <w:color w:val="1F4E79" w:themeColor="accent1" w:themeShade="80"/>
                <w:sz w:val="22"/>
              </w:rPr>
              <w:t>手袋（可能な限り着用）</w:t>
            </w:r>
          </w:p>
          <w:p w14:paraId="528FAA85" w14:textId="77777777" w:rsidR="00A023B4" w:rsidRDefault="00227AC3" w:rsidP="00FC4873">
            <w:pPr>
              <w:pStyle w:val="a8"/>
              <w:numPr>
                <w:ilvl w:val="0"/>
                <w:numId w:val="1"/>
              </w:numPr>
              <w:ind w:leftChars="0" w:rightChars="2585" w:right="5428"/>
              <w:rPr>
                <w:rFonts w:ascii="HGPｺﾞｼｯｸE" w:eastAsia="HGPｺﾞｼｯｸE" w:hAnsi="HGPｺﾞｼｯｸE"/>
                <w:color w:val="1F4E79" w:themeColor="accent1" w:themeShade="80"/>
                <w:sz w:val="22"/>
              </w:rPr>
            </w:pPr>
            <w:r w:rsidRPr="00227AC3">
              <w:rPr>
                <w:rFonts w:ascii="HGPｺﾞｼｯｸE" w:eastAsia="HGPｺﾞｼｯｸE" w:hAnsi="HGPｺﾞｼｯｸE" w:hint="eastAsia"/>
                <w:color w:val="1F4E79" w:themeColor="accent1" w:themeShade="80"/>
                <w:sz w:val="22"/>
              </w:rPr>
              <w:t>ゴミ袋</w:t>
            </w:r>
            <w:r w:rsidR="0032519E">
              <w:rPr>
                <w:rFonts w:ascii="HGPｺﾞｼｯｸE" w:eastAsia="HGPｺﾞｼｯｸE" w:hAnsi="HGPｺﾞｼｯｸE" w:hint="eastAsia"/>
                <w:color w:val="1F4E79" w:themeColor="accent1" w:themeShade="80"/>
                <w:sz w:val="22"/>
              </w:rPr>
              <w:t xml:space="preserve">　　　　　　　　　　　　　　　　各家庭で準備</w:t>
            </w:r>
          </w:p>
          <w:p w14:paraId="6C8D9A56" w14:textId="77777777" w:rsidR="002F7E43" w:rsidRPr="00FC4873" w:rsidRDefault="002F7E43" w:rsidP="00FC4873">
            <w:pPr>
              <w:pStyle w:val="a8"/>
              <w:numPr>
                <w:ilvl w:val="0"/>
                <w:numId w:val="1"/>
              </w:numPr>
              <w:ind w:leftChars="0" w:rightChars="2585" w:right="5428"/>
              <w:rPr>
                <w:rFonts w:ascii="HGPｺﾞｼｯｸE" w:eastAsia="HGPｺﾞｼｯｸE" w:hAnsi="HGPｺﾞｼｯｸE"/>
                <w:color w:val="1F4E79" w:themeColor="accent1" w:themeShade="80"/>
                <w:sz w:val="22"/>
              </w:rPr>
            </w:pPr>
            <w:r>
              <w:rPr>
                <w:rFonts w:ascii="HGPｺﾞｼｯｸE" w:eastAsia="HGPｺﾞｼｯｸE" w:hAnsi="HGPｺﾞｼｯｸE" w:hint="eastAsia"/>
                <w:color w:val="1F4E79" w:themeColor="accent1" w:themeShade="80"/>
                <w:sz w:val="22"/>
              </w:rPr>
              <w:t>タイマー</w:t>
            </w:r>
          </w:p>
        </w:tc>
      </w:tr>
      <w:tr w:rsidR="00B97CE2" w:rsidRPr="00B97CE2" w14:paraId="05A15A73" w14:textId="77777777" w:rsidTr="00E46F3F">
        <w:tblPrEx>
          <w:tblCellMar>
            <w:left w:w="99" w:type="dxa"/>
            <w:right w:w="99" w:type="dxa"/>
          </w:tblCellMar>
        </w:tblPrEx>
        <w:tc>
          <w:tcPr>
            <w:tcW w:w="11194" w:type="dxa"/>
            <w:shd w:val="clear" w:color="auto" w:fill="FFFFCC"/>
          </w:tcPr>
          <w:p w14:paraId="7736E6CF" w14:textId="77777777" w:rsidR="00A023B4" w:rsidRPr="00993C7C" w:rsidRDefault="00017EA6" w:rsidP="00A023B4">
            <w:pPr>
              <w:rPr>
                <w:rFonts w:ascii="HGPｺﾞｼｯｸE" w:eastAsia="HGPｺﾞｼｯｸE" w:hAnsi="HGPｺﾞｼｯｸE"/>
                <w:color w:val="FF0000"/>
                <w:sz w:val="22"/>
                <w:u w:val="double"/>
              </w:rPr>
            </w:pPr>
            <w:r w:rsidRPr="002F7E43">
              <w:rPr>
                <w:noProof/>
                <w:color w:val="FF0000"/>
                <w:sz w:val="32"/>
                <w:u w:val="double"/>
              </w:rPr>
              <w:drawing>
                <wp:anchor distT="0" distB="0" distL="114300" distR="114300" simplePos="0" relativeHeight="251660288" behindDoc="0" locked="0" layoutInCell="1" allowOverlap="1" wp14:anchorId="2461849C" wp14:editId="4C291C14">
                  <wp:simplePos x="0" y="0"/>
                  <wp:positionH relativeFrom="column">
                    <wp:posOffset>5068364</wp:posOffset>
                  </wp:positionH>
                  <wp:positionV relativeFrom="paragraph">
                    <wp:posOffset>35560</wp:posOffset>
                  </wp:positionV>
                  <wp:extent cx="1940765" cy="1961924"/>
                  <wp:effectExtent l="0" t="0" r="2540" b="635"/>
                  <wp:wrapNone/>
                  <wp:docPr id="7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766" cy="19659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PｺﾞｼｯｸE" w:eastAsia="HGPｺﾞｼｯｸE" w:hAnsi="HGPｺﾞｼｯｸE"/>
                <w:noProof/>
                <w:color w:val="1F4E79" w:themeColor="accent1" w:themeShade="8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0270913" wp14:editId="549407A0">
                      <wp:simplePos x="0" y="0"/>
                      <wp:positionH relativeFrom="column">
                        <wp:posOffset>3638550</wp:posOffset>
                      </wp:positionH>
                      <wp:positionV relativeFrom="paragraph">
                        <wp:posOffset>-513080</wp:posOffset>
                      </wp:positionV>
                      <wp:extent cx="3371850" cy="609600"/>
                      <wp:effectExtent l="0" t="0" r="0" b="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71850" cy="609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EE3251" w14:textId="77777777" w:rsidR="00227AC3" w:rsidRDefault="005630E7" w:rsidP="008C55FF">
                                  <w:pPr>
                                    <w:ind w:firstLineChars="100" w:firstLine="211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1F4E79" w:themeColor="accent1" w:themeShade="80"/>
                                    </w:rPr>
                                  </w:pPr>
                                  <w:r w:rsidRPr="00227AC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1F4E79" w:themeColor="accent1" w:themeShade="80"/>
                                    </w:rPr>
                                    <w:t xml:space="preserve">綿棒　</w:t>
                                  </w:r>
                                  <w:r w:rsidR="00FC487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1F4E79" w:themeColor="accent1" w:themeShade="80"/>
                                    </w:rPr>
                                    <w:t xml:space="preserve">　</w:t>
                                  </w:r>
                                  <w:r w:rsidRPr="00227AC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1F4E79" w:themeColor="accent1" w:themeShade="80"/>
                                    </w:rPr>
                                    <w:t>チューブ</w:t>
                                  </w:r>
                                  <w:r w:rsidR="00017EA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1F4E79" w:themeColor="accent1" w:themeShade="80"/>
                                    </w:rPr>
                                    <w:t xml:space="preserve"> </w:t>
                                  </w:r>
                                  <w:r w:rsidRPr="00227AC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1F4E79" w:themeColor="accent1" w:themeShade="80"/>
                                    </w:rPr>
                                    <w:t>滴下ﾁｯﾌﾟ</w:t>
                                  </w:r>
                                  <w:r w:rsidR="00227AC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1F4E79" w:themeColor="accent1" w:themeShade="80"/>
                                    </w:rPr>
                                    <w:t xml:space="preserve">　</w:t>
                                  </w:r>
                                  <w:r w:rsidR="00227AC3" w:rsidRPr="00227AC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1F4E79" w:themeColor="accent1" w:themeShade="80"/>
                                    </w:rPr>
                                    <w:t xml:space="preserve">　</w:t>
                                  </w:r>
                                  <w:r w:rsidR="00227AC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1F4E79" w:themeColor="accent1" w:themeShade="80"/>
                                    </w:rPr>
                                    <w:t>検査</w:t>
                                  </w:r>
                                  <w:r w:rsidR="00227AC3" w:rsidRPr="00227AC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1F4E79" w:themeColor="accent1" w:themeShade="80"/>
                                    </w:rPr>
                                    <w:t>キット</w:t>
                                  </w:r>
                                </w:p>
                                <w:p w14:paraId="790D1E45" w14:textId="77777777" w:rsidR="005630E7" w:rsidRPr="00227AC3" w:rsidRDefault="00227AC3" w:rsidP="008C55FF">
                                  <w:pPr>
                                    <w:ind w:left="840" w:firstLineChars="450" w:firstLine="949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1F4E79" w:themeColor="accent1" w:themeShade="80"/>
                                      <w:sz w:val="22"/>
                                    </w:rPr>
                                  </w:pPr>
                                  <w:r w:rsidRPr="00227AC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1F4E79" w:themeColor="accent1" w:themeShade="80"/>
                                    </w:rPr>
                                    <w:t>（ｷｬｯﾌﾟ）</w:t>
                                  </w:r>
                                  <w:r w:rsidR="002F7E4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1F4E79" w:themeColor="accent1" w:themeShade="80"/>
                                    </w:rPr>
                                    <w:t xml:space="preserve">　</w:t>
                                  </w:r>
                                  <w:r w:rsidR="002F7E4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1F4E79" w:themeColor="accent1" w:themeShade="80"/>
                                    </w:rPr>
                                    <w:t xml:space="preserve">　</w:t>
                                  </w:r>
                                  <w:r w:rsidR="002F7E4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1F4E79" w:themeColor="accent1" w:themeShade="80"/>
                                    </w:rPr>
                                    <w:t>（</w:t>
                                  </w:r>
                                  <w:r w:rsidR="002F7E4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1F4E79" w:themeColor="accent1" w:themeShade="80"/>
                                    </w:rPr>
                                    <w:t>反応ｶｾｯﾄ）</w:t>
                                  </w:r>
                                </w:p>
                                <w:p w14:paraId="074F3CE6" w14:textId="77777777" w:rsidR="005630E7" w:rsidRPr="00227AC3" w:rsidRDefault="005630E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270913" id="テキスト ボックス 19" o:spid="_x0000_s1029" type="#_x0000_t202" style="position:absolute;left:0;text-align:left;margin-left:286.5pt;margin-top:-40.4pt;width:265.5pt;height:4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g2FcwoQIAAHwFAAAOAAAAZHJzL2Uyb0RvYy54bWysVM1OGzEQvlfqO1i+l00IUIjYoBREVQkB KlScHa9NVvXaru0kmx6JVPUh+gpVz32efZF+9mZDSnuh6mXXnvlmPPPNz/FJXSkyF86XRue0v9Oj RGhuilLf5/TD7fmrQ0p8YLpgymiR06Xw9GT08sXxwg7FrpkaVQhH4ET74cLmdBqCHWaZ51NRMb9j rNBQSuMqFnB191nh2ALeK5Xt9noH2cK4wjrDhfeQnrVKOkr+pRQ8XEnpRSAqp4gtpK9L30n8ZqNj Nrx3zE5Lvg6D/UMUFSs1Ht24OmOBkZkr/3BVldwZb2TY4abKjJQlFykHZNPvPcnmZsqsSLmAHG83 NPn/55Zfzq8dKQvU7ogSzSrUqFl9aR6+Nw8/m9VX0qy+NatV8/ADdwIMCFtYP4TdjYVlqN+YGsad 3EMYeailq+IfGRLoQf1yQ7eoA+EQDgav+4f7UHHoDnpHB71Uj+zR2jof3gpTkXjIqUM5E8tsfuED IgG0g8THtDkvlUolVZos4HQA979pYKF0lIjUHGs3MaM28nQKSyUiRun3QoKclEAUpLYUp8qROUND Mc6FDin35BfoiJII4jmGa/xjVM8xbvPoXjY6bIyrUhuXsn8SdvGxC1m2eBC5lXc8hnpSp64YdIWd mGKJejvTjpC3/LxEUS6YD9fMYWZQR+yBcIWPVAbkm/WJkqlxn/8mj3i0MrSULDCDOfWfZswJStQ7 jSY/6u/txaFNl73917u4uG3NZFujZ9WpQVX62DiWp2PEB9UdpTPVHdbFOL4KFdMcb+c0dMfT0G4G rBsuxuMEwphaFi70jeXRdSxSbLnb+o45u+7LgI6+NN20suGT9myx0VKb8SwYWabejTy3rK75x4in ll6vo7hDtu8J9bg0R78AAAD//wMAUEsDBBQABgAIAAAAIQBujQeA4gAAAAsBAAAPAAAAZHJzL2Rv d25yZXYueG1sTI/BTsMwEETvSPyDtUjcWruBQBTiVFWkCgmVQ0sv3JzYTSLsdYjdNvD13Z7gtrsz mn1TLCdn2cmMofcoYTEXwAw2XvfYSth/rGcZsBAVamU9Ggk/JsCyvL0pVK79GbfmtIstoxAMuZLQ xTjknIemM06FuR8Mknbwo1OR1rHlelRnCneWJ0I8cad6pA+dGkzVmeZrd3QS3qr1u9rWict+bfW6 OayG7/1nKuX93bR6ARbNFP/McMUndCiJqfZH1IFZCenzA3WJEmaZoA5Xx0I80qmmKU2AlwX/36G8 AAAA//8DAFBLAQItABQABgAIAAAAIQC2gziS/gAAAOEBAAATAAAAAAAAAAAAAAAAAAAAAABbQ29u dGVudF9UeXBlc10ueG1sUEsBAi0AFAAGAAgAAAAhADj9If/WAAAAlAEAAAsAAAAAAAAAAAAAAAAA LwEAAF9yZWxzLy5yZWxzUEsBAi0AFAAGAAgAAAAhAKDYVzChAgAAfAUAAA4AAAAAAAAAAAAAAAAA LgIAAGRycy9lMm9Eb2MueG1sUEsBAi0AFAAGAAgAAAAhAG6NB4DiAAAACwEAAA8AAAAAAAAAAAAA AAAA+wQAAGRycy9kb3ducmV2LnhtbFBLBQYAAAAABAAEAPMAAAAKBgAAAAA= " filled="f" stroked="f" strokeweight=".5pt">
                      <v:textbox>
                        <w:txbxContent>
                          <w:p w14:paraId="1CEE3251" w14:textId="77777777" w:rsidR="00227AC3" w:rsidRDefault="005630E7" w:rsidP="008C55FF">
                            <w:pPr>
                              <w:ind w:firstLineChars="100" w:firstLine="211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1F4E79" w:themeColor="accent1" w:themeShade="80"/>
                              </w:rPr>
                            </w:pPr>
                            <w:r w:rsidRPr="00227A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1F4E79" w:themeColor="accent1" w:themeShade="80"/>
                              </w:rPr>
                              <w:t xml:space="preserve">綿棒　</w:t>
                            </w:r>
                            <w:r w:rsidR="00FC487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1F4E79" w:themeColor="accent1" w:themeShade="80"/>
                              </w:rPr>
                              <w:t xml:space="preserve">　</w:t>
                            </w:r>
                            <w:r w:rsidRPr="00227A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1F4E79" w:themeColor="accent1" w:themeShade="80"/>
                              </w:rPr>
                              <w:t>チューブ</w:t>
                            </w:r>
                            <w:r w:rsidR="00017EA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1F4E79" w:themeColor="accent1" w:themeShade="80"/>
                              </w:rPr>
                              <w:t xml:space="preserve"> </w:t>
                            </w:r>
                            <w:r w:rsidRPr="00227A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1F4E79" w:themeColor="accent1" w:themeShade="80"/>
                              </w:rPr>
                              <w:t>滴下ﾁｯﾌﾟ</w:t>
                            </w:r>
                            <w:r w:rsidR="00227A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1F4E79" w:themeColor="accent1" w:themeShade="80"/>
                              </w:rPr>
                              <w:t xml:space="preserve">　</w:t>
                            </w:r>
                            <w:r w:rsidR="00227AC3" w:rsidRPr="00227A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1F4E79" w:themeColor="accent1" w:themeShade="80"/>
                              </w:rPr>
                              <w:t xml:space="preserve">　</w:t>
                            </w:r>
                            <w:r w:rsidR="00227A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1F4E79" w:themeColor="accent1" w:themeShade="80"/>
                              </w:rPr>
                              <w:t>検査</w:t>
                            </w:r>
                            <w:r w:rsidR="00227AC3" w:rsidRPr="00227AC3">
                              <w:rPr>
                                <w:rFonts w:ascii="ＭＳ Ｐゴシック" w:eastAsia="ＭＳ Ｐゴシック" w:hAnsi="ＭＳ Ｐゴシック"/>
                                <w:b/>
                                <w:color w:val="1F4E79" w:themeColor="accent1" w:themeShade="80"/>
                              </w:rPr>
                              <w:t>キット</w:t>
                            </w:r>
                          </w:p>
                          <w:p w14:paraId="790D1E45" w14:textId="77777777" w:rsidR="005630E7" w:rsidRPr="00227AC3" w:rsidRDefault="00227AC3" w:rsidP="008C55FF">
                            <w:pPr>
                              <w:ind w:left="840" w:firstLineChars="450" w:firstLine="949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1F4E79" w:themeColor="accent1" w:themeShade="80"/>
                                <w:sz w:val="22"/>
                              </w:rPr>
                            </w:pPr>
                            <w:r w:rsidRPr="00227A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1F4E79" w:themeColor="accent1" w:themeShade="80"/>
                              </w:rPr>
                              <w:t>（ｷｬｯﾌﾟ）</w:t>
                            </w:r>
                            <w:r w:rsidR="002F7E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1F4E79" w:themeColor="accent1" w:themeShade="80"/>
                              </w:rPr>
                              <w:t xml:space="preserve">　</w:t>
                            </w:r>
                            <w:r w:rsidR="002F7E43">
                              <w:rPr>
                                <w:rFonts w:ascii="ＭＳ Ｐゴシック" w:eastAsia="ＭＳ Ｐゴシック" w:hAnsi="ＭＳ Ｐゴシック"/>
                                <w:b/>
                                <w:color w:val="1F4E79" w:themeColor="accent1" w:themeShade="80"/>
                              </w:rPr>
                              <w:t xml:space="preserve">　</w:t>
                            </w:r>
                            <w:r w:rsidR="002F7E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1F4E79" w:themeColor="accent1" w:themeShade="80"/>
                              </w:rPr>
                              <w:t>（</w:t>
                            </w:r>
                            <w:r w:rsidR="002F7E43">
                              <w:rPr>
                                <w:rFonts w:ascii="ＭＳ Ｐゴシック" w:eastAsia="ＭＳ Ｐゴシック" w:hAnsi="ＭＳ Ｐゴシック"/>
                                <w:b/>
                                <w:color w:val="1F4E79" w:themeColor="accent1" w:themeShade="80"/>
                              </w:rPr>
                              <w:t>反応ｶｾｯﾄ）</w:t>
                            </w:r>
                          </w:p>
                          <w:p w14:paraId="074F3CE6" w14:textId="77777777" w:rsidR="005630E7" w:rsidRPr="00227AC3" w:rsidRDefault="005630E7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6F3F" w:rsidRPr="002F7E43">
              <w:rPr>
                <w:rFonts w:ascii="HGPｺﾞｼｯｸE" w:eastAsia="HGPｺﾞｼｯｸE" w:hAnsi="HGPｺﾞｼｯｸE" w:hint="eastAsia"/>
                <w:color w:val="FF0000"/>
                <w:sz w:val="36"/>
                <w:u w:val="double"/>
              </w:rPr>
              <w:t>２</w:t>
            </w:r>
            <w:r w:rsidR="00A023B4" w:rsidRPr="002F7E43">
              <w:rPr>
                <w:rFonts w:ascii="HGPｺﾞｼｯｸE" w:eastAsia="HGPｺﾞｼｯｸE" w:hAnsi="HGPｺﾞｼｯｸE" w:hint="eastAsia"/>
                <w:color w:val="FF0000"/>
                <w:sz w:val="36"/>
                <w:u w:val="double"/>
              </w:rPr>
              <w:t xml:space="preserve">　検体採取</w:t>
            </w:r>
          </w:p>
          <w:p w14:paraId="104199EC" w14:textId="77777777" w:rsidR="00A023B4" w:rsidRPr="00A023B4" w:rsidRDefault="00A023B4" w:rsidP="00A023B4">
            <w:pPr>
              <w:rPr>
                <w:rFonts w:ascii="HGPｺﾞｼｯｸE" w:eastAsia="HGPｺﾞｼｯｸE" w:hAnsi="HGPｺﾞｼｯｸE"/>
                <w:color w:val="1F4E79" w:themeColor="accent1" w:themeShade="80"/>
                <w:sz w:val="22"/>
              </w:rPr>
            </w:pPr>
            <w:r w:rsidRPr="00A023B4">
              <w:rPr>
                <w:rFonts w:ascii="HGPｺﾞｼｯｸE" w:eastAsia="HGPｺﾞｼｯｸE" w:hAnsi="HGPｺﾞｼｯｸE" w:hint="eastAsia"/>
                <w:color w:val="1F4E79" w:themeColor="accent1" w:themeShade="80"/>
                <w:sz w:val="22"/>
              </w:rPr>
              <w:t xml:space="preserve">　　綿棒を用いて、鼻腔ぬぐい液を採取します。</w:t>
            </w:r>
          </w:p>
          <w:p w14:paraId="3FBABCFD" w14:textId="77777777" w:rsidR="00A023B4" w:rsidRPr="00017EA6" w:rsidRDefault="003D40D4" w:rsidP="00482342">
            <w:pPr>
              <w:rPr>
                <w:rFonts w:ascii="HGPｺﾞｼｯｸE" w:eastAsia="HGPｺﾞｼｯｸE" w:hAnsi="HGPｺﾞｼｯｸE"/>
                <w:color w:val="1F4E79" w:themeColor="accent1" w:themeShade="80"/>
                <w:w w:val="98"/>
                <w:sz w:val="22"/>
              </w:rPr>
            </w:pPr>
            <w:r>
              <w:rPr>
                <w:rFonts w:ascii="HGPｺﾞｼｯｸE" w:eastAsia="HGPｺﾞｼｯｸE" w:hAnsi="HGPｺﾞｼｯｸE" w:hint="eastAsia"/>
                <w:color w:val="1F4E79" w:themeColor="accent1" w:themeShade="80"/>
                <w:sz w:val="22"/>
              </w:rPr>
              <w:t xml:space="preserve">　　</w:t>
            </w:r>
            <w:r w:rsidRPr="00017EA6">
              <w:rPr>
                <w:rFonts w:ascii="HGPｺﾞｼｯｸE" w:eastAsia="HGPｺﾞｼｯｸE" w:hAnsi="HGPｺﾞｼｯｸE" w:hint="eastAsia"/>
                <w:color w:val="1F4E79" w:themeColor="accent1" w:themeShade="80"/>
                <w:w w:val="98"/>
                <w:sz w:val="22"/>
              </w:rPr>
              <w:t>①</w:t>
            </w:r>
            <w:r w:rsidR="00A023B4" w:rsidRPr="00017EA6">
              <w:rPr>
                <w:rFonts w:ascii="HGPｺﾞｼｯｸE" w:eastAsia="HGPｺﾞｼｯｸE" w:hAnsi="HGPｺﾞｼｯｸE" w:hint="eastAsia"/>
                <w:color w:val="1F4E79" w:themeColor="accent1" w:themeShade="80"/>
                <w:w w:val="98"/>
                <w:sz w:val="22"/>
              </w:rPr>
              <w:t>綿棒を鼻孔入り口から</w:t>
            </w:r>
            <w:r w:rsidR="00A023B4" w:rsidRPr="00017EA6">
              <w:rPr>
                <w:rFonts w:ascii="HGPｺﾞｼｯｸE" w:eastAsia="HGPｺﾞｼｯｸE" w:hAnsi="HGPｺﾞｼｯｸE"/>
                <w:color w:val="1F4E79" w:themeColor="accent1" w:themeShade="80"/>
                <w:w w:val="98"/>
                <w:sz w:val="22"/>
                <w:u w:val="wavyHeavy" w:color="FF0000"/>
              </w:rPr>
              <w:t>2cm程度</w:t>
            </w:r>
            <w:r w:rsidR="00A023B4" w:rsidRPr="00017EA6">
              <w:rPr>
                <w:rFonts w:ascii="HGPｺﾞｼｯｸE" w:eastAsia="HGPｺﾞｼｯｸE" w:hAnsi="HGPｺﾞｼｯｸE"/>
                <w:color w:val="1F4E79" w:themeColor="accent1" w:themeShade="80"/>
                <w:w w:val="98"/>
                <w:sz w:val="22"/>
              </w:rPr>
              <w:t>、粘膜部分をぬぐうようにして</w:t>
            </w:r>
            <w:r w:rsidR="00482342" w:rsidRPr="00017EA6">
              <w:rPr>
                <w:rFonts w:ascii="HGPｺﾞｼｯｸE" w:eastAsia="HGPｺﾞｼｯｸE" w:hAnsi="HGPｺﾞｼｯｸE"/>
                <w:color w:val="1F4E79" w:themeColor="accent1" w:themeShade="80"/>
                <w:w w:val="98"/>
                <w:sz w:val="22"/>
              </w:rPr>
              <w:t>ゆっくり挿入します。</w:t>
            </w:r>
          </w:p>
          <w:p w14:paraId="79F10FF9" w14:textId="77777777" w:rsidR="003D40D4" w:rsidRPr="00A023B4" w:rsidRDefault="003D40D4" w:rsidP="003D40D4">
            <w:pPr>
              <w:ind w:firstLine="440"/>
              <w:rPr>
                <w:rFonts w:ascii="HGPｺﾞｼｯｸE" w:eastAsia="HGPｺﾞｼｯｸE" w:hAnsi="HGPｺﾞｼｯｸE"/>
                <w:color w:val="1F4E79" w:themeColor="accent1" w:themeShade="80"/>
                <w:sz w:val="22"/>
              </w:rPr>
            </w:pPr>
            <w:r>
              <w:rPr>
                <w:rFonts w:ascii="HGPｺﾞｼｯｸE" w:eastAsia="HGPｺﾞｼｯｸE" w:hAnsi="HGPｺﾞｼｯｸE" w:hint="eastAsia"/>
                <w:color w:val="1F4E79" w:themeColor="accent1" w:themeShade="80"/>
                <w:sz w:val="22"/>
              </w:rPr>
              <w:t xml:space="preserve">　↓</w:t>
            </w:r>
          </w:p>
          <w:p w14:paraId="2FFEAA09" w14:textId="77777777" w:rsidR="00A023B4" w:rsidRDefault="003D40D4" w:rsidP="00A023B4">
            <w:pPr>
              <w:rPr>
                <w:rFonts w:ascii="HGPｺﾞｼｯｸE" w:eastAsia="HGPｺﾞｼｯｸE" w:hAnsi="HGPｺﾞｼｯｸE"/>
                <w:color w:val="1F4E79" w:themeColor="accent1" w:themeShade="80"/>
                <w:sz w:val="22"/>
              </w:rPr>
            </w:pPr>
            <w:r>
              <w:rPr>
                <w:rFonts w:ascii="HGPｺﾞｼｯｸE" w:eastAsia="HGPｺﾞｼｯｸE" w:hAnsi="HGPｺﾞｼｯｸE" w:hint="eastAsia"/>
                <w:color w:val="1F4E79" w:themeColor="accent1" w:themeShade="80"/>
                <w:sz w:val="22"/>
              </w:rPr>
              <w:t xml:space="preserve">　　②</w:t>
            </w:r>
            <w:r w:rsidR="00A023B4" w:rsidRPr="00A023B4">
              <w:rPr>
                <w:rFonts w:ascii="HGPｺﾞｼｯｸE" w:eastAsia="HGPｺﾞｼｯｸE" w:hAnsi="HGPｺﾞｼｯｸE" w:hint="eastAsia"/>
                <w:color w:val="1F4E79" w:themeColor="accent1" w:themeShade="80"/>
                <w:sz w:val="22"/>
              </w:rPr>
              <w:t>綿棒を</w:t>
            </w:r>
            <w:r w:rsidR="00A023B4" w:rsidRPr="00AE5B07">
              <w:rPr>
                <w:rFonts w:ascii="HGPｺﾞｼｯｸE" w:eastAsia="HGPｺﾞｼｯｸE" w:hAnsi="HGPｺﾞｼｯｸE" w:hint="eastAsia"/>
                <w:color w:val="1F4E79" w:themeColor="accent1" w:themeShade="80"/>
                <w:sz w:val="36"/>
                <w:szCs w:val="36"/>
                <w:u w:val="wavyHeavy" w:color="FF0000"/>
              </w:rPr>
              <w:t>５回程度ゆっくり回転</w:t>
            </w:r>
            <w:r w:rsidR="00A023B4" w:rsidRPr="00A023B4">
              <w:rPr>
                <w:rFonts w:ascii="HGPｺﾞｼｯｸE" w:eastAsia="HGPｺﾞｼｯｸE" w:hAnsi="HGPｺﾞｼｯｸE" w:hint="eastAsia"/>
                <w:color w:val="1F4E79" w:themeColor="accent1" w:themeShade="80"/>
                <w:sz w:val="22"/>
              </w:rPr>
              <w:t>させます。</w:t>
            </w:r>
          </w:p>
          <w:p w14:paraId="57CDE85F" w14:textId="77777777" w:rsidR="003D40D4" w:rsidRPr="00A023B4" w:rsidRDefault="003D40D4" w:rsidP="00A023B4">
            <w:pPr>
              <w:rPr>
                <w:rFonts w:ascii="HGPｺﾞｼｯｸE" w:eastAsia="HGPｺﾞｼｯｸE" w:hAnsi="HGPｺﾞｼｯｸE"/>
                <w:color w:val="1F4E79" w:themeColor="accent1" w:themeShade="80"/>
                <w:sz w:val="22"/>
              </w:rPr>
            </w:pPr>
            <w:r>
              <w:rPr>
                <w:rFonts w:ascii="HGPｺﾞｼｯｸE" w:eastAsia="HGPｺﾞｼｯｸE" w:hAnsi="HGPｺﾞｼｯｸE" w:hint="eastAsia"/>
                <w:color w:val="1F4E79" w:themeColor="accent1" w:themeShade="80"/>
                <w:sz w:val="22"/>
              </w:rPr>
              <w:t xml:space="preserve">　　　　↓</w:t>
            </w:r>
          </w:p>
          <w:p w14:paraId="11585AD5" w14:textId="77777777" w:rsidR="00B97CE2" w:rsidRPr="00B97CE2" w:rsidRDefault="003D40D4" w:rsidP="00A023B4">
            <w:pPr>
              <w:rPr>
                <w:rFonts w:ascii="HGPｺﾞｼｯｸE" w:eastAsia="HGPｺﾞｼｯｸE" w:hAnsi="HGPｺﾞｼｯｸE"/>
                <w:color w:val="1F4E79" w:themeColor="accent1" w:themeShade="80"/>
                <w:sz w:val="22"/>
              </w:rPr>
            </w:pPr>
            <w:r>
              <w:rPr>
                <w:rFonts w:ascii="HGPｺﾞｼｯｸE" w:eastAsia="HGPｺﾞｼｯｸE" w:hAnsi="HGPｺﾞｼｯｸE" w:hint="eastAsia"/>
                <w:color w:val="1F4E79" w:themeColor="accent1" w:themeShade="80"/>
                <w:sz w:val="22"/>
              </w:rPr>
              <w:t xml:space="preserve">　　③</w:t>
            </w:r>
            <w:r w:rsidR="00A023B4" w:rsidRPr="00905799">
              <w:rPr>
                <w:rFonts w:ascii="HGPｺﾞｼｯｸE" w:eastAsia="HGPｺﾞｼｯｸE" w:hAnsi="HGPｺﾞｼｯｸE" w:hint="eastAsia"/>
                <w:color w:val="1F4E79" w:themeColor="accent1" w:themeShade="80"/>
                <w:sz w:val="22"/>
                <w:u w:val="wavyHeavy" w:color="FF0000"/>
              </w:rPr>
              <w:t>５秒程度静置し、綿球を十分湿らせた後</w:t>
            </w:r>
            <w:r w:rsidR="00A023B4" w:rsidRPr="00A023B4">
              <w:rPr>
                <w:rFonts w:ascii="HGPｺﾞｼｯｸE" w:eastAsia="HGPｺﾞｼｯｸE" w:hAnsi="HGPｺﾞｼｯｸE" w:hint="eastAsia"/>
                <w:color w:val="1F4E79" w:themeColor="accent1" w:themeShade="80"/>
                <w:sz w:val="22"/>
              </w:rPr>
              <w:t>、そっと引き抜きます。</w:t>
            </w:r>
          </w:p>
        </w:tc>
      </w:tr>
      <w:tr w:rsidR="00B97CE2" w:rsidRPr="00B97CE2" w14:paraId="04E8A51E" w14:textId="77777777" w:rsidTr="00E46F3F">
        <w:tblPrEx>
          <w:tblCellMar>
            <w:left w:w="99" w:type="dxa"/>
            <w:right w:w="99" w:type="dxa"/>
          </w:tblCellMar>
        </w:tblPrEx>
        <w:tc>
          <w:tcPr>
            <w:tcW w:w="11194" w:type="dxa"/>
            <w:shd w:val="clear" w:color="auto" w:fill="FFFFCC"/>
          </w:tcPr>
          <w:p w14:paraId="1A17A2AE" w14:textId="77777777" w:rsidR="003D40D4" w:rsidRPr="00993C7C" w:rsidRDefault="003F7DDE">
            <w:pPr>
              <w:rPr>
                <w:rFonts w:ascii="HGPｺﾞｼｯｸE" w:eastAsia="HGPｺﾞｼｯｸE" w:hAnsi="HGPｺﾞｼｯｸE"/>
                <w:color w:val="1F4E79" w:themeColor="accent1" w:themeShade="80"/>
                <w:sz w:val="28"/>
                <w:u w:val="double"/>
              </w:rPr>
            </w:pPr>
            <w:r w:rsidRPr="002F7E43">
              <w:rPr>
                <w:rFonts w:ascii="HGPｺﾞｼｯｸE" w:eastAsia="HGPｺﾞｼｯｸE" w:hAnsi="HGPｺﾞｼｯｸE"/>
                <w:noProof/>
                <w:color w:val="1F4E79" w:themeColor="accent1" w:themeShade="8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DF56A47" wp14:editId="5AFB07DF">
                      <wp:simplePos x="0" y="0"/>
                      <wp:positionH relativeFrom="column">
                        <wp:posOffset>4294861</wp:posOffset>
                      </wp:positionH>
                      <wp:positionV relativeFrom="paragraph">
                        <wp:posOffset>55245</wp:posOffset>
                      </wp:positionV>
                      <wp:extent cx="1562100" cy="1133475"/>
                      <wp:effectExtent l="0" t="0" r="76200" b="28575"/>
                      <wp:wrapNone/>
                      <wp:docPr id="1" name="円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1133475"/>
                              </a:xfrm>
                              <a:prstGeom prst="wedgeEllipseCallout">
                                <a:avLst>
                                  <a:gd name="adj1" fmla="val 52931"/>
                                  <a:gd name="adj2" fmla="val 30536"/>
                                </a:avLst>
                              </a:prstGeom>
                              <a:solidFill>
                                <a:srgbClr val="FF99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B684756" w14:textId="77777777" w:rsidR="003F7DDE" w:rsidRPr="00E46F3F" w:rsidRDefault="003F7DDE" w:rsidP="003F7DDE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綿棒を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入れて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回程度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回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F56A47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円形吹き出し 1" o:spid="_x0000_s1030" type="#_x0000_t63" style="position:absolute;left:0;text-align:left;margin-left:338.2pt;margin-top:4.35pt;width:123pt;height:89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zcvUR0wIAAH4FAAAOAAAAZHJzL2Uyb0RvYy54bWysVM1uEzEQviPxDpbvdPPTtE3UTZUmBCFV baUW9TzxerOL/IftdFNuvZQTEjfuvAVIPE2V92Ds3U1T4ITIwRnvjL+Z+ebn+GQtBbnl1pVapbS7 16GEK6azUi1T+u56/uqIEudBZSC04im9446ejF++OK7MiPd0oUXGLUEQ5UaVSWnhvRkliWMFl+D2 tOEKlbm2Ejxe7TLJLFSILkXS63QOkkrbzFjNuHP4dVYr6Tji5zln/iLPHfdEpBRj8/G08VyEMxkf w2hpwRQla8KAf4hCQqnQ6RZqBh7IypZ/QMmSWe107veYlonO85LxmANm0+38ls1VAYbHXJAcZ7Y0 uf8Hy85vLy0pM6wdJQoklmjz8LD5+W3z5fvj/efNpx+P919JN/BUGTdC8ytzaZubQzEkvc6tDP+Y DllHbu+23PK1Jww/dgcHvW4HS8BQ1+32+/uHg4CaPD031vk3XEsShJRWPFvy10KUxvEpCKFXPlIM t2fOR66zJmLI3mP0uRRYulsQZNAb9mPIWI8dm96uTb8z6B80ATSIGEobQoB3WpTZvBQiXuxyMRWW IHxK5/PhEFOpo39mJhSpML3eYcwUsKFzAR6TlgYpdmpJCYglTgrzNibz7LXbdTI4HZ7OBrVRARmv XQ86+Gs91+aRw2c4IYsZuKJ+ElXhCYxk6XHaRClTehSAWiShgpbHeUFyQ2Kh2nV9g+TXi3Xskv0A FL4sdHaHnWN1PVLOsHmJbs/A+UuwWAgsNe4Ff4FHLjSyohuJkkLbj3/7HuyxtVFLSYUziYx9WIHl lIi3Cps+DHAr2FZYtIJayanG6mArYDRRxAfWi1bMrZY3uC4mwQuqQDH0VdeiuUx9vRtw4TA+mUQz HFQD/kxdGRbAA1OB4Ov1DVjT9KrHNj/X7bzCKHZU3R9PtuGl0pOV13m55bjmsSEchzxWs1lIYYvs 3qPV09oc/wIAAP//AwBQSwMEFAAGAAgAAAAhAAORywrcAAAACQEAAA8AAABkcnMvZG93bnJldi54 bWxMj8tugzAQRfeV+g/WROquMUEVEIqJqkhV1iXN3uApoPgBtpOQfn2nq3Z5dY/unKl2i9Hsij6M zgrYrBNgaDunRtsL+Dy+PxfAQpRWSe0sCrhjgF39+FDJUrmb/cBrE3tGIzaUUsAQ41RyHroBjQxr N6Gl7st5IyNF33Pl5Y3GjeZpkmTcyNHShUFOuB+wOzcXI0Cf9/PBnb7bxifzYdvP4XiPnRBPq+Xt FVjEJf7B8KtP6lCTU+suVgWmBWR59kKogCIHRv02TSm3BBZ5Cryu+P8P6h8AAAD//wMAUEsBAi0A FAAGAAgAAAAhALaDOJL+AAAA4QEAABMAAAAAAAAAAAAAAAAAAAAAAFtDb250ZW50X1R5cGVzXS54 bWxQSwECLQAUAAYACAAAACEAOP0h/9YAAACUAQAACwAAAAAAAAAAAAAAAAAvAQAAX3JlbHMvLnJl bHNQSwECLQAUAAYACAAAACEAc3L1EdMCAAB+BQAADgAAAAAAAAAAAAAAAAAuAgAAZHJzL2Uyb0Rv Yy54bWxQSwECLQAUAAYACAAAACEAA5HLCtwAAAAJAQAADwAAAAAAAAAAAAAAAAAtBQAAZHJzL2Rv d25yZXYueG1sUEsFBgAAAAAEAAQA8wAAADYGAAAAAA== " adj="22233,17396" fillcolor="#f90" strokecolor="#41719c" strokeweight="1pt">
                      <v:textbox inset="0,0,0,0">
                        <w:txbxContent>
                          <w:p w14:paraId="7B684756" w14:textId="77777777" w:rsidR="003F7DDE" w:rsidRPr="00E46F3F" w:rsidRDefault="003F7DDE" w:rsidP="003F7DDE">
                            <w:pPr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綿棒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36"/>
                                <w:szCs w:val="36"/>
                              </w:rPr>
                              <w:t>入れ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10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36"/>
                                <w:szCs w:val="36"/>
                              </w:rPr>
                              <w:t>回程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回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664C" w:rsidRPr="002F7E43">
              <w:rPr>
                <w:rFonts w:ascii="HGPｺﾞｼｯｸE" w:eastAsia="HGPｺﾞｼｯｸE" w:hAnsi="HGPｺﾞｼｯｸE" w:hint="eastAsia"/>
                <w:noProof/>
                <w:color w:val="1F4E79" w:themeColor="accent1" w:themeShade="80"/>
                <w:sz w:val="28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B69ED4C" wp14:editId="59C15D0A">
                      <wp:simplePos x="0" y="0"/>
                      <wp:positionH relativeFrom="column">
                        <wp:posOffset>5200650</wp:posOffset>
                      </wp:positionH>
                      <wp:positionV relativeFrom="paragraph">
                        <wp:posOffset>106997</wp:posOffset>
                      </wp:positionV>
                      <wp:extent cx="1371600" cy="1419225"/>
                      <wp:effectExtent l="0" t="0" r="0" b="9525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1419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4082AB" w14:textId="77777777" w:rsidR="0088664C" w:rsidRDefault="00A21728">
                                  <w:r>
                                    <w:pict w14:anchorId="379B5048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139.5pt;height:124.05pt">
                                        <v:imagedata r:id="rId15" o:title="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9ED4C" id="テキスト ボックス 27" o:spid="_x0000_s1031" type="#_x0000_t202" style="position:absolute;left:0;text-align:left;margin-left:409.5pt;margin-top:8.4pt;width:108pt;height:111.75pt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Z9zzlgIAAGsFAAAOAAAAZHJzL2Uyb0RvYy54bWysVM1uEzEQviPxDpbvZJOUthB1U4VWRUhV W5Ginh2vnaywPZbtZjccGwnxELwC4szz7Isw9u4mVeFSxMU76/lmPD/fzMlprRVZC+dLMDkdDYaU CMOhKM0yp59uL169ocQHZgqmwIicboSnp9OXL04qOxFjWIEqhCPoxPhJZXO6CsFOsszzldDMD8AK g0oJTrOAv26ZFY5V6F2rbDwcHmUVuMI64MJ7vD1vlXSa/EspeLiW0otAVE4xtpBOl85FPLPpCZss HbOrkndhsH+IQrPS4KM7V+csMHLvyj9c6ZI78CDDgIPOQMqSi5QDZjMaPslmvmJWpFywON7uyuT/ n1t+tb5xpCxyOj6mxDCNPWq2X5uHH83Dr2b7jTTb78122zz8xH+CGCxYZf0E7eYWLUP9DmpsfH/v 8TLWoZZOxy9mSFCPpd/syi3qQHg0OjgeHQ1RxVE3ej16Ox4fRj/Z3tw6H94L0CQKOXXYz1Rmtr70 oYX2kPiagYtSqdRTZUiV06ODw2Ey2GnQuTIRKxI7OjcxpTb0JIWNEhGjzEchsTopg3iReCnOlCNr hoxinAsTUvLJL6IjSmIQzzHs8PuonmPc5tG/DCbsjHVpwKXsn4RdfO5Dli0ea/4o7yiGelEnWqSO xJsFFBtsuIN2hrzlFyU25ZL5cMMcDg02EhdBuMZDKsDiQydRsgL35W/3EY9cRi0lFQ5hTg1uCUrU B4Mcj/PaC64XFr1g7vUZYA9GuGAsTyIauKB6UTrQd7gdZvENVDHD8aWchl48C+0iwO3CxWyWQDiV loVLM7c8uo4tiQS7re+Ysx0LAxL4CvrhZJMnZGyxiS12dh+Qkomp+xp21caJTlzvtk9cGY//E2q/ I6e/AQAA//8DAFBLAwQUAAYACAAAACEA62PKlN4AAAALAQAADwAAAGRycy9kb3ducmV2LnhtbEyP zU7DMBCE70i8g7VI3KjdplQljVNBRTgi0XDg6MbbJOCfyHbT8PZsT/S4M6PZ+YrtZA0bMcTeOwnz mQCGrvG6d62Ez7p6WAOLSTmtjHco4RcjbMvbm0Ll2p/dB4771DIqcTFXErqUhpzz2HRoVZz5AR15 Rx+sSnSGluugzlRuDV8IseJW9Y4+dGrAXYfNz/5kJeyqug4jxmC+8K3Kvt9flvg6SXl/Nz1vgCWc 0n8YLvNpOpS06eBPTkdmJKznT8SSyFgRwiUgskdSDhIWS5EBLwt+zVD+AQAA//8DAFBLAQItABQA BgAIAAAAIQC2gziS/gAAAOEBAAATAAAAAAAAAAAAAAAAAAAAAABbQ29udGVudF9UeXBlc10ueG1s UEsBAi0AFAAGAAgAAAAhADj9If/WAAAAlAEAAAsAAAAAAAAAAAAAAAAALwEAAF9yZWxzLy5yZWxz UEsBAi0AFAAGAAgAAAAhABNn3POWAgAAawUAAA4AAAAAAAAAAAAAAAAALgIAAGRycy9lMm9Eb2Mu eG1sUEsBAi0AFAAGAAgAAAAhAOtjypTeAAAACwEAAA8AAAAAAAAAAAAAAAAA8AQAAGRycy9kb3du cmV2LnhtbFBLBQYAAAAABAAEAPMAAAD7BQAAAAA= " filled="f" stroked="f" strokeweight=".5pt">
                      <v:textbox style="mso-fit-shape-to-text:t" inset="0,0,0,0">
                        <w:txbxContent>
                          <w:p w14:paraId="224082AB" w14:textId="77777777" w:rsidR="0088664C" w:rsidRDefault="0088664C">
                            <w:r>
                              <w:object w:dxaOrig="4051" w:dyaOrig="3586" w14:anchorId="379B5048">
                                <v:shape id="_x0000_i1026" type="#_x0000_t75" style="width:139.55pt;height:124.1pt">
                                  <v:imagedata r:id="rId16" o:title=""/>
                                </v:shape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6F3F" w:rsidRPr="002F7E43">
              <w:rPr>
                <w:rFonts w:ascii="HGPｺﾞｼｯｸE" w:eastAsia="HGPｺﾞｼｯｸE" w:hAnsi="HGPｺﾞｼｯｸE" w:hint="eastAsia"/>
                <w:color w:val="FF0000"/>
                <w:sz w:val="36"/>
                <w:u w:val="double"/>
              </w:rPr>
              <w:t>３</w:t>
            </w:r>
            <w:r w:rsidR="003D40D4" w:rsidRPr="002F7E43">
              <w:rPr>
                <w:rFonts w:ascii="HGPｺﾞｼｯｸE" w:eastAsia="HGPｺﾞｼｯｸE" w:hAnsi="HGPｺﾞｼｯｸE" w:hint="eastAsia"/>
                <w:color w:val="FF0000"/>
                <w:sz w:val="36"/>
                <w:u w:val="double"/>
              </w:rPr>
              <w:t xml:space="preserve">　検体の抽出</w:t>
            </w:r>
          </w:p>
          <w:p w14:paraId="17C8A9D5" w14:textId="77777777" w:rsidR="00B97CE2" w:rsidRPr="0088664C" w:rsidRDefault="0088664C" w:rsidP="003F7DDE">
            <w:pPr>
              <w:pStyle w:val="a8"/>
              <w:numPr>
                <w:ilvl w:val="0"/>
                <w:numId w:val="2"/>
              </w:numPr>
              <w:tabs>
                <w:tab w:val="left" w:pos="6559"/>
              </w:tabs>
              <w:ind w:leftChars="0" w:rightChars="2112" w:right="4435"/>
              <w:rPr>
                <w:rFonts w:ascii="HGPｺﾞｼｯｸE" w:eastAsia="HGPｺﾞｼｯｸE" w:hAnsi="HGPｺﾞｼｯｸE"/>
                <w:color w:val="1F4E79" w:themeColor="accent1" w:themeShade="80"/>
                <w:sz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A1B4024" wp14:editId="32789A6B">
                      <wp:simplePos x="0" y="0"/>
                      <wp:positionH relativeFrom="column">
                        <wp:posOffset>5876965</wp:posOffset>
                      </wp:positionH>
                      <wp:positionV relativeFrom="paragraph">
                        <wp:posOffset>67946</wp:posOffset>
                      </wp:positionV>
                      <wp:extent cx="368352" cy="441445"/>
                      <wp:effectExtent l="0" t="0" r="12700" b="0"/>
                      <wp:wrapNone/>
                      <wp:docPr id="203" name="環状矢印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221378" flipV="1">
                                <a:off x="0" y="0"/>
                                <a:ext cx="368352" cy="441445"/>
                              </a:xfrm>
                              <a:prstGeom prst="circularArrow">
                                <a:avLst>
                                  <a:gd name="adj1" fmla="val 11168"/>
                                  <a:gd name="adj2" fmla="val 1485771"/>
                                  <a:gd name="adj3" fmla="val 19934753"/>
                                  <a:gd name="adj4" fmla="val 10800000"/>
                                  <a:gd name="adj5" fmla="val 16834"/>
                                </a:avLst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D94A9" id="環状矢印 203" o:spid="_x0000_s1026" style="position:absolute;left:0;text-align:left;margin-left:462.75pt;margin-top:5.35pt;width:29pt;height:34.75pt;rotation:413556fd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8352,44144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34qJeAAMAAFoGAAAOAAAAZHJzL2Uyb0RvYy54bWysVU1uEzEU3iNxB8t7Oj+ZNGnUSRW1CkKq SkULXTseT2LksY3tZFKOgMSGCyBxgq64Eeo1ePb8dEorFogsRn729773/3J8sq8E2jFjuZI5Tg5i jJikquByneP318tXU4ysI7IgQkmW41tm8cn85YvjWs9YqjZKFMwgIJF2Vuscb5zTsyiydMMqYg+U ZhIeS2Uq4kA066gwpAb2SkRpHB9GtTKFNooya+H2rHnE88Bfloy6t2VpmUMix+CbC18Tviv/jebH ZLY2RG84bd0g/+BFRbgEoz3VGXEEbQ1/QlVxapRVpTugqopUWXLKQgwQTRL/Ec3VhmgWYoHkWN2n yf4/WnqxuzSIFzlO4xFGklRQpPtvd/dfft5///Hr6x3y95ClWtsZgK/0pWklC0cf8r40FTIKUpsm aZqMJlDyUnD9Afoh5ASiRPuQ8ts+5WzvEIXL0eF0NE4xovCUZUmWjb2xqGH17NpY95qpCvlDjik3 dCuIWRij6sBOdufWhdQXrfuk+JiAC5WASu6IQEmSHE7bSg8wYHWAyabjySR5ioKkDFBHR6NsMg4J gVoPyLJHsHga+99TtvEjGMSeteG2UUDgXcA+JKsEL5ZciCCY9epUGAQh5Xi57AyAygAW+To1lQkn dyuYVxbyHSuhzpDyNKQtTBjr+QilTLqmXnZDCtaYGQ+t+Jn0GqE+gdAzl+Bez90SdMiGpONuCtvi vSoLA9orx39zrFHuNYJlJV2vXHGpzHMEAqJqLTd4cH+QGn9cqeIWpiD0MCwJq+mSQ7edE+suiYEu gkvYce4tfEqh6hyr9oTRRpnPz917PIwpvGJUw37Jsf20JYZhJN5IGOAj6HW/kIKQjScpCGb4shq+ yG11qqDs0NfgXTh6vBPdsTSquoFVuPBW4YlICrZhXpzphFPX7D1YppQtFgEGS0gTdy6vNO2m1fff 9f6GGN2OnINZvVDdLiKz0KpNRh+wvh5SLbZOldz5x4e8tgIssNA47bL1G3IoB9TDX8L8NwAAAP// AwBQSwMEFAAGAAgAAAAhAD7mxofeAAAACQEAAA8AAABkcnMvZG93bnJldi54bWxMj8FOwzAMhu9I vENkJG4soaPQlabThAAhbtsQ2jFrQlM1caom3crbY05wtP9Pvz9X69k7djJj7AJKuF0IYAaboDts JXzsX24KYDEp1MoFNBK+TYR1fXlRqVKHM27NaZdaRiUYSyXBpjSUnMfGGq/iIgwGKfsKo1eJxrHl elRnKveOZ0Lcc686pAtWDebJmqbfTV7C23K/eXeHPj/0d89bHdtPO7lXKa+v5s0jsGTm9AfDrz6p Q01OxzChjsxJWGV5TigF4gEYAatiSYujhEJkwOuK//+g/gEAAP//AwBQSwECLQAUAAYACAAAACEA toM4kv4AAADhAQAAEwAAAAAAAAAAAAAAAAAAAAAAW0NvbnRlbnRfVHlwZXNdLnhtbFBLAQItABQA BgAIAAAAIQA4/SH/1gAAAJQBAAALAAAAAAAAAAAAAAAAAC8BAABfcmVscy8ucmVsc1BLAQItABQA BgAIAAAAIQC34qJeAAMAAFoGAAAOAAAAAAAAAAAAAAAAAC4CAABkcnMvZTJvRG9jLnhtbFBLAQIt ABQABgAIAAAAIQA+5saH3gAAAAkBAAAPAAAAAAAAAAAAAAAAAFoFAABkcnMvZG93bnJldi54bWxQ SwUGAAAAAAQABADzAAAAZQYAAAAA " path="m41440,220723v,-80980,43219,-151907,105454,-173059c218663,23271,293320,72163,318487,160037r40845,-2135l306245,214344,235484,164374r40739,-2129c253482,96064,196779,65396,146819,92255,108048,113099,82577,164034,82577,220723r-41137,xe" fillcolor="red" strokecolor="#1f4d78 [1604]" strokeweight="1pt">
                      <v:stroke joinstyle="miter"/>
                      <v:path arrowok="t" o:connecttype="custom" o:connectlocs="41440,220723;146894,47664;318487,160037;359332,157902;306245,214344;235484,164374;276223,162245;146819,92255;82577,220723;41440,220723" o:connectangles="0,0,0,0,0,0,0,0,0,0"/>
                    </v:shape>
                  </w:pict>
                </mc:Fallback>
              </mc:AlternateContent>
            </w:r>
            <w:r w:rsidR="003D40D4" w:rsidRPr="0088664C">
              <w:rPr>
                <w:rFonts w:ascii="HGPｺﾞｼｯｸE" w:eastAsia="HGPｺﾞｼｯｸE" w:hAnsi="HGPｺﾞｼｯｸE" w:hint="eastAsia"/>
                <w:color w:val="1F4E79" w:themeColor="accent1" w:themeShade="80"/>
                <w:sz w:val="22"/>
              </w:rPr>
              <w:t>チューブの蓋</w:t>
            </w:r>
            <w:r w:rsidR="00332382" w:rsidRPr="0088664C">
              <w:rPr>
                <w:rFonts w:ascii="HGPｺﾞｼｯｸE" w:eastAsia="HGPｺﾞｼｯｸE" w:hAnsi="HGPｺﾞｼｯｸE" w:hint="eastAsia"/>
                <w:color w:val="1F4E79" w:themeColor="accent1" w:themeShade="80"/>
                <w:sz w:val="22"/>
              </w:rPr>
              <w:t>(シール)</w:t>
            </w:r>
            <w:r w:rsidR="003D40D4" w:rsidRPr="0088664C">
              <w:rPr>
                <w:rFonts w:ascii="HGPｺﾞｼｯｸE" w:eastAsia="HGPｺﾞｼｯｸE" w:hAnsi="HGPｺﾞｼｯｸE" w:hint="eastAsia"/>
                <w:color w:val="1F4E79" w:themeColor="accent1" w:themeShade="80"/>
                <w:sz w:val="22"/>
              </w:rPr>
              <w:t>を</w:t>
            </w:r>
            <w:r w:rsidR="00332382" w:rsidRPr="0088664C">
              <w:rPr>
                <w:rFonts w:ascii="HGPｺﾞｼｯｸE" w:eastAsia="HGPｺﾞｼｯｸE" w:hAnsi="HGPｺﾞｼｯｸE" w:hint="eastAsia"/>
                <w:color w:val="1F4E79" w:themeColor="accent1" w:themeShade="80"/>
                <w:sz w:val="22"/>
              </w:rPr>
              <w:t>、中の液がこぼれないよう注意しながら</w:t>
            </w:r>
            <w:r w:rsidR="003F7DDE">
              <w:rPr>
                <w:rFonts w:ascii="HGPｺﾞｼｯｸE" w:eastAsia="HGPｺﾞｼｯｸE" w:hAnsi="HGPｺﾞｼｯｸE" w:hint="eastAsia"/>
                <w:color w:val="1F4E79" w:themeColor="accent1" w:themeShade="80"/>
                <w:sz w:val="22"/>
              </w:rPr>
              <w:t xml:space="preserve">　</w:t>
            </w:r>
            <w:r w:rsidR="003D40D4" w:rsidRPr="0088664C">
              <w:rPr>
                <w:rFonts w:ascii="HGPｺﾞｼｯｸE" w:eastAsia="HGPｺﾞｼｯｸE" w:hAnsi="HGPｺﾞｼｯｸE" w:hint="eastAsia"/>
                <w:color w:val="1F4E79" w:themeColor="accent1" w:themeShade="80"/>
                <w:sz w:val="22"/>
              </w:rPr>
              <w:t>はがし、綿棒をチューブに浸します。</w:t>
            </w:r>
          </w:p>
          <w:p w14:paraId="082801D6" w14:textId="77777777" w:rsidR="003D40D4" w:rsidRDefault="003D40D4" w:rsidP="00C753FE">
            <w:pPr>
              <w:ind w:rightChars="2045" w:right="4294" w:firstLine="330"/>
              <w:rPr>
                <w:rFonts w:ascii="HGPｺﾞｼｯｸE" w:eastAsia="HGPｺﾞｼｯｸE" w:hAnsi="HGPｺﾞｼｯｸE"/>
                <w:color w:val="1F4E79" w:themeColor="accent1" w:themeShade="80"/>
                <w:sz w:val="22"/>
              </w:rPr>
            </w:pPr>
            <w:r>
              <w:rPr>
                <w:rFonts w:ascii="HGPｺﾞｼｯｸE" w:eastAsia="HGPｺﾞｼｯｸE" w:hAnsi="HGPｺﾞｼｯｸE" w:hint="eastAsia"/>
                <w:color w:val="1F4E79" w:themeColor="accent1" w:themeShade="80"/>
                <w:sz w:val="22"/>
              </w:rPr>
              <w:t xml:space="preserve">　　</w:t>
            </w:r>
            <w:r w:rsidR="00C753FE">
              <w:rPr>
                <w:rFonts w:ascii="HGPｺﾞｼｯｸE" w:eastAsia="HGPｺﾞｼｯｸE" w:hAnsi="HGPｺﾞｼｯｸE" w:hint="eastAsia"/>
                <w:color w:val="1F4E79" w:themeColor="accent1" w:themeShade="80"/>
                <w:sz w:val="22"/>
              </w:rPr>
              <w:t xml:space="preserve">　　</w:t>
            </w:r>
            <w:r>
              <w:rPr>
                <w:rFonts w:ascii="HGPｺﾞｼｯｸE" w:eastAsia="HGPｺﾞｼｯｸE" w:hAnsi="HGPｺﾞｼｯｸE" w:hint="eastAsia"/>
                <w:color w:val="1F4E79" w:themeColor="accent1" w:themeShade="80"/>
                <w:sz w:val="22"/>
              </w:rPr>
              <w:t>↓</w:t>
            </w:r>
          </w:p>
          <w:p w14:paraId="01DB1DBA" w14:textId="77777777" w:rsidR="007F044B" w:rsidRPr="007F044B" w:rsidRDefault="00AE5B07" w:rsidP="00C753FE">
            <w:pPr>
              <w:pStyle w:val="a8"/>
              <w:numPr>
                <w:ilvl w:val="0"/>
                <w:numId w:val="2"/>
              </w:numPr>
              <w:ind w:leftChars="100" w:left="604" w:rightChars="2045" w:right="4294" w:hangingChars="179" w:hanging="394"/>
              <w:rPr>
                <w:rFonts w:ascii="HGPｺﾞｼｯｸE" w:eastAsia="HGPｺﾞｼｯｸE" w:hAnsi="HGPｺﾞｼｯｸE"/>
                <w:color w:val="1F4E79" w:themeColor="accent1" w:themeShade="80"/>
                <w:sz w:val="22"/>
              </w:rPr>
            </w:pPr>
            <w:r>
              <w:rPr>
                <w:rFonts w:ascii="HGPｺﾞｼｯｸE" w:eastAsia="HGPｺﾞｼｯｸE" w:hAnsi="HGPｺﾞｼｯｸE" w:hint="eastAsia"/>
                <w:noProof/>
                <w:color w:val="1F4E79" w:themeColor="accent1" w:themeShade="8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7C8BF94" wp14:editId="4B6A8042">
                      <wp:simplePos x="0" y="0"/>
                      <wp:positionH relativeFrom="column">
                        <wp:posOffset>6364757</wp:posOffset>
                      </wp:positionH>
                      <wp:positionV relativeFrom="paragraph">
                        <wp:posOffset>117145</wp:posOffset>
                      </wp:positionV>
                      <wp:extent cx="131945" cy="318408"/>
                      <wp:effectExtent l="0" t="74295" r="3810" b="60960"/>
                      <wp:wrapNone/>
                      <wp:docPr id="208" name="下矢印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034874">
                                <a:off x="0" y="0"/>
                                <a:ext cx="131945" cy="318408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D5900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208" o:spid="_x0000_s1026" type="#_x0000_t67" style="position:absolute;left:0;text-align:left;margin-left:501.15pt;margin-top:9.2pt;width:10.4pt;height:25.05pt;rotation:3314892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JnhPqqgIAAIMFAAAOAAAAZHJzL2Uyb0RvYy54bWysVF9v0zAQf0fiO1h+Z0najG3V0qnaVIQ0 bRUb2rPr2E0kx2dst2n5CojPgMQn4JEPBOJrcHbSrBoTD4g8RHe+u9/9v/OLbaPIRlhXgy5odpRS IjSHstargr6/n786pcR5pkumQIuC7oSjF9OXL85bMxEjqECVwhIE0W7SmoJW3ptJkjheiYa5IzBC o1CCbZhH1q6S0rIW0RuVjNL0ddKCLY0FLpzD16tOSKcRX0rB/a2UTniiCoqx+fi38b8M/2R6ziYr y0xV8z4M9g9RNKzW6HSAumKekbWt/4Bqam7BgfRHHJoEpKy5iDlgNln6JJu7ihkRc8HiODOUyf0/ WH6zWVhSlwUdpdgqzRps0o/vn359+frz8zcSHrFErXET1LwzC9tzDsmQ71bahljAuo7TcX56kscq YF5kG4u8G4ostp5wfMzG2Vl+TAlH0Tg7zTsPSQcVII11/o2AhgSioCW0emYttBGZba6dxxhQf68X bByoupzXSkXGrpaXypINw6bP5yl+IQk0OVBLQk5dFpHyOyWCsdLvhMSCYKSj6DGOohjwGOdC+6wT VawUnZvjQy9heINF9BkBA7LE8AbsHmCv2YHssbtge/1gKuIkD8bp3wLrjAeL6Bm0H4ybWoN9DkBh Vr3nTh/DPyhNIJdQ7nBcYr9xm5zh8xqbdM2cXzCLi4OPeAz8Lf6kgrag0FOUVGA/Pvce9HGeUUpJ i4tYUPdhzaygRL3VOOlnWZ6HzY1MfnwyQsYeSpaHEr1uLgHbnsXoIhn0vdqT0kLzgDdjFryiiGmO vgvKvd0zl747EHh1uJjNohpuq2H+Wt8ZHsBDVcP83W8fmDX9pHoc8RvYLy2bPJnVTjdYapitPcg6 DvJjXft646bHwemvUjglh3zUeryd098AAAD//wMAUEsDBBQABgAIAAAAIQASbyzt3wAAAAoBAAAP AAAAZHJzL2Rvd25yZXYueG1sTI+xbsIwEED3SvyDdUhdKnBoVBLSOCiq1JGhQMtq4muSNj6ntgmh X18zlfF0T+/e5etRd2xA61pDAhbzCBhSZVRLtYD97nWWAnNekpKdIRRwQQfrYnKXy0yZM73hsPU1 CxJymRTQeN9nnLuqQS3d3PRIYfdprJY+jLbmyspzkOuOP0bRkmvZUrjQyB5fGqy+tyctYPUzvONm Yx8+DnQpBz6mv+VXKsT9dCyfgXkc/T8M1/yQDkVoOpoTKce64EiTZUAFxPEC2BWI4iQBdhTwFK+A Fzm/faH4AwAA//8DAFBLAQItABQABgAIAAAAIQC2gziS/gAAAOEBAAATAAAAAAAAAAAAAAAAAAAA AABbQ29udGVudF9UeXBlc10ueG1sUEsBAi0AFAAGAAgAAAAhADj9If/WAAAAlAEAAAsAAAAAAAAA AAAAAAAALwEAAF9yZWxzLy5yZWxzUEsBAi0AFAAGAAgAAAAhAImeE+qqAgAAgwUAAA4AAAAAAAAA AAAAAAAALgIAAGRycy9lMm9Eb2MueG1sUEsBAi0AFAAGAAgAAAAhABJvLO3fAAAACgEAAA8AAAAA AAAAAAAAAAAABAUAAGRycy9kb3ducmV2LnhtbFBLBQYAAAAABAAEAPMAAAAQBgAAAAA= " adj="17125" fillcolor="red" strokecolor="#1f4d78 [1604]" strokeweight="1pt"/>
                  </w:pict>
                </mc:Fallback>
              </mc:AlternateContent>
            </w:r>
            <w:r>
              <w:rPr>
                <w:rFonts w:ascii="HGPｺﾞｼｯｸE" w:eastAsia="HGPｺﾞｼｯｸE" w:hAnsi="HGPｺﾞｼｯｸE" w:hint="eastAsia"/>
                <w:noProof/>
                <w:color w:val="1F4E79" w:themeColor="accent1" w:themeShade="8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FC7489B" wp14:editId="2B3939FA">
                      <wp:simplePos x="0" y="0"/>
                      <wp:positionH relativeFrom="column">
                        <wp:posOffset>5211445</wp:posOffset>
                      </wp:positionH>
                      <wp:positionV relativeFrom="paragraph">
                        <wp:posOffset>429260</wp:posOffset>
                      </wp:positionV>
                      <wp:extent cx="1771650" cy="1905000"/>
                      <wp:effectExtent l="0" t="0" r="0" b="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165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DC42EB" w14:textId="77777777" w:rsidR="00E46F3F" w:rsidRDefault="005630E7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88664C">
                                    <w:t xml:space="preserve">　</w:t>
                                  </w:r>
                                  <w:r w:rsidR="00A21728">
                                    <w:pict w14:anchorId="5C63A9A7">
                                      <v:shape id="_x0000_i1028" type="#_x0000_t75" style="width:140.3pt;height:128.95pt">
                                        <v:imagedata r:id="rId17" o:title="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C7489B" id="テキスト ボックス 17" o:spid="_x0000_s1032" type="#_x0000_t202" style="position:absolute;left:0;text-align:left;margin-left:410.35pt;margin-top:33.8pt;width:139.5pt;height:15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MBDNdmgIAAHEFAAAOAAAAZHJzL2Uyb0RvYy54bWysVM1u1DAQviPxDpbvNNlCd2HVbLW0KkKq aEWLevY6djfC9hjbu8ly7EqIh+AVEGeeJy/C2Em2pXAp4uJM5n+++Tk8arQia+F8Baago72cEmE4 lJW5KeiHq9NnLynxgZmSKTCioBvh6dHs6ZPD2k7FPixBlcIRdGL8tLYFXYZgp1nm+VJo5vfACoNC CU6zgL/uJisdq9G7Vtl+no+zGlxpHXDhPXJPOiGdJf9SCh7OpfQiEFVQzC2k16V3Ed9sdsimN47Z ZcX7NNg/ZKFZZTDoztUJC4ysXPWHK11xBx5k2OOgM5Cy4iLVgNWM8gfVXC6ZFakWBMfbHUz+/7nl 79YXjlQl9m5CiWEae9Ruv7S339vbn+32K2m339rttr39gf8EdRCw2vop2l1atAzNa2jQeOB7ZEYc Gul0/GKFBOUI/WYHt2gC4dFoMhmND1DEUTZ6lR/keWpIdmdunQ9vBGgSiYI67GeCma3PfMBUUHVQ idEMnFZKpZ4qQ+qCjp+j/98kaKFM5Ig0Hb2bWFKXeqLCRomoo8x7IRGdVEFkpLkUx8qRNcOJYpwL E1LxyS9qRy2JSTzGsNe/y+oxxl0dQ2QwYWesKwMuVf8g7fLjkLLs9BHIe3VHMjSLJo3FeOjsAsoN NtxBt0Pe8tMKm3LGfLhgDpcGG4mHIJzjIxUg+NBTlCzBff4bP+rjLKOUkhqXsKD+04o5QYl6a3DK 48YOhBuIRSJeHEz2UWxW+hiwEyM8M5YnErkuqIGUDvQ13oh5jIQiZjjGK2gYyOPQnQO8MVzM50kJ d9OycGYuLY+uY2PimF0118zZfhYDjvE7GFaUTR+MZKcbLQ3MVwFkleY1Ytsh2WOOe53GuL9B8XDc /09ad5dy9gsAAP//AwBQSwMEFAAGAAgAAAAhAAqEKQveAAAACwEAAA8AAABkcnMvZG93bnJldi54 bWxMj0FOwzAQRfdI3MEaJDaI2g0ibkOcCiHRTVekPYAbD0lEPI5spw2cHmcFy/nz9OdNuZvtwC7o Q+9IwXolgCE1zvTUKjgd3x83wELUZPTgCBV8Y4BddXtT6sK4K33gpY4tSyUUCq2gi3EsOA9Nh1aH lRuR0u7TeatjGn3LjdfXVG4HngmRc6t7Shc6PeJbh81XPVkFfs/jOpv2z/bY1tJIeXhwPwel7u/m 1xdgEef4B8Oin9ShSk5nN5EJbFCwyYRMqIJc5sAWQGy3KTkreFoiXpX8/w/VLwAAAP//AwBQSwEC LQAUAAYACAAAACEAtoM4kv4AAADhAQAAEwAAAAAAAAAAAAAAAAAAAAAAW0NvbnRlbnRfVHlwZXNd LnhtbFBLAQItABQABgAIAAAAIQA4/SH/1gAAAJQBAAALAAAAAAAAAAAAAAAAAC8BAABfcmVscy8u cmVsc1BLAQItABQABgAIAAAAIQDMBDNdmgIAAHEFAAAOAAAAAAAAAAAAAAAAAC4CAABkcnMvZTJv RG9jLnhtbFBLAQItABQABgAIAAAAIQAKhCkL3gAAAAsBAAAPAAAAAAAAAAAAAAAAAPQEAABkcnMv ZG93bnJldi54bWxQSwUGAAAAAAQABADzAAAA/wUAAAAA " filled="f" stroked="f" strokeweight=".5pt">
                      <v:textbox inset="0,0,0">
                        <w:txbxContent>
                          <w:p w14:paraId="2CDC42EB" w14:textId="77777777" w:rsidR="00E46F3F" w:rsidRDefault="005630E7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8664C">
                              <w:t xml:space="preserve">　</w:t>
                            </w:r>
                            <w:r w:rsidR="0088664C">
                              <w:object w:dxaOrig="3631" w:dyaOrig="3315" w14:anchorId="5C63A9A7">
                                <v:shape id="_x0000_i1028" type="#_x0000_t75" style="width:140.35pt;height:128.95pt">
                                  <v:imagedata r:id="rId18" o:title=""/>
                                </v:shape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40D4" w:rsidRPr="0088664C">
              <w:rPr>
                <w:rFonts w:ascii="HGPｺﾞｼｯｸE" w:eastAsia="HGPｺﾞｼｯｸE" w:hAnsi="HGPｺﾞｼｯｸE" w:hint="eastAsia"/>
                <w:color w:val="1F4E79" w:themeColor="accent1" w:themeShade="80"/>
                <w:sz w:val="22"/>
              </w:rPr>
              <w:t>チューブの周りから</w:t>
            </w:r>
            <w:r w:rsidR="003D40D4" w:rsidRPr="007F044B">
              <w:rPr>
                <w:rFonts w:ascii="HGPｺﾞｼｯｸE" w:eastAsia="HGPｺﾞｼｯｸE" w:hAnsi="HGPｺﾞｼｯｸE" w:hint="eastAsia"/>
                <w:color w:val="1F4E79" w:themeColor="accent1" w:themeShade="80"/>
                <w:sz w:val="36"/>
                <w:szCs w:val="36"/>
                <w:u w:val="single"/>
              </w:rPr>
              <w:t>綿球を</w:t>
            </w:r>
            <w:r w:rsidRPr="007F044B">
              <w:rPr>
                <w:rFonts w:ascii="HGPｺﾞｼｯｸE" w:eastAsia="HGPｺﾞｼｯｸE" w:hAnsi="HGPｺﾞｼｯｸE" w:hint="eastAsia"/>
                <w:color w:val="1F4E79" w:themeColor="accent1" w:themeShade="80"/>
                <w:sz w:val="36"/>
                <w:szCs w:val="36"/>
                <w:u w:val="single"/>
              </w:rPr>
              <w:t>はさ</w:t>
            </w:r>
            <w:r w:rsidR="003D40D4" w:rsidRPr="007F044B">
              <w:rPr>
                <w:rFonts w:ascii="HGPｺﾞｼｯｸE" w:eastAsia="HGPｺﾞｼｯｸE" w:hAnsi="HGPｺﾞｼｯｸE" w:hint="eastAsia"/>
                <w:color w:val="1F4E79" w:themeColor="accent1" w:themeShade="80"/>
                <w:sz w:val="36"/>
                <w:szCs w:val="36"/>
                <w:u w:val="single"/>
              </w:rPr>
              <w:t>み</w:t>
            </w:r>
            <w:r w:rsidR="00482342" w:rsidRPr="007F044B">
              <w:rPr>
                <w:rFonts w:ascii="HGPｺﾞｼｯｸE" w:eastAsia="HGPｺﾞｼｯｸE" w:hAnsi="HGPｺﾞｼｯｸE" w:hint="eastAsia"/>
                <w:color w:val="1F4E79" w:themeColor="accent1" w:themeShade="80"/>
                <w:sz w:val="36"/>
                <w:szCs w:val="36"/>
                <w:u w:val="single"/>
              </w:rPr>
              <w:t>、もみながら</w:t>
            </w:r>
          </w:p>
          <w:p w14:paraId="4E1017C6" w14:textId="77777777" w:rsidR="003D40D4" w:rsidRPr="007F044B" w:rsidRDefault="00312AE7" w:rsidP="00B51E4B">
            <w:pPr>
              <w:spacing w:line="520" w:lineRule="exact"/>
              <w:ind w:rightChars="2045" w:right="4294" w:firstLineChars="200" w:firstLine="440"/>
              <w:rPr>
                <w:rFonts w:ascii="HGPｺﾞｼｯｸE" w:eastAsia="HGPｺﾞｼｯｸE" w:hAnsi="HGPｺﾞｼｯｸE"/>
                <w:color w:val="1F4E79" w:themeColor="accent1" w:themeShade="80"/>
                <w:sz w:val="22"/>
              </w:rPr>
            </w:pPr>
            <w:r>
              <w:rPr>
                <w:rFonts w:ascii="HGPｺﾞｼｯｸE" w:eastAsia="HGPｺﾞｼｯｸE" w:hAnsi="HGPｺﾞｼｯｸE"/>
                <w:noProof/>
                <w:color w:val="1F4E79" w:themeColor="accent1" w:themeShade="8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D71F33A" wp14:editId="278CD5E2">
                      <wp:simplePos x="0" y="0"/>
                      <wp:positionH relativeFrom="column">
                        <wp:posOffset>4292956</wp:posOffset>
                      </wp:positionH>
                      <wp:positionV relativeFrom="paragraph">
                        <wp:posOffset>114935</wp:posOffset>
                      </wp:positionV>
                      <wp:extent cx="1562100" cy="1133475"/>
                      <wp:effectExtent l="0" t="0" r="76200" b="28575"/>
                      <wp:wrapNone/>
                      <wp:docPr id="16" name="円形吹き出し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1133475"/>
                              </a:xfrm>
                              <a:prstGeom prst="wedgeEllipseCallout">
                                <a:avLst>
                                  <a:gd name="adj1" fmla="val 52931"/>
                                  <a:gd name="adj2" fmla="val 30536"/>
                                </a:avLst>
                              </a:prstGeom>
                              <a:solidFill>
                                <a:srgbClr val="FF99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D7F390C" w14:textId="77777777" w:rsidR="00E46F3F" w:rsidRPr="00E46F3F" w:rsidRDefault="00C753FE" w:rsidP="00E46F3F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キャップ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をはめてから</w:t>
                                  </w:r>
                                  <w:r w:rsidR="00E46F3F" w:rsidRPr="00C753FE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36"/>
                                      <w:szCs w:val="36"/>
                                      <w:u w:val="single"/>
                                    </w:rPr>
                                    <w:t>5分間待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71F33A" id="円形吹き出し 16" o:spid="_x0000_s1033" type="#_x0000_t63" style="position:absolute;left:0;text-align:left;margin-left:338.05pt;margin-top:9.05pt;width:123pt;height:89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yHUi0gIAAIAFAAAOAAAAZHJzL2Uyb0RvYy54bWysVMtuEzEU3SPxD5b3dDIJaZuokyokBCFV baUWde14PDNGfmE7mZRdN2WFxI49fwESX1PlP7j2zKQpsEJk4VyPr4/vOfdxcrqRAq2ZdVyrDKcH PYyYojrnqszwu+vFi2OMnCcqJ0IrluFb5vDp5Pmzk9qMWV9XWuTMIgBRblybDFfem3GSOFoxSdyB NkzBYaGtJB62tkxyS2pAlyLp93qHSa1tbqymzDn4Om8O8STiFwWj/qIoHPNIZBhi83G1cV2GNZmc kHFpiak4bcMg/xCFJFzBozuoOfEErSz/A0pyarXThT+gWia6KDhlkQOwSXu/sbmqiGGRC4jjzE4m 9/9g6fn60iKeQ+4OMVJEQo629/fbn9+2X74/3H3efvrxcPcVwSEoVRs3hgtX5tK2OwdmoL0prAz/ QAhtorq3O3XZxiMKH9PhYT/tQRIonKXpYPDyaBhQk8frxjr/hmmJgpHhmuUley0EN47NiBB65aPI ZH3mfFQ7b0Mm+fsUo0IKSN6aCDTsjwZpm9w9n/6+z6A3HERaEECLCFYXQoB3WvB8wYWIG1suZ8Ii gM/wYjEaAZUm+iduQqEa6PWPIlMCJV0I4oG0NCCyUyVGRJTQK9TbSObJbbf/yPDV6NV82DhVJGfN 08Me/LqXG/eo4ROcwGJOXNVciUeNGpJ76DfBZYaPA1CHJFTgyGLHgLiBWMh2k99g+c1yE+vkKACF L0ud30LtWN00lTN0weHZM+L8JbGQCEg1TAZ/AUshNKiiWwujStuPf/se/KG44RSjGroSFPuwIpZh JN4qKPvQwp1hO2PZGWolZxqyA6UA0UQTLlgvOrOwWt7AwJiGV+CIKApvNbloNzPfTAcYOZRNp9EN WtUQf6auDA3gQakg8PXmhljT1qqHMj/XXce2FdXUx6NvuKn0dOV1wXcaNzq2gkObx2y2IynMkf19 9HocnJNfAAAA//8DAFBLAwQUAAYACAAAACEA7K9/IdwAAAAKAQAADwAAAGRycy9kb3ducmV2Lnht bEyPzU7DMBCE70i8g7WVuFGnOZgmxKmqSqhnUrg7sUmi2uvEdtuUp2c5wWl/ZjT7bbVbnGVXE+Lo UcJmnQEz2Hk9Yi/h4/T2vAUWk0KtrEcj4W4i7OrHh0qV2t/w3Vyb1DMKwVgqCUNKU8l57AbjVFz7 ySBpXz44lWgMPddB3SjcWZ5nmeBOjUgXBjWZw2C6c3NxEuz5MB/953fbhGw+Fv0cT/fUSfm0Wvav wJJZ0p8ZfvEJHWpiav0FdWRWgngRG7KSsKVKhiLPqWlpUQgBvK74/xfqHwAAAP//AwBQSwECLQAU AAYACAAAACEAtoM4kv4AAADhAQAAEwAAAAAAAAAAAAAAAAAAAAAAW0NvbnRlbnRfVHlwZXNdLnht bFBLAQItABQABgAIAAAAIQA4/SH/1gAAAJQBAAALAAAAAAAAAAAAAAAAAC8BAABfcmVscy8ucmVs c1BLAQItABQABgAIAAAAIQAPyHUi0gIAAIAFAAAOAAAAAAAAAAAAAAAAAC4CAABkcnMvZTJvRG9j LnhtbFBLAQItABQABgAIAAAAIQDsr38h3AAAAAoBAAAPAAAAAAAAAAAAAAAAACwFAABkcnMvZG93 bnJldi54bWxQSwUGAAAAAAQABADzAAAANQYAAAAA " adj="22233,17396" fillcolor="#f90" strokecolor="#41719c" strokeweight="1pt">
                      <v:textbox inset="0,0,0,0">
                        <w:txbxContent>
                          <w:p w14:paraId="2D7F390C" w14:textId="77777777" w:rsidR="00E46F3F" w:rsidRPr="00E46F3F" w:rsidRDefault="00C753FE" w:rsidP="00E46F3F">
                            <w:pPr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キャップ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36"/>
                                <w:szCs w:val="36"/>
                              </w:rPr>
                              <w:t>をはめてから</w:t>
                            </w:r>
                            <w:r w:rsidR="00E46F3F" w:rsidRPr="00C753FE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  <w:t>5分間待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044B">
              <w:rPr>
                <w:rFonts w:ascii="HGPｺﾞｼｯｸE" w:eastAsia="HGPｺﾞｼｯｸE" w:hAnsi="HGPｺﾞｼｯｸE"/>
                <w:noProof/>
                <w:color w:val="5B9BD5" w:themeColor="accen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0F60276" wp14:editId="58C94E05">
                      <wp:simplePos x="0" y="0"/>
                      <wp:positionH relativeFrom="column">
                        <wp:posOffset>5993130</wp:posOffset>
                      </wp:positionH>
                      <wp:positionV relativeFrom="paragraph">
                        <wp:posOffset>14605</wp:posOffset>
                      </wp:positionV>
                      <wp:extent cx="175895" cy="394970"/>
                      <wp:effectExtent l="42863" t="0" r="0" b="38418"/>
                      <wp:wrapNone/>
                      <wp:docPr id="207" name="右矢印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75895" cy="39497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87B3A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207" o:spid="_x0000_s1026" type="#_x0000_t13" style="position:absolute;left:0;text-align:left;margin-left:471.9pt;margin-top:1.15pt;width:13.85pt;height:31.1pt;rotation: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neZj7mAIAACkFAAAOAAAAZHJzL2Uyb0RvYy54bWysVF1qGzEQfi/0DkLvzdquXccm6+DEpBRC EkhKnmWttCvQX0ey1+kdSo9Q6AkKPVPoNTrSbv7zVLoPYv5/vpnZg8Od0WQrIChnSzrcG1AiLHeV snVJP1+dvNunJERmK6adFSW9EYEeLt6+OWj9XIxc43QlgGAQG+atL2kTo58XReCNMCzsOS8sKqUD wyKyUBcVsBajG12MBoMPReug8uC4CAGlq05JFzm+lILHcymDiESXFGuL+YX8rtNbLA7YvAbmG8X7 Mtg/VGGYspj0PtSKRUY2oF6EMoqDC07GPe5M4aRUXOQesJvh4Fk3lw3zIveC4AR/D1P4f2H52fYC iKpKOhpMKbHM4JBuv//+8+Pn7bdfJAkRotaHOVpe+gvouYBk6ncnwRBwiOtkPEhfRgH7IrsM8s09 yGIXCUfhcDrZn00o4ah6PxvPpnkIRRcqhfQQ4kfhDElESUHVTVwCuDaHZtvTELEIdLgzTE7BaVWd KK0zA/X6WAPZMpz65Gh2tJqkLtDliZm2pMV6RlOsmnCG2yc1i0gaj3gEW1PCdI1rzSPk3E+8wytJ cvKGVaJPnQHpM3fmL6tIXaxYaDqXnKLbSqMinoZWpqT7HbRdJG1TGpGXu8cizaebSKLWrrrBoeap YGfB8xOFSU5ZiBcMcL1RiCcbz/GR2iEGrqcoaRx8fU2e7HHrUEtJi+eC+HzZMBCU6E8W93E2HI/T fWVmPJmOkIHHmvVjjd2YY4ezGebqMpnso74jJThzjZe9TFlRxSzH3N0keuY4dmeM/wYulstshjfl WTy1l56n4AmnBO/V7pqB7/cp4iKeubvTYvNnC9XZJk/rlpvopMrb9oArTjAxeI95lv2/Ix38Yz5b PfzhFn8BAAD//wMAUEsDBBQABgAIAAAAIQDG1vaF3wAAAAkBAAAPAAAAZHJzL2Rvd25yZXYueG1s TI/RToNAEEXfTfyHzZj40thFohQoS0NIfNE0jbUfsGVXoLKzhJ22+PeOT/o4uSd3zi02sxvExU6h 96jgcRmBsNh402Or4PDx8pCCCKTR6MGjVfBtA2zK25tC58Zf8d1e9tQKLsGQawUd0ZhLGZrOOh2W frTI2aefnCY+p1aaSV+53A0yjqJEOt0jf+j0aOvONl/7s1Mgt6eqGmtaYH3Ypv5tQavdKyl1fzdX axBkZ/qD4Vef1aFkp6M/owliUJDFScIoB9kzCAayNOUtRwVPqxhkWcj/C8ofAAAA//8DAFBLAQIt ABQABgAIAAAAIQC2gziS/gAAAOEBAAATAAAAAAAAAAAAAAAAAAAAAABbQ29udGVudF9UeXBlc10u eG1sUEsBAi0AFAAGAAgAAAAhADj9If/WAAAAlAEAAAsAAAAAAAAAAAAAAAAALwEAAF9yZWxzLy5y ZWxzUEsBAi0AFAAGAAgAAAAhAOd5mPuYAgAAKQUAAA4AAAAAAAAAAAAAAAAALgIAAGRycy9lMm9E b2MueG1sUEsBAi0AFAAGAAgAAAAhAMbW9oXfAAAACQEAAA8AAAAAAAAAAAAAAAAA8gQAAGRycy9k b3ducmV2LnhtbFBLBQYAAAAABAAEAPMAAAD+BQAAAAA= " adj="10800" fillcolor="#5b9bd5" strokecolor="#41719c" strokeweight="1pt"/>
                  </w:pict>
                </mc:Fallback>
              </mc:AlternateContent>
            </w:r>
            <w:r w:rsidR="003D40D4" w:rsidRPr="007F044B">
              <w:rPr>
                <w:rFonts w:ascii="HGPｺﾞｼｯｸE" w:eastAsia="HGPｺﾞｼｯｸE" w:hAnsi="HGPｺﾞｼｯｸE" w:hint="eastAsia"/>
                <w:color w:val="1F4E79" w:themeColor="accent1" w:themeShade="80"/>
                <w:sz w:val="36"/>
                <w:szCs w:val="36"/>
                <w:u w:val="single"/>
              </w:rPr>
              <w:t>綿棒を</w:t>
            </w:r>
            <w:r w:rsidR="003D40D4" w:rsidRPr="007F044B">
              <w:rPr>
                <w:rFonts w:ascii="HGPｺﾞｼｯｸE" w:eastAsia="HGPｺﾞｼｯｸE" w:hAnsi="HGPｺﾞｼｯｸE"/>
                <w:color w:val="1F4E79" w:themeColor="accent1" w:themeShade="80"/>
                <w:sz w:val="36"/>
                <w:szCs w:val="36"/>
                <w:u w:val="single"/>
              </w:rPr>
              <w:t>10回程度回転</w:t>
            </w:r>
            <w:r w:rsidR="003D40D4" w:rsidRPr="007F044B">
              <w:rPr>
                <w:rFonts w:ascii="HGPｺﾞｼｯｸE" w:eastAsia="HGPｺﾞｼｯｸE" w:hAnsi="HGPｺﾞｼｯｸE"/>
                <w:color w:val="1F4E79" w:themeColor="accent1" w:themeShade="80"/>
                <w:sz w:val="22"/>
              </w:rPr>
              <w:t>させます。</w:t>
            </w:r>
          </w:p>
          <w:p w14:paraId="5A6CF167" w14:textId="77777777" w:rsidR="003D40D4" w:rsidRPr="003D40D4" w:rsidRDefault="003D40D4" w:rsidP="00C753FE">
            <w:pPr>
              <w:ind w:rightChars="2045" w:right="4294" w:firstLine="330"/>
              <w:rPr>
                <w:rFonts w:ascii="HGPｺﾞｼｯｸE" w:eastAsia="HGPｺﾞｼｯｸE" w:hAnsi="HGPｺﾞｼｯｸE"/>
                <w:color w:val="1F4E79" w:themeColor="accent1" w:themeShade="80"/>
                <w:sz w:val="22"/>
              </w:rPr>
            </w:pPr>
            <w:r w:rsidRPr="003D40D4">
              <w:rPr>
                <w:rFonts w:ascii="HGPｺﾞｼｯｸE" w:eastAsia="HGPｺﾞｼｯｸE" w:hAnsi="HGPｺﾞｼｯｸE" w:hint="eastAsia"/>
                <w:color w:val="1F4E79" w:themeColor="accent1" w:themeShade="80"/>
                <w:sz w:val="22"/>
              </w:rPr>
              <w:t xml:space="preserve">　</w:t>
            </w:r>
            <w:r w:rsidR="00C753FE">
              <w:rPr>
                <w:rFonts w:ascii="HGPｺﾞｼｯｸE" w:eastAsia="HGPｺﾞｼｯｸE" w:hAnsi="HGPｺﾞｼｯｸE" w:hint="eastAsia"/>
                <w:color w:val="1F4E79" w:themeColor="accent1" w:themeShade="80"/>
                <w:sz w:val="22"/>
              </w:rPr>
              <w:t xml:space="preserve">　　</w:t>
            </w:r>
            <w:r w:rsidRPr="003D40D4">
              <w:rPr>
                <w:rFonts w:ascii="HGPｺﾞｼｯｸE" w:eastAsia="HGPｺﾞｼｯｸE" w:hAnsi="HGPｺﾞｼｯｸE" w:hint="eastAsia"/>
                <w:color w:val="1F4E79" w:themeColor="accent1" w:themeShade="80"/>
                <w:sz w:val="22"/>
              </w:rPr>
              <w:t xml:space="preserve">　</w:t>
            </w:r>
            <w:r w:rsidR="009F3AF6">
              <w:rPr>
                <w:rFonts w:ascii="HGPｺﾞｼｯｸE" w:eastAsia="HGPｺﾞｼｯｸE" w:hAnsi="HGPｺﾞｼｯｸE" w:hint="eastAsia"/>
                <w:color w:val="1F4E79" w:themeColor="accent1" w:themeShade="80"/>
                <w:sz w:val="22"/>
              </w:rPr>
              <w:t>↓</w:t>
            </w:r>
          </w:p>
          <w:p w14:paraId="2075F188" w14:textId="77777777" w:rsidR="0088664C" w:rsidRDefault="003D40D4" w:rsidP="00C753FE">
            <w:pPr>
              <w:pStyle w:val="a8"/>
              <w:numPr>
                <w:ilvl w:val="0"/>
                <w:numId w:val="2"/>
              </w:numPr>
              <w:ind w:leftChars="0" w:rightChars="2045" w:right="4294"/>
              <w:rPr>
                <w:rFonts w:ascii="HGPｺﾞｼｯｸE" w:eastAsia="HGPｺﾞｼｯｸE" w:hAnsi="HGPｺﾞｼｯｸE"/>
                <w:color w:val="1F4E79" w:themeColor="accent1" w:themeShade="80"/>
                <w:sz w:val="22"/>
              </w:rPr>
            </w:pPr>
            <w:r w:rsidRPr="0088664C">
              <w:rPr>
                <w:rFonts w:ascii="HGPｺﾞｼｯｸE" w:eastAsia="HGPｺﾞｼｯｸE" w:hAnsi="HGPｺﾞｼｯｸE" w:hint="eastAsia"/>
                <w:color w:val="1F4E79" w:themeColor="accent1" w:themeShade="80"/>
                <w:sz w:val="22"/>
              </w:rPr>
              <w:t>綿球から</w:t>
            </w:r>
            <w:r w:rsidRPr="0088664C">
              <w:rPr>
                <w:rFonts w:ascii="HGPｺﾞｼｯｸE" w:eastAsia="HGPｺﾞｼｯｸE" w:hAnsi="HGPｺﾞｼｯｸE" w:hint="eastAsia"/>
                <w:color w:val="1F4E79" w:themeColor="accent1" w:themeShade="80"/>
                <w:sz w:val="22"/>
                <w:u w:val="wavyHeavy" w:color="FF0000"/>
              </w:rPr>
              <w:t>液をしぼり出しながら</w:t>
            </w:r>
            <w:r w:rsidRPr="0088664C">
              <w:rPr>
                <w:rFonts w:ascii="HGPｺﾞｼｯｸE" w:eastAsia="HGPｺﾞｼｯｸE" w:hAnsi="HGPｺﾞｼｯｸE" w:hint="eastAsia"/>
                <w:color w:val="1F4E79" w:themeColor="accent1" w:themeShade="80"/>
                <w:sz w:val="22"/>
              </w:rPr>
              <w:t>、綿棒を取り出します。</w:t>
            </w:r>
          </w:p>
          <w:p w14:paraId="67BFC492" w14:textId="77777777" w:rsidR="003D40D4" w:rsidRPr="0088664C" w:rsidRDefault="003D40D4" w:rsidP="00C753FE">
            <w:pPr>
              <w:pStyle w:val="a8"/>
              <w:ind w:leftChars="0" w:left="570" w:rightChars="2045" w:right="4294"/>
              <w:rPr>
                <w:rFonts w:ascii="HGPｺﾞｼｯｸE" w:eastAsia="HGPｺﾞｼｯｸE" w:hAnsi="HGPｺﾞｼｯｸE"/>
                <w:color w:val="1F4E79" w:themeColor="accent1" w:themeShade="80"/>
                <w:sz w:val="22"/>
              </w:rPr>
            </w:pPr>
            <w:r w:rsidRPr="0088664C">
              <w:rPr>
                <w:rFonts w:ascii="HGPｺﾞｼｯｸE" w:eastAsia="HGPｺﾞｼｯｸE" w:hAnsi="HGPｺﾞｼｯｸE" w:hint="eastAsia"/>
                <w:color w:val="1F4E79" w:themeColor="accent1" w:themeShade="80"/>
                <w:sz w:val="22"/>
              </w:rPr>
              <w:t>綿棒はゴミ袋に処分します。</w:t>
            </w:r>
          </w:p>
          <w:p w14:paraId="42E510E5" w14:textId="77777777" w:rsidR="003D40D4" w:rsidRPr="009F3AF6" w:rsidRDefault="009F3AF6" w:rsidP="00C753FE">
            <w:pPr>
              <w:ind w:rightChars="2045" w:right="4294" w:firstLine="330"/>
              <w:rPr>
                <w:rFonts w:ascii="HGPｺﾞｼｯｸE" w:eastAsia="HGPｺﾞｼｯｸE" w:hAnsi="HGPｺﾞｼｯｸE"/>
                <w:color w:val="1F4E79" w:themeColor="accent1" w:themeShade="80"/>
                <w:sz w:val="22"/>
              </w:rPr>
            </w:pPr>
            <w:r>
              <w:rPr>
                <w:rFonts w:ascii="HGPｺﾞｼｯｸE" w:eastAsia="HGPｺﾞｼｯｸE" w:hAnsi="HGPｺﾞｼｯｸE" w:hint="eastAsia"/>
                <w:color w:val="1F4E79" w:themeColor="accent1" w:themeShade="80"/>
                <w:sz w:val="22"/>
              </w:rPr>
              <w:t xml:space="preserve">　 </w:t>
            </w:r>
            <w:r w:rsidR="00C753FE">
              <w:rPr>
                <w:rFonts w:ascii="HGPｺﾞｼｯｸE" w:eastAsia="HGPｺﾞｼｯｸE" w:hAnsi="HGPｺﾞｼｯｸE" w:hint="eastAsia"/>
                <w:color w:val="1F4E79" w:themeColor="accent1" w:themeShade="80"/>
                <w:sz w:val="22"/>
              </w:rPr>
              <w:t xml:space="preserve">　　</w:t>
            </w:r>
            <w:r>
              <w:rPr>
                <w:rFonts w:ascii="HGPｺﾞｼｯｸE" w:eastAsia="HGPｺﾞｼｯｸE" w:hAnsi="HGPｺﾞｼｯｸE" w:hint="eastAsia"/>
                <w:color w:val="1F4E79" w:themeColor="accent1" w:themeShade="80"/>
                <w:sz w:val="22"/>
              </w:rPr>
              <w:t>↓</w:t>
            </w:r>
          </w:p>
          <w:p w14:paraId="68C604B2" w14:textId="77777777" w:rsidR="00C753FE" w:rsidRDefault="009F3AF6" w:rsidP="00C753FE">
            <w:pPr>
              <w:pStyle w:val="a8"/>
              <w:numPr>
                <w:ilvl w:val="0"/>
                <w:numId w:val="2"/>
              </w:numPr>
              <w:ind w:leftChars="0" w:rightChars="2045" w:right="4294"/>
              <w:rPr>
                <w:rFonts w:ascii="HGPｺﾞｼｯｸE" w:eastAsia="HGPｺﾞｼｯｸE" w:hAnsi="HGPｺﾞｼｯｸE"/>
                <w:color w:val="1F4E79" w:themeColor="accent1" w:themeShade="80"/>
                <w:sz w:val="22"/>
              </w:rPr>
            </w:pPr>
            <w:r w:rsidRPr="00C753FE">
              <w:rPr>
                <w:rFonts w:ascii="HGPｺﾞｼｯｸE" w:eastAsia="HGPｺﾞｼｯｸE" w:hAnsi="HGPｺﾞｼｯｸE" w:hint="eastAsia"/>
                <w:color w:val="1F4E79" w:themeColor="accent1" w:themeShade="80"/>
                <w:sz w:val="22"/>
              </w:rPr>
              <w:t>滴下チップ（キャップ）をチューブにはめ込み、</w:t>
            </w:r>
            <w:r w:rsidR="00482342" w:rsidRPr="00C753FE">
              <w:rPr>
                <w:rFonts w:ascii="HGPｺﾞｼｯｸE" w:eastAsia="HGPｺﾞｼｯｸE" w:hAnsi="HGPｺﾞｼｯｸE" w:hint="eastAsia"/>
                <w:color w:val="1F4E79" w:themeColor="accent1" w:themeShade="80"/>
                <w:sz w:val="22"/>
              </w:rPr>
              <w:t>横にして、</w:t>
            </w:r>
          </w:p>
          <w:p w14:paraId="0FAF02E6" w14:textId="77777777" w:rsidR="003D40D4" w:rsidRPr="00C753FE" w:rsidRDefault="007F044B" w:rsidP="00C753FE">
            <w:pPr>
              <w:pStyle w:val="a8"/>
              <w:ind w:leftChars="0" w:left="570" w:rightChars="2045" w:right="4294"/>
              <w:rPr>
                <w:rFonts w:ascii="HGPｺﾞｼｯｸE" w:eastAsia="HGPｺﾞｼｯｸE" w:hAnsi="HGPｺﾞｼｯｸE"/>
                <w:color w:val="1F4E79" w:themeColor="accent1" w:themeShade="80"/>
                <w:sz w:val="22"/>
              </w:rPr>
            </w:pPr>
            <w:r>
              <w:rPr>
                <w:rFonts w:ascii="HGPｺﾞｼｯｸE" w:eastAsia="HGPｺﾞｼｯｸE" w:hAnsi="HGPｺﾞｼｯｸE"/>
                <w:noProof/>
                <w:color w:val="5B9BD5" w:themeColor="accen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DC2F7E6" wp14:editId="7BAD0379">
                      <wp:simplePos x="0" y="0"/>
                      <wp:positionH relativeFrom="column">
                        <wp:posOffset>5989638</wp:posOffset>
                      </wp:positionH>
                      <wp:positionV relativeFrom="paragraph">
                        <wp:posOffset>131445</wp:posOffset>
                      </wp:positionV>
                      <wp:extent cx="161290" cy="395605"/>
                      <wp:effectExtent l="35242" t="2858" r="0" b="45402"/>
                      <wp:wrapNone/>
                      <wp:docPr id="3" name="右矢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61290" cy="39560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B98AC" id="右矢印 3" o:spid="_x0000_s1026" type="#_x0000_t13" style="position:absolute;left:0;text-align:left;margin-left:471.65pt;margin-top:10.35pt;width:12.7pt;height:31.1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GANkZkQIAAEwFAAAOAAAAZHJzL2Uyb0RvYy54bWysVFFu2zAM/R+wOwj6Xx2nSbcGdYqgRYcB RVusHfqtylIsQJY0SomT3WHYEQbsBAN2pmLXGCU5btf2a5g/DFEkH8lHUkfHm1aTtQCvrKlouTei RBhua2WWFf10c/bmHSU+MFMzbY2o6FZ4ejx//eqoczMxto3VtQCCIMbPOlfRJgQ3KwrPG9Eyv2ed MKiUFloWUIRlUQPrEL3VxXg0Oig6C7UDy4X3eHualXSe8KUUPFxK6UUguqKYW0h/SP+7+C/mR2y2 BOYaxfs02D9k0TJlMOgAdcoCIytQz6BaxcF6K8Met21hpVRcpBqwmnL0pJrrhjmRakFyvBto8v8P ll+sr4CouqL7lBjWYovuv/36/f3H/defZD/S0zk/Q6trdwW95PEYa91IaAlY5HQ6GcUvMYA1kU0i eDsQLDaBcLwsD8rxIbaBo2r/cHowmsYIRYaKkA58eC9sS+KhoqCWTVgA2C5Bs/W5D9lhZ4jeMcGc UjqFrRYRSpuPQmJlGHacvNNMiRMNZM1wGhjnwoQyqxpWi3w9TYXkIINHyjEBRmSptB6we4A4r8+x M0xvH11FGsnBOTM2hPk7sew8eKTI1oTBuVXGwkuVaayqj5ztdyRlaiJLd7beYt9T87Af3vEzhYyf Mx+uGOAG4CVudbjEn9S2q6jtT5Q0Fr68dB/tcTBRS0mHG1VR/3nFQFCiPxgc2cNyMokrmITJ9O0Y BXisuXusMav2xGKbypRdOkb7oHdHCba9xeVfxKioYoZj7IryADvhJORNx+eDi8UimeHaORbOzbXj ETyyGmfpZnPLwPVjF3BeL+xu+9jsydxl2+hp7GIVrFRpKB947fnGlU2D0z8v8U14LCerh0dw/gcA AP//AwBQSwMEFAAGAAgAAAAhAMN+bx3hAAAACQEAAA8AAABkcnMvZG93bnJldi54bWxMjzFPwzAU hHck/oP1kNiokxBCE+JUgFQxVB0IrcToxI/EJX6OYrdN/z1mgvF0p7vvytVsBnbCyWlLAuJFBAyp tUpTJ2D3sb5bAnNekpKDJRRwQQer6vqqlIWyZ3rHU+07FkrIFVJA7/1YcO7aHo10CzsiBe/LTkb6 IKeOq0meQ7kZeBJFGTdSU1jo5YivPbbf9dEIONQvm+Zh+7m+7A86q1HbzVucCnF7Mz8/AfM4+78w /OIHdKgCU2OPpBwbBORJGtC9gPs8ARYC+fIxBtYIyNIMeFXy/w+qHwAAAP//AwBQSwECLQAUAAYA CAAAACEAtoM4kv4AAADhAQAAEwAAAAAAAAAAAAAAAAAAAAAAW0NvbnRlbnRfVHlwZXNdLnhtbFBL AQItABQABgAIAAAAIQA4/SH/1gAAAJQBAAALAAAAAAAAAAAAAAAAAC8BAABfcmVscy8ucmVsc1BL AQItABQABgAIAAAAIQBGANkZkQIAAEwFAAAOAAAAAAAAAAAAAAAAAC4CAABkcnMvZTJvRG9jLnht bFBLAQItABQABgAIAAAAIQDDfm8d4QAAAAkBAAAPAAAAAAAAAAAAAAAAAOsEAABkcnMvZG93bnJl di54bWxQSwUGAAAAAAQABADzAAAA+QUAAAAA " adj="10800" fillcolor="#5b9bd5 [3204]" strokecolor="#1f4d78 [1604]" strokeweight="1pt"/>
                  </w:pict>
                </mc:Fallback>
              </mc:AlternateContent>
            </w:r>
            <w:r w:rsidR="009F3AF6" w:rsidRPr="007F044B">
              <w:rPr>
                <w:rFonts w:ascii="HGPｺﾞｼｯｸE" w:eastAsia="HGPｺﾞｼｯｸE" w:hAnsi="HGPｺﾞｼｯｸE" w:hint="eastAsia"/>
                <w:color w:val="1F4E79" w:themeColor="accent1" w:themeShade="80"/>
                <w:sz w:val="40"/>
                <w:szCs w:val="40"/>
                <w:u w:val="single"/>
              </w:rPr>
              <w:t>５分静置</w:t>
            </w:r>
            <w:r w:rsidR="009F3AF6" w:rsidRPr="00C753FE">
              <w:rPr>
                <w:rFonts w:ascii="HGPｺﾞｼｯｸE" w:eastAsia="HGPｺﾞｼｯｸE" w:hAnsi="HGPｺﾞｼｯｸE" w:hint="eastAsia"/>
                <w:color w:val="1F4E79" w:themeColor="accent1" w:themeShade="80"/>
                <w:sz w:val="22"/>
              </w:rPr>
              <w:t>します</w:t>
            </w:r>
            <w:r w:rsidR="00905799" w:rsidRPr="00C753FE">
              <w:rPr>
                <w:rFonts w:ascii="HGPｺﾞｼｯｸE" w:eastAsia="HGPｺﾞｼｯｸE" w:hAnsi="HGPｺﾞｼｯｸE" w:hint="eastAsia"/>
                <w:color w:val="1F4E79" w:themeColor="accent1" w:themeShade="80"/>
                <w:sz w:val="22"/>
              </w:rPr>
              <w:t>（タイマーなどで時間をはかってください）</w:t>
            </w:r>
            <w:r w:rsidR="009F3AF6" w:rsidRPr="00C753FE">
              <w:rPr>
                <w:rFonts w:ascii="HGPｺﾞｼｯｸE" w:eastAsia="HGPｺﾞｼｯｸE" w:hAnsi="HGPｺﾞｼｯｸE" w:hint="eastAsia"/>
                <w:color w:val="1F4E79" w:themeColor="accent1" w:themeShade="80"/>
                <w:sz w:val="22"/>
              </w:rPr>
              <w:t>。</w:t>
            </w:r>
          </w:p>
          <w:p w14:paraId="480EEA0D" w14:textId="77777777" w:rsidR="009F3AF6" w:rsidRPr="00017EA6" w:rsidRDefault="00905799" w:rsidP="009F3AF6">
            <w:pPr>
              <w:rPr>
                <w:rFonts w:ascii="HGPｺﾞｼｯｸE" w:eastAsia="HGPｺﾞｼｯｸE" w:hAnsi="HGPｺﾞｼｯｸE"/>
                <w:color w:val="1F4E79" w:themeColor="accent1" w:themeShade="80"/>
                <w:sz w:val="32"/>
                <w:u w:val="double"/>
              </w:rPr>
            </w:pPr>
            <w:r w:rsidRPr="0032519E">
              <w:rPr>
                <w:noProof/>
                <w:color w:val="FF0000"/>
                <w:sz w:val="24"/>
                <w:u w:val="double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376B3FC1" wp14:editId="2879A043">
                  <wp:simplePos x="0" y="0"/>
                  <wp:positionH relativeFrom="column">
                    <wp:posOffset>5217326</wp:posOffset>
                  </wp:positionH>
                  <wp:positionV relativeFrom="paragraph">
                    <wp:posOffset>118110</wp:posOffset>
                  </wp:positionV>
                  <wp:extent cx="1699094" cy="1781175"/>
                  <wp:effectExtent l="0" t="0" r="0" b="0"/>
                  <wp:wrapNone/>
                  <wp:docPr id="5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629" cy="1791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6F3F" w:rsidRPr="0032519E">
              <w:rPr>
                <w:rFonts w:ascii="HGPｺﾞｼｯｸE" w:eastAsia="HGPｺﾞｼｯｸE" w:hAnsi="HGPｺﾞｼｯｸE" w:hint="eastAsia"/>
                <w:color w:val="FF0000"/>
                <w:sz w:val="36"/>
                <w:u w:val="double"/>
              </w:rPr>
              <w:t>４</w:t>
            </w:r>
            <w:r w:rsidR="009F3AF6" w:rsidRPr="0032519E">
              <w:rPr>
                <w:rFonts w:ascii="HGPｺﾞｼｯｸE" w:eastAsia="HGPｺﾞｼｯｸE" w:hAnsi="HGPｺﾞｼｯｸE" w:hint="eastAsia"/>
                <w:color w:val="FF0000"/>
                <w:sz w:val="36"/>
                <w:u w:val="double"/>
              </w:rPr>
              <w:t xml:space="preserve">　２滴たらす</w:t>
            </w:r>
          </w:p>
          <w:p w14:paraId="7F35CCE9" w14:textId="77777777" w:rsidR="00312AE7" w:rsidRDefault="009F3AF6" w:rsidP="00312AE7">
            <w:pPr>
              <w:pStyle w:val="a8"/>
              <w:numPr>
                <w:ilvl w:val="0"/>
                <w:numId w:val="3"/>
              </w:numPr>
              <w:ind w:leftChars="0"/>
              <w:rPr>
                <w:rFonts w:ascii="HGPｺﾞｼｯｸE" w:eastAsia="HGPｺﾞｼｯｸE" w:hAnsi="HGPｺﾞｼｯｸE"/>
                <w:color w:val="1F4E79" w:themeColor="accent1" w:themeShade="80"/>
                <w:sz w:val="22"/>
              </w:rPr>
            </w:pPr>
            <w:r w:rsidRPr="00312AE7">
              <w:rPr>
                <w:rFonts w:ascii="HGPｺﾞｼｯｸE" w:eastAsia="HGPｺﾞｼｯｸE" w:hAnsi="HGPｺﾞｼｯｸE" w:hint="eastAsia"/>
                <w:color w:val="1F4E79" w:themeColor="accent1" w:themeShade="80"/>
                <w:sz w:val="22"/>
              </w:rPr>
              <w:t>５分経ったら、滴下チップ（キャップ）を付けたまま逆さにし、チューブを</w:t>
            </w:r>
            <w:r w:rsidR="00482342" w:rsidRPr="00312AE7">
              <w:rPr>
                <w:rFonts w:ascii="HGPｺﾞｼｯｸE" w:eastAsia="HGPｺﾞｼｯｸE" w:hAnsi="HGPｺﾞｼｯｸE" w:hint="eastAsia"/>
                <w:color w:val="1F4E79" w:themeColor="accent1" w:themeShade="80"/>
                <w:sz w:val="22"/>
              </w:rPr>
              <w:t>軽く</w:t>
            </w:r>
            <w:r w:rsidRPr="00312AE7">
              <w:rPr>
                <w:rFonts w:ascii="HGPｺﾞｼｯｸE" w:eastAsia="HGPｺﾞｼｯｸE" w:hAnsi="HGPｺﾞｼｯｸE" w:hint="eastAsia"/>
                <w:color w:val="1F4E79" w:themeColor="accent1" w:themeShade="80"/>
                <w:sz w:val="22"/>
              </w:rPr>
              <w:t>押し、</w:t>
            </w:r>
          </w:p>
          <w:p w14:paraId="4E02FED4" w14:textId="77777777" w:rsidR="009F3AF6" w:rsidRPr="00312AE7" w:rsidRDefault="00CE5847" w:rsidP="00312AE7">
            <w:pPr>
              <w:pStyle w:val="a8"/>
              <w:ind w:leftChars="0" w:left="580"/>
              <w:rPr>
                <w:rFonts w:ascii="HGPｺﾞｼｯｸE" w:eastAsia="HGPｺﾞｼｯｸE" w:hAnsi="HGPｺﾞｼｯｸE"/>
                <w:color w:val="1F4E79" w:themeColor="accent1" w:themeShade="8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D05F950" wp14:editId="493A5D23">
                      <wp:simplePos x="0" y="0"/>
                      <wp:positionH relativeFrom="column">
                        <wp:posOffset>4687570</wp:posOffset>
                      </wp:positionH>
                      <wp:positionV relativeFrom="paragraph">
                        <wp:posOffset>461010</wp:posOffset>
                      </wp:positionV>
                      <wp:extent cx="1257300" cy="800100"/>
                      <wp:effectExtent l="19050" t="0" r="38100" b="38100"/>
                      <wp:wrapNone/>
                      <wp:docPr id="15" name="円形吹き出し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800100"/>
                              </a:xfrm>
                              <a:prstGeom prst="wedgeEllipseCallout">
                                <a:avLst>
                                  <a:gd name="adj1" fmla="val 46935"/>
                                  <a:gd name="adj2" fmla="val -47408"/>
                                </a:avLst>
                              </a:prstGeom>
                              <a:solidFill>
                                <a:srgbClr val="FF99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60F8736" w14:textId="77777777" w:rsidR="00E46F3F" w:rsidRPr="00E46F3F" w:rsidRDefault="00E46F3F" w:rsidP="00E46F3F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E46F3F"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２滴</w:t>
                                  </w:r>
                                </w:p>
                                <w:p w14:paraId="5CC305AC" w14:textId="77777777" w:rsidR="00E46F3F" w:rsidRPr="00E46F3F" w:rsidRDefault="003F7DDE" w:rsidP="00E46F3F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た</w:t>
                                  </w:r>
                                  <w:r w:rsidR="00E46F3F" w:rsidRPr="00E46F3F"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ら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05F950" id="円形吹き出し 15" o:spid="_x0000_s1034" type="#_x0000_t63" style="position:absolute;left:0;text-align:left;margin-left:369.1pt;margin-top:36.3pt;width:99pt;height:6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DoIhzgIAAIAFAAAOAAAAZHJzL2Uyb0RvYy54bWysVMtOGzEU3VfqP1jew0wCARIxQSFpqkoI kKBi7Xg8M678qu1kQndsYFWpu+77F63Ur0H5j157Jg/arqpm4VzPffiecx+nZ0sp0IJZx7XKcGc/ xYgpqnOuygy/v53unWDkPFE5EVqxDN8zh8+Gr1+d1mbAurrSImcWQRDlBrXJcOW9GSSJoxWTxO1r wxQoC20l8XC1ZZJbUkN0KZJumh4ltba5sZoy5+DrpFHiYYxfFIz6q6JwzCORYcjNx9PGcxbOZHhK BqUlpuK0TYP8QxaScAWPbkJNiCdobvkfoSSnVjtd+H2qZaKLglMWMQCaTvobmpuKGBaxADnObGhy /y8svVxcW8RzqF0PI0Uk1Gj1+Lj6+W315fvzw+fV04/nh68IlMBUbdwAHG7MtW1vDsQAe1lYGf4B EFpGdu837LKlRxQ+drq944MUikBBd5IC3Eh/svU21vm3TEsUhAzXLC/ZGyG4cWxMhNBzHzkmiwvn I9l5mzHJP3QwKqSA2i2IQIdH/YOYMRRkx6a7a7N3eHyYngRYkEEbEqR1DiG+04LnUy5EvNhyNhYW QfwMT6f9/ib9F2ZCoTpgPY5ICbR0IYgH0NIAyU6VGBFRwqxQbyOaF95u95Heef980muMKpKz5ule Cr827dY8QngRJ6CYEFc1LlEVXMhAcg/zJriMJdhGEipoWZwYYDewEqrd1DdIfjlbxj6JlIUvM53f Q+9Y3QyVM3TK4dkL4vw1sVAJKDVsBn8FRyE0sKJbCaNK209/+x7soblBi1ENUwmMfZwTyzAS7xS0 fRjhtWDXwmwtqLkca6gO9AJkE0VwsF6sxcJqeQcLYxReARVRFN5qatFexr7ZDrByKBuNohmMqiH+ Qt0YGoIHpgLBt8s7Yk3brB7a/FKvJ7btqKa5trbBU+nR3OuCbzhueGwJhzGP1WxXUtgju/dotV2c w18AAAD//wMAUEsDBBQABgAIAAAAIQBevuJu3gAAAAoBAAAPAAAAZHJzL2Rvd25yZXYueG1sTI/L TsMwEEX3SPyDNZXYUaeJZNIQp6qQUHdBtCxYTmM3Do0fit02/D3DCnbzOLpzpt7MdmRXPcXBOwmr ZQZMu86rwfUSPg6vjyWwmNApHL3TEr51hE1zf1djpfzNvevrPvWMQlysUIJJKVScx85oi3Hpg3a0 O/nJYqJ26rma8EbhduR5lglucXB0wWDQL0Z35/3FSihMOH3t8C3s+Kr7NEXbZmLbSvmwmLfPwJKe 0x8Mv/qkDg05Hf3FqchGCU9FmRNKRS6AEbAuBA2ORK5LAbyp+f8Xmh8AAAD//wMAUEsBAi0AFAAG AAgAAAAhALaDOJL+AAAA4QEAABMAAAAAAAAAAAAAAAAAAAAAAFtDb250ZW50X1R5cGVzXS54bWxQ SwECLQAUAAYACAAAACEAOP0h/9YAAACUAQAACwAAAAAAAAAAAAAAAAAvAQAAX3JlbHMvLnJlbHNQ SwECLQAUAAYACAAAACEAsQ6CIc4CAACABQAADgAAAAAAAAAAAAAAAAAuAgAAZHJzL2Uyb0RvYy54 bWxQSwECLQAUAAYACAAAACEAXr7ibt4AAAAKAQAADwAAAAAAAAAAAAAAAAAoBQAAZHJzL2Rvd25y ZXYueG1sUEsFBgAAAAAEAAQA8wAAADMGAAAAAA== " adj="20938,560" fillcolor="#f90" strokecolor="#41719c" strokeweight="1pt">
                      <v:textbox inset="0,0,0,0">
                        <w:txbxContent>
                          <w:p w14:paraId="460F8736" w14:textId="77777777" w:rsidR="00E46F3F" w:rsidRPr="00E46F3F" w:rsidRDefault="00E46F3F" w:rsidP="00E46F3F">
                            <w:pPr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46F3F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２滴</w:t>
                            </w:r>
                          </w:p>
                          <w:p w14:paraId="5CC305AC" w14:textId="77777777" w:rsidR="00E46F3F" w:rsidRPr="00E46F3F" w:rsidRDefault="003F7DDE" w:rsidP="00E46F3F">
                            <w:pPr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た</w:t>
                            </w:r>
                            <w:r w:rsidR="00E46F3F" w:rsidRPr="00E46F3F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ら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3AF6" w:rsidRPr="00312AE7">
              <w:rPr>
                <w:rFonts w:ascii="HGPｺﾞｼｯｸE" w:eastAsia="HGPｺﾞｼｯｸE" w:hAnsi="HGPｺﾞｼｯｸE" w:hint="eastAsia"/>
                <w:color w:val="1F4E79" w:themeColor="accent1" w:themeShade="80"/>
                <w:sz w:val="22"/>
                <w:u w:val="wavyHeavy" w:color="FF0000"/>
              </w:rPr>
              <w:t>液をキットの紫色の</w:t>
            </w:r>
            <w:r w:rsidR="009F3AF6" w:rsidRPr="00312AE7">
              <w:rPr>
                <w:rFonts w:ascii="HGPｺﾞｼｯｸE" w:eastAsia="HGPｺﾞｼｯｸE" w:hAnsi="HGPｺﾞｼｯｸE" w:hint="eastAsia"/>
                <w:color w:val="1F4E79" w:themeColor="accent1" w:themeShade="80"/>
                <w:sz w:val="36"/>
                <w:szCs w:val="36"/>
                <w:u w:val="single"/>
              </w:rPr>
              <w:t>検体滴下部に２滴たらします。</w:t>
            </w:r>
          </w:p>
          <w:p w14:paraId="63F6F257" w14:textId="77777777" w:rsidR="00312AE7" w:rsidRPr="00312AE7" w:rsidRDefault="00312AE7" w:rsidP="00312AE7">
            <w:pPr>
              <w:ind w:firstLineChars="300" w:firstLine="660"/>
              <w:rPr>
                <w:rFonts w:ascii="HGPｺﾞｼｯｸE" w:eastAsia="HGPｺﾞｼｯｸE" w:hAnsi="HGPｺﾞｼｯｸE"/>
                <w:color w:val="1F4E79" w:themeColor="accent1" w:themeShade="80"/>
                <w:sz w:val="22"/>
              </w:rPr>
            </w:pPr>
            <w:r w:rsidRPr="00312AE7">
              <w:rPr>
                <w:rFonts w:ascii="HGPｺﾞｼｯｸE" w:eastAsia="HGPｺﾞｼｯｸE" w:hAnsi="HGPｺﾞｼｯｸE" w:hint="eastAsia"/>
                <w:color w:val="1F4E79" w:themeColor="accent1" w:themeShade="80"/>
                <w:sz w:val="22"/>
              </w:rPr>
              <w:t>最初に泡が出る場合は1滴ゴミ袋に捨ててから行ってください。</w:t>
            </w:r>
          </w:p>
          <w:p w14:paraId="13BBDFF4" w14:textId="77777777" w:rsidR="003D40D4" w:rsidRDefault="009F3AF6" w:rsidP="00312AE7">
            <w:pPr>
              <w:ind w:firstLineChars="300" w:firstLine="660"/>
              <w:rPr>
                <w:rFonts w:ascii="HGPｺﾞｼｯｸE" w:eastAsia="HGPｺﾞｼｯｸE" w:hAnsi="HGPｺﾞｼｯｸE"/>
                <w:color w:val="1F4E79" w:themeColor="accent1" w:themeShade="80"/>
                <w:sz w:val="22"/>
              </w:rPr>
            </w:pPr>
            <w:r w:rsidRPr="009F3AF6">
              <w:rPr>
                <w:rFonts w:ascii="HGPｺﾞｼｯｸE" w:eastAsia="HGPｺﾞｼｯｸE" w:hAnsi="HGPｺﾞｼｯｸE" w:hint="eastAsia"/>
                <w:color w:val="1F4E79" w:themeColor="accent1" w:themeShade="80"/>
                <w:sz w:val="22"/>
              </w:rPr>
              <w:t>キットとキャップの先端を</w:t>
            </w:r>
            <w:r w:rsidRPr="009F3AF6">
              <w:rPr>
                <w:rFonts w:ascii="HGPｺﾞｼｯｸE" w:eastAsia="HGPｺﾞｼｯｸE" w:hAnsi="HGPｺﾞｼｯｸE"/>
                <w:color w:val="1F4E79" w:themeColor="accent1" w:themeShade="80"/>
                <w:sz w:val="22"/>
              </w:rPr>
              <w:t>1cm以上離してたらしてください。</w:t>
            </w:r>
          </w:p>
          <w:p w14:paraId="298B6025" w14:textId="77777777" w:rsidR="009F3AF6" w:rsidRDefault="009F3AF6" w:rsidP="003D40D4">
            <w:pPr>
              <w:ind w:firstLine="330"/>
              <w:rPr>
                <w:rFonts w:ascii="HGPｺﾞｼｯｸE" w:eastAsia="HGPｺﾞｼｯｸE" w:hAnsi="HGPｺﾞｼｯｸE"/>
                <w:color w:val="1F4E79" w:themeColor="accent1" w:themeShade="80"/>
                <w:sz w:val="22"/>
              </w:rPr>
            </w:pPr>
            <w:r>
              <w:rPr>
                <w:rFonts w:ascii="HGPｺﾞｼｯｸE" w:eastAsia="HGPｺﾞｼｯｸE" w:hAnsi="HGPｺﾞｼｯｸE" w:hint="eastAsia"/>
                <w:color w:val="1F4E79" w:themeColor="accent1" w:themeShade="80"/>
                <w:sz w:val="22"/>
              </w:rPr>
              <w:t xml:space="preserve">　</w:t>
            </w:r>
            <w:r w:rsidR="00312AE7">
              <w:rPr>
                <w:rFonts w:ascii="HGPｺﾞｼｯｸE" w:eastAsia="HGPｺﾞｼｯｸE" w:hAnsi="HGPｺﾞｼｯｸE" w:hint="eastAsia"/>
                <w:color w:val="1F4E79" w:themeColor="accent1" w:themeShade="80"/>
                <w:sz w:val="22"/>
              </w:rPr>
              <w:t xml:space="preserve">　</w:t>
            </w:r>
            <w:r w:rsidR="00AE5B07">
              <w:rPr>
                <w:rFonts w:ascii="HGPｺﾞｼｯｸE" w:eastAsia="HGPｺﾞｼｯｸE" w:hAnsi="HGPｺﾞｼｯｸE" w:hint="eastAsia"/>
                <w:color w:val="1F4E79" w:themeColor="accent1" w:themeShade="80"/>
                <w:sz w:val="22"/>
              </w:rPr>
              <w:t xml:space="preserve">　　</w:t>
            </w:r>
            <w:r>
              <w:rPr>
                <w:rFonts w:ascii="HGPｺﾞｼｯｸE" w:eastAsia="HGPｺﾞｼｯｸE" w:hAnsi="HGPｺﾞｼｯｸE" w:hint="eastAsia"/>
                <w:color w:val="1F4E79" w:themeColor="accent1" w:themeShade="80"/>
                <w:sz w:val="22"/>
              </w:rPr>
              <w:t>↓</w:t>
            </w:r>
            <w:r w:rsidR="00017EA6">
              <w:rPr>
                <w:rFonts w:ascii="HGPｺﾞｼｯｸE" w:eastAsia="HGPｺﾞｼｯｸE" w:hAnsi="HGPｺﾞｼｯｸE" w:hint="eastAsia"/>
                <w:color w:val="1F4E79" w:themeColor="accent1" w:themeShade="80"/>
                <w:sz w:val="22"/>
              </w:rPr>
              <w:t xml:space="preserve">　　　　　　　　　　　　　　　　　　　　　　</w:t>
            </w:r>
          </w:p>
          <w:p w14:paraId="62F43060" w14:textId="77777777" w:rsidR="00AE5B07" w:rsidRPr="007F044B" w:rsidRDefault="007F044B" w:rsidP="00AE5B07">
            <w:pPr>
              <w:ind w:left="440" w:rightChars="1978" w:right="4154" w:hangingChars="200" w:hanging="440"/>
              <w:rPr>
                <w:rFonts w:ascii="HGPｺﾞｼｯｸE" w:eastAsia="HGPｺﾞｼｯｸE" w:hAnsi="HGPｺﾞｼｯｸE"/>
                <w:color w:val="1F4E79" w:themeColor="accent1" w:themeShade="80"/>
                <w:sz w:val="36"/>
                <w:szCs w:val="36"/>
                <w:u w:val="single"/>
              </w:rPr>
            </w:pPr>
            <w:r w:rsidRPr="007F044B">
              <w:rPr>
                <w:rFonts w:ascii="HGPｺﾞｼｯｸE" w:eastAsia="HGPｺﾞｼｯｸE" w:hAnsi="HGPｺﾞｼｯｸE"/>
                <w:noProof/>
                <w:color w:val="1F4E79" w:themeColor="accent1" w:themeShade="80"/>
                <w:sz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F13D0D8" wp14:editId="163FD31A">
                      <wp:simplePos x="0" y="0"/>
                      <wp:positionH relativeFrom="column">
                        <wp:posOffset>5335270</wp:posOffset>
                      </wp:positionH>
                      <wp:positionV relativeFrom="paragraph">
                        <wp:posOffset>70485</wp:posOffset>
                      </wp:positionV>
                      <wp:extent cx="1485900" cy="523875"/>
                      <wp:effectExtent l="38100" t="0" r="0" b="47625"/>
                      <wp:wrapNone/>
                      <wp:docPr id="206" name="下矢印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523875"/>
                              </a:xfrm>
                              <a:prstGeom prst="downArrow">
                                <a:avLst>
                                  <a:gd name="adj1" fmla="val 64449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6F064A" w14:textId="77777777" w:rsidR="00C753FE" w:rsidRPr="00AE5B07" w:rsidRDefault="00C753FE" w:rsidP="00C753FE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32"/>
                                      <w:szCs w:val="32"/>
                                    </w:rPr>
                                  </w:pPr>
                                  <w:r w:rsidRPr="00AE5B07">
                                    <w:rPr>
                                      <w:rFonts w:ascii="ＭＳ Ｐゴシック" w:eastAsia="ＭＳ Ｐゴシック" w:hAnsi="ＭＳ Ｐゴシック" w:hint="eastAsia"/>
                                      <w:sz w:val="32"/>
                                      <w:szCs w:val="32"/>
                                    </w:rPr>
                                    <w:t>すぐに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13D0D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206" o:spid="_x0000_s1035" type="#_x0000_t67" style="position:absolute;left:0;text-align:left;margin-left:420.1pt;margin-top:5.55pt;width:117pt;height:4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JSrDUrAIAAJUFAAAOAAAAZHJzL2Uyb0RvYy54bWysVM1uEzEQviPxDpbvdDchKW3UTRW1KkKq 2ooW9ex47e4i/zF2sgmvgHgGJJ6AIw8E4jUYe38S0YoDIofN2DPzzcznmTk53WhF1gJ8bU1BRwc5 JcJwW9bmoaDv7i5eHFHiAzMlU9aIgm6Fp6fz589OGjcTY1tZVQogCGL8rHEFrUJwsyzzvBKa+QPr hEGltKBZwCM8ZCWwBtG1ysZ5fpg1FkoHlgvv8fa8VdJ5wpdS8HAtpReBqIJibiF9IX2X8ZvNT9js AZirat6lwf4hC81qg0EHqHMWGFlB/QhK1xystzIccKszK2XNRaoBqxnlf1RzWzEnUi1IjncDTf7/ wfKr9Q2QuizoOD+kxDCNj/Tj+6dfX77+/PyNxEukqHF+hpa37ga6k0cx1ruRoOM/VkI2idbtQKvY BMLxcjQ5mh7nyD5H3XT88ujVNIJmO28HPrwWVpMoFLS0jVkA2CZRytaXPiRuyy4/Vr4fUSK1wqda M0UOJ5PJcfeUezbjfZtpjr8ubIeICfSBMZtYY1tVksJWiRhUmbdCIkFYxzilk1pTnCkgGLqgjHNh wqhVVawU7fV+uMEj1ZwAI7KslRqwO4DY9o+xW7I6++gqUmcPzvnfEmudB48U2ZowOOvaWHgKQGFV XeTWvieppSayFDbLTWqexH68Wdpyiw0Ftp007/hFjW96yXy4YYDvhW2A6yJc40cq2xTUdhIllYWP T91He+x41FLS4KgW1H9YMRCUqDcGZyHOdS9ALyx7waz0mcWHwo7BbJKIDhBUL0qw+h63yCJGQRUz HGMVlAfoD2ehXRm4h7hYLJIZzq9j4dLcOh7BI6+xm+429wxc18gBR+DK9mPMZqnxWk53ttHT2MUq WFmHqNzx2B1w9lPrdHsqLpf9c7LabdP5bwAAAP//AwBQSwMEFAAGAAgAAAAhANHEhs3eAAAACgEA AA8AAABkcnMvZG93bnJldi54bWxMj8FOg0AQhu8mvsNmTLzZBWwqIkuDTUwvXkTTXhd2BAI7S9ht i2/v9KTHmf/LP9/k28WO4oyz7x0piFcRCKTGmZ5aBV+fbw8pCB80GT06QgU/6GFb3N7kOjPuQh94 rkIruIR8phV0IUyZlL7p0Gq/chMSZ99utjrwOLfSzPrC5XaUSRRtpNU98YVOT7jrsBmqk1UwlOn+ kLw2WPvy+L7Hslp2Q6/U/d1SvoAIuIQ/GK76rA4FO9XuRMaLUUG6jhJGOYhjEFcgelrzplbw/LgB WeTy/wvFLwAAAP//AwBQSwECLQAUAAYACAAAACEAtoM4kv4AAADhAQAAEwAAAAAAAAAAAAAAAAAA AAAAW0NvbnRlbnRfVHlwZXNdLnhtbFBLAQItABQABgAIAAAAIQA4/SH/1gAAAJQBAAALAAAAAAAA AAAAAAAAAC8BAABfcmVscy8ucmVsc1BLAQItABQABgAIAAAAIQAJSrDUrAIAAJUFAAAOAAAAAAAA AAAAAAAAAC4CAABkcnMvZTJvRG9jLnhtbFBLAQItABQABgAIAAAAIQDRxIbN3gAAAAoBAAAPAAAA AAAAAAAAAAAAAAYFAABkcnMvZG93bnJldi54bWxQSwUGAAAAAAQABADzAAAAEQYAAAAA " adj="10800,3840" fillcolor="#5b9bd5 [3204]" strokecolor="#1f4d78 [1604]" strokeweight="1pt">
                      <v:textbox inset="0,0,0,0">
                        <w:txbxContent>
                          <w:p w14:paraId="3F6F064A" w14:textId="77777777" w:rsidR="00C753FE" w:rsidRPr="00AE5B07" w:rsidRDefault="00C753FE" w:rsidP="00C753F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 w:rsidRPr="00AE5B07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すぐに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3AF6">
              <w:rPr>
                <w:rFonts w:ascii="HGPｺﾞｼｯｸE" w:eastAsia="HGPｺﾞｼｯｸE" w:hAnsi="HGPｺﾞｼｯｸE" w:hint="eastAsia"/>
                <w:color w:val="1F4E79" w:themeColor="accent1" w:themeShade="80"/>
                <w:sz w:val="22"/>
              </w:rPr>
              <w:t xml:space="preserve">　</w:t>
            </w:r>
            <w:r w:rsidR="00905799">
              <w:rPr>
                <w:rFonts w:ascii="HGPｺﾞｼｯｸE" w:eastAsia="HGPｺﾞｼｯｸE" w:hAnsi="HGPｺﾞｼｯｸE" w:hint="eastAsia"/>
                <w:color w:val="1F4E79" w:themeColor="accent1" w:themeShade="80"/>
                <w:sz w:val="22"/>
              </w:rPr>
              <w:t xml:space="preserve"> </w:t>
            </w:r>
            <w:r w:rsidR="009F3AF6">
              <w:rPr>
                <w:rFonts w:ascii="HGPｺﾞｼｯｸE" w:eastAsia="HGPｺﾞｼｯｸE" w:hAnsi="HGPｺﾞｼｯｸE" w:hint="eastAsia"/>
                <w:color w:val="1F4E79" w:themeColor="accent1" w:themeShade="80"/>
                <w:sz w:val="22"/>
              </w:rPr>
              <w:t>②</w:t>
            </w:r>
            <w:r w:rsidR="009F3AF6" w:rsidRPr="007F044B">
              <w:rPr>
                <w:rFonts w:ascii="HGPｺﾞｼｯｸE" w:eastAsia="HGPｺﾞｼｯｸE" w:hAnsi="HGPｺﾞｼｯｸE" w:hint="eastAsia"/>
                <w:color w:val="1F4E79" w:themeColor="accent1" w:themeShade="80"/>
                <w:sz w:val="36"/>
                <w:szCs w:val="36"/>
                <w:u w:val="single"/>
              </w:rPr>
              <w:t>オレンジ色のボタン（凸部）を上から</w:t>
            </w:r>
          </w:p>
          <w:p w14:paraId="4CF0B0E9" w14:textId="77777777" w:rsidR="009F3AF6" w:rsidRPr="007F044B" w:rsidRDefault="007F044B" w:rsidP="00AE5B07">
            <w:pPr>
              <w:ind w:leftChars="220" w:left="611" w:rightChars="1978" w:right="4154" w:hangingChars="71" w:hanging="149"/>
              <w:rPr>
                <w:rFonts w:ascii="HGPｺﾞｼｯｸE" w:eastAsia="HGPｺﾞｼｯｸE" w:hAnsi="HGPｺﾞｼｯｸE"/>
                <w:color w:val="1F4E79" w:themeColor="accent1" w:themeShade="80"/>
                <w:sz w:val="22"/>
                <w:u w:val="single"/>
              </w:rPr>
            </w:pPr>
            <w:r w:rsidRPr="007F044B">
              <w:rPr>
                <w:noProof/>
                <w:u w:val="single"/>
              </w:rPr>
              <w:drawing>
                <wp:anchor distT="0" distB="0" distL="114300" distR="114300" simplePos="0" relativeHeight="251664384" behindDoc="0" locked="0" layoutInCell="1" allowOverlap="1" wp14:anchorId="29923DC0" wp14:editId="6A57B628">
                  <wp:simplePos x="0" y="0"/>
                  <wp:positionH relativeFrom="column">
                    <wp:posOffset>5219065</wp:posOffset>
                  </wp:positionH>
                  <wp:positionV relativeFrom="paragraph">
                    <wp:posOffset>20245</wp:posOffset>
                  </wp:positionV>
                  <wp:extent cx="1707422" cy="1765300"/>
                  <wp:effectExtent l="0" t="0" r="7620" b="6350"/>
                  <wp:wrapNone/>
                  <wp:docPr id="9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422" cy="176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3AF6" w:rsidRPr="007F044B">
              <w:rPr>
                <w:rFonts w:ascii="HGPｺﾞｼｯｸE" w:eastAsia="HGPｺﾞｼｯｸE" w:hAnsi="HGPｺﾞｼｯｸE" w:hint="eastAsia"/>
                <w:color w:val="1F4E79" w:themeColor="accent1" w:themeShade="80"/>
                <w:sz w:val="36"/>
                <w:szCs w:val="36"/>
                <w:u w:val="single"/>
              </w:rPr>
              <w:t>押し込み、凹ませます。</w:t>
            </w:r>
          </w:p>
          <w:p w14:paraId="48BFB2E9" w14:textId="77777777" w:rsidR="009F3AF6" w:rsidRDefault="00AE5B07" w:rsidP="00AE5B07">
            <w:pPr>
              <w:ind w:firstLineChars="200" w:firstLine="440"/>
              <w:rPr>
                <w:rFonts w:ascii="HGPｺﾞｼｯｸE" w:eastAsia="HGPｺﾞｼｯｸE" w:hAnsi="HGPｺﾞｼｯｸE"/>
                <w:color w:val="1F4E79" w:themeColor="accent1" w:themeShade="80"/>
                <w:sz w:val="22"/>
              </w:rPr>
            </w:pPr>
            <w:r>
              <w:rPr>
                <w:rFonts w:ascii="HGPｺﾞｼｯｸE" w:eastAsia="HGPｺﾞｼｯｸE" w:hAnsi="HGPｺﾞｼｯｸE" w:hint="eastAsia"/>
                <w:color w:val="1F4E79" w:themeColor="accent1" w:themeShade="80"/>
                <w:sz w:val="22"/>
              </w:rPr>
              <w:t>（すぐに押し込まないと反応しません。）</w:t>
            </w:r>
          </w:p>
          <w:p w14:paraId="7D3F6D6E" w14:textId="77777777" w:rsidR="00AE5B07" w:rsidRDefault="00CE5847" w:rsidP="003D40D4">
            <w:pPr>
              <w:ind w:firstLine="330"/>
              <w:rPr>
                <w:rFonts w:ascii="HGPｺﾞｼｯｸE" w:eastAsia="HGPｺﾞｼｯｸE" w:hAnsi="HGPｺﾞｼｯｸE"/>
                <w:color w:val="1F4E79" w:themeColor="accent1" w:themeShade="8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41F3FA57" wp14:editId="47D7C554">
                  <wp:simplePos x="0" y="0"/>
                  <wp:positionH relativeFrom="column">
                    <wp:posOffset>469265</wp:posOffset>
                  </wp:positionH>
                  <wp:positionV relativeFrom="paragraph">
                    <wp:posOffset>167005</wp:posOffset>
                  </wp:positionV>
                  <wp:extent cx="3609975" cy="752475"/>
                  <wp:effectExtent l="0" t="0" r="9525" b="9525"/>
                  <wp:wrapNone/>
                  <wp:docPr id="6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975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561E88" w14:textId="77777777" w:rsidR="009F3AF6" w:rsidRDefault="00CE5847" w:rsidP="003D40D4">
            <w:pPr>
              <w:ind w:firstLine="330"/>
              <w:rPr>
                <w:rFonts w:ascii="HGPｺﾞｼｯｸE" w:eastAsia="HGPｺﾞｼｯｸE" w:hAnsi="HGPｺﾞｼｯｸE"/>
                <w:color w:val="1F4E79" w:themeColor="accent1" w:themeShade="80"/>
                <w:sz w:val="22"/>
              </w:rPr>
            </w:pPr>
            <w:r>
              <w:rPr>
                <w:rFonts w:ascii="HGPｺﾞｼｯｸE" w:eastAsia="HGPｺﾞｼｯｸE" w:hAnsi="HGPｺﾞｼｯｸE"/>
                <w:noProof/>
                <w:color w:val="1F4E79" w:themeColor="accent1" w:themeShade="8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BBA0CAB" wp14:editId="6B84DE33">
                      <wp:simplePos x="0" y="0"/>
                      <wp:positionH relativeFrom="column">
                        <wp:posOffset>4582795</wp:posOffset>
                      </wp:positionH>
                      <wp:positionV relativeFrom="paragraph">
                        <wp:posOffset>102235</wp:posOffset>
                      </wp:positionV>
                      <wp:extent cx="1476375" cy="771525"/>
                      <wp:effectExtent l="19050" t="76200" r="238125" b="47625"/>
                      <wp:wrapNone/>
                      <wp:docPr id="14" name="円形吹き出し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771525"/>
                              </a:xfrm>
                              <a:prstGeom prst="wedgeEllipseCallout">
                                <a:avLst>
                                  <a:gd name="adj1" fmla="val 61042"/>
                                  <a:gd name="adj2" fmla="val -57753"/>
                                </a:avLst>
                              </a:prstGeom>
                              <a:solidFill>
                                <a:srgbClr val="FF99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7EF79B" w14:textId="77777777" w:rsidR="00E46F3F" w:rsidRPr="00E46F3F" w:rsidRDefault="00E46F3F" w:rsidP="00E46F3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36"/>
                                      <w:szCs w:val="36"/>
                                    </w:rPr>
                                  </w:pPr>
                                  <w:r w:rsidRPr="00E46F3F">
                                    <w:rPr>
                                      <w:rFonts w:ascii="ＭＳ Ｐゴシック" w:eastAsia="ＭＳ Ｐゴシック" w:hAnsi="ＭＳ Ｐゴシック" w:hint="eastAsia"/>
                                      <w:sz w:val="36"/>
                                      <w:szCs w:val="36"/>
                                    </w:rPr>
                                    <w:t>押し込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A0CAB" id="円形吹き出し 14" o:spid="_x0000_s1036" type="#_x0000_t63" style="position:absolute;left:0;text-align:left;margin-left:360.85pt;margin-top:8.05pt;width:116.25pt;height:6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3eVw83AIAANwFAAAOAAAAZHJzL2Uyb0RvYy54bWysVM1uEzEQviPxDpbv7e6mTUOjbqooJQip aiNa1LPjtZNFXtvYTnbDrZdyQuLGnbcAiaep8h6MvT+JaMUBsQfv2DPzeebzzJydV4VAa2ZsrmSK k8MYIyapynK5SPH72+nBK4ysIzIjQkmW4g2z+Hz08sVZqYesp5ZKZMwgAJF2WOoUL53TwyiydMkK Yg+VZhKUXJmCONiaRZQZUgJ6IaJeHJ9EpTKZNooya+H0olbiUcDnnFF3zbllDokUQ2wurCasc79G ozMyXBiilzltwiD/EEVBcgmXdlAXxBG0MvkTqCKnRlnF3SFVRaQ4zykLOUA2SfxHNjdLolnIBcix uqPJ/j9YerWeGZRn8HbHGElSwBttHx62v75vv/54vP+y/fzz8f4bAiUwVWo7BIcbPTPNzoLo0664 KfwfEkJVYHfTscsqhygcJseDk6NBHyMKusEg6ff6HjTaeWtj3RumCuSFFJcsW7DXQuTasgkRQq1c 4JisL60LZGdNxCT7kGDECwFvtyYCnSTxca952z2b3r7NQX8w6B81ETSQEEsbg8e3SuTZNBcibMxi PhEGAX6Kp9PT0zhUD7jsmUWeopqUILmNYN5ZyHeMA81AQy/kEAqcdXiEUiZdUquWJGP1Nf0YvibE ziNQFgA9MofwOuwGwDfPU+ya68beu7LQH51z/LfAaufOI9yspOuci1wq8xyAgKyam2t7CH+PGi+6 al7VJRhy9UdzlW2gLo2qG9ZqOs2hJi6JdTNi4JWhl2HquGtYuFBlilUjYbRU5tNz594eGge0GJXQ 8Sm2H1fEMIzEWwkt5cdDK5hWmLeCXBUTBS8PdQbRBBEcjBOtyI0q7mAYjf0toCKSwl0pps60m4mr Jw+MM8rG42AGY0ATdylvNPXgnlhfgrfVHTG6aQQHLXSl2mlAhqFaa1J3tt5TqvHKKZ47r9zx2Gxg hITaacadn1H7+2C1G8qj3wAAAP//AwBQSwMEFAAGAAgAAAAhAESaQrHeAAAACgEAAA8AAABkcnMv ZG93bnJldi54bWxMj8FOwzAMhu9IvENkJG4sbcdaKE0nhBhIiAuFcc4a00ZrnKrJtvL2mBMc7f/T 78/VenaDOOIUrCcF6SIBgdR6Y6lT8PG+uboBEaImowdPqOAbA6zr87NKl8af6A2PTewEl1AotYI+ xrGUMrQ9Oh0WfkTi7MtPTkcep06aSZ+43A0yS5JcOm2JL/R6xIce231zcAqezWrvm5eUtonc2uWr /XzEzZNSlxfz/R2IiHP8g+FXn9WhZqedP5AJYlBQZGnBKAd5CoKB29V1BmLHi2WRg6wr+f+F+gcA AP//AwBQSwECLQAUAAYACAAAACEAtoM4kv4AAADhAQAAEwAAAAAAAAAAAAAAAAAAAAAAW0NvbnRl bnRfVHlwZXNdLnhtbFBLAQItABQABgAIAAAAIQA4/SH/1gAAAJQBAAALAAAAAAAAAAAAAAAAAC8B AABfcmVscy8ucmVsc1BLAQItABQABgAIAAAAIQC3eVw83AIAANwFAAAOAAAAAAAAAAAAAAAAAC4C AABkcnMvZTJvRG9jLnhtbFBLAQItABQABgAIAAAAIQBEmkKx3gAAAAoBAAAPAAAAAAAAAAAAAAAA ADYFAABkcnMvZG93bnJldi54bWxQSwUGAAAAAAQABADzAAAAQQYAAAAA " adj="23985,-1675" fillcolor="#f90" strokecolor="#1f4d78 [1604]" strokeweight="1pt">
                      <v:textbox inset="0,0,0,0">
                        <w:txbxContent>
                          <w:p w14:paraId="3F7EF79B" w14:textId="77777777" w:rsidR="00E46F3F" w:rsidRPr="00E46F3F" w:rsidRDefault="00E46F3F" w:rsidP="00E46F3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  <w:r w:rsidRPr="00E46F3F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押し込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3DE0DC3" w14:textId="77777777" w:rsidR="009F3AF6" w:rsidRDefault="009F3AF6" w:rsidP="003D40D4">
            <w:pPr>
              <w:ind w:firstLine="330"/>
              <w:rPr>
                <w:rFonts w:ascii="HGPｺﾞｼｯｸE" w:eastAsia="HGPｺﾞｼｯｸE" w:hAnsi="HGPｺﾞｼｯｸE"/>
                <w:color w:val="1F4E79" w:themeColor="accent1" w:themeShade="80"/>
                <w:sz w:val="22"/>
              </w:rPr>
            </w:pPr>
          </w:p>
          <w:p w14:paraId="08C2E130" w14:textId="77777777" w:rsidR="009F3AF6" w:rsidRDefault="009F3AF6" w:rsidP="003D40D4">
            <w:pPr>
              <w:ind w:firstLine="330"/>
              <w:rPr>
                <w:rFonts w:ascii="HGPｺﾞｼｯｸE" w:eastAsia="HGPｺﾞｼｯｸE" w:hAnsi="HGPｺﾞｼｯｸE"/>
                <w:color w:val="1F4E79" w:themeColor="accent1" w:themeShade="80"/>
                <w:sz w:val="22"/>
              </w:rPr>
            </w:pPr>
          </w:p>
          <w:p w14:paraId="37459EC4" w14:textId="77777777" w:rsidR="009F3AF6" w:rsidRPr="00B97CE2" w:rsidRDefault="009F3AF6" w:rsidP="009F3AF6">
            <w:pPr>
              <w:rPr>
                <w:rFonts w:ascii="HGPｺﾞｼｯｸE" w:eastAsia="HGPｺﾞｼｯｸE" w:hAnsi="HGPｺﾞｼｯｸE"/>
                <w:color w:val="1F4E79" w:themeColor="accent1" w:themeShade="80"/>
                <w:sz w:val="22"/>
              </w:rPr>
            </w:pPr>
          </w:p>
        </w:tc>
      </w:tr>
      <w:tr w:rsidR="00B97CE2" w:rsidRPr="00B97CE2" w14:paraId="502F4F63" w14:textId="77777777" w:rsidTr="00993C7C">
        <w:tc>
          <w:tcPr>
            <w:tcW w:w="11194" w:type="dxa"/>
            <w:shd w:val="clear" w:color="auto" w:fill="FFFFCC"/>
          </w:tcPr>
          <w:p w14:paraId="6C131031" w14:textId="77777777" w:rsidR="009F3AF6" w:rsidRPr="0032519E" w:rsidRDefault="00E46F3F">
            <w:pPr>
              <w:rPr>
                <w:rFonts w:ascii="HGPｺﾞｼｯｸE" w:eastAsia="HGPｺﾞｼｯｸE" w:hAnsi="HGPｺﾞｼｯｸE"/>
                <w:color w:val="FF0000"/>
                <w:sz w:val="28"/>
                <w:u w:val="double"/>
              </w:rPr>
            </w:pPr>
            <w:r w:rsidRPr="0032519E">
              <w:rPr>
                <w:rFonts w:ascii="HGPｺﾞｼｯｸE" w:eastAsia="HGPｺﾞｼｯｸE" w:hAnsi="HGPｺﾞｼｯｸE" w:hint="eastAsia"/>
                <w:color w:val="FF0000"/>
                <w:sz w:val="36"/>
                <w:u w:val="double"/>
              </w:rPr>
              <w:lastRenderedPageBreak/>
              <w:t>５</w:t>
            </w:r>
            <w:r w:rsidR="009F3AF6" w:rsidRPr="0032519E">
              <w:rPr>
                <w:rFonts w:ascii="HGPｺﾞｼｯｸE" w:eastAsia="HGPｺﾞｼｯｸE" w:hAnsi="HGPｺﾞｼｯｸE" w:hint="eastAsia"/>
                <w:color w:val="FF0000"/>
                <w:sz w:val="36"/>
                <w:u w:val="double"/>
              </w:rPr>
              <w:t xml:space="preserve">　反応</w:t>
            </w:r>
          </w:p>
          <w:p w14:paraId="32610CA8" w14:textId="77777777" w:rsidR="00482342" w:rsidRPr="00B97CE2" w:rsidRDefault="009F3AF6" w:rsidP="00AE5B07">
            <w:pPr>
              <w:ind w:firstLine="330"/>
              <w:rPr>
                <w:rFonts w:ascii="HGPｺﾞｼｯｸE" w:eastAsia="HGPｺﾞｼｯｸE" w:hAnsi="HGPｺﾞｼｯｸE"/>
                <w:color w:val="1F4E79" w:themeColor="accent1" w:themeShade="80"/>
                <w:sz w:val="22"/>
              </w:rPr>
            </w:pPr>
            <w:r w:rsidRPr="00CE5847">
              <w:rPr>
                <w:rFonts w:ascii="HGPｺﾞｼｯｸE" w:eastAsia="HGPｺﾞｼｯｸE" w:hAnsi="HGPｺﾞｼｯｸE"/>
                <w:color w:val="1F4E79" w:themeColor="accent1" w:themeShade="80"/>
                <w:sz w:val="36"/>
                <w:szCs w:val="36"/>
                <w:u w:val="single"/>
              </w:rPr>
              <w:t>30分間待ちます</w:t>
            </w:r>
            <w:r w:rsidR="00C753FE" w:rsidRPr="00CE5847">
              <w:rPr>
                <w:rFonts w:ascii="HGPｺﾞｼｯｸE" w:eastAsia="HGPｺﾞｼｯｸE" w:hAnsi="HGPｺﾞｼｯｸE" w:hint="eastAsia"/>
                <w:color w:val="1F4E79" w:themeColor="accent1" w:themeShade="80"/>
                <w:sz w:val="36"/>
                <w:szCs w:val="36"/>
                <w:u w:val="single"/>
              </w:rPr>
              <w:t>。</w:t>
            </w:r>
            <w:r w:rsidR="00AE5B07">
              <w:rPr>
                <w:rFonts w:ascii="HGPｺﾞｼｯｸE" w:eastAsia="HGPｺﾞｼｯｸE" w:hAnsi="HGPｺﾞｼｯｸE" w:hint="eastAsia"/>
                <w:color w:val="1F4E79" w:themeColor="accent1" w:themeShade="80"/>
                <w:sz w:val="36"/>
                <w:szCs w:val="36"/>
              </w:rPr>
              <w:t xml:space="preserve">　　</w:t>
            </w:r>
            <w:r w:rsidR="00C753FE">
              <w:rPr>
                <w:rFonts w:ascii="HGPｺﾞｼｯｸE" w:eastAsia="HGPｺﾞｼｯｸE" w:hAnsi="HGPｺﾞｼｯｸE" w:hint="eastAsia"/>
                <w:color w:val="1F4E79" w:themeColor="accent1" w:themeShade="80"/>
                <w:sz w:val="22"/>
              </w:rPr>
              <w:t>（タイマーなどで時間をはかってください。）</w:t>
            </w:r>
          </w:p>
        </w:tc>
      </w:tr>
      <w:tr w:rsidR="00B97CE2" w:rsidRPr="00B97CE2" w14:paraId="25E8D28B" w14:textId="77777777" w:rsidTr="00993C7C">
        <w:tblPrEx>
          <w:tblCellMar>
            <w:left w:w="99" w:type="dxa"/>
            <w:right w:w="99" w:type="dxa"/>
          </w:tblCellMar>
        </w:tblPrEx>
        <w:tc>
          <w:tcPr>
            <w:tcW w:w="11194" w:type="dxa"/>
            <w:shd w:val="clear" w:color="auto" w:fill="FFFFCC"/>
          </w:tcPr>
          <w:p w14:paraId="4205784F" w14:textId="77777777" w:rsidR="00B97CE2" w:rsidRPr="0032519E" w:rsidRDefault="00482342">
            <w:pPr>
              <w:rPr>
                <w:rFonts w:ascii="HGPｺﾞｼｯｸE" w:eastAsia="HGPｺﾞｼｯｸE" w:hAnsi="HGPｺﾞｼｯｸE"/>
                <w:color w:val="1F4E79" w:themeColor="accent1" w:themeShade="80"/>
                <w:sz w:val="36"/>
                <w:u w:val="double"/>
              </w:rPr>
            </w:pPr>
            <w:r w:rsidRPr="0032519E">
              <w:rPr>
                <w:noProof/>
                <w:color w:val="FF0000"/>
                <w:sz w:val="24"/>
                <w:u w:val="double"/>
              </w:rPr>
              <w:drawing>
                <wp:anchor distT="0" distB="0" distL="114300" distR="114300" simplePos="0" relativeHeight="251666432" behindDoc="0" locked="0" layoutInCell="1" allowOverlap="1" wp14:anchorId="634D41D0" wp14:editId="25E2A8FF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372109</wp:posOffset>
                  </wp:positionV>
                  <wp:extent cx="6541428" cy="1781175"/>
                  <wp:effectExtent l="0" t="0" r="0" b="0"/>
                  <wp:wrapNone/>
                  <wp:docPr id="10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969" cy="1784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6F3F" w:rsidRPr="0032519E">
              <w:rPr>
                <w:rFonts w:ascii="HGPｺﾞｼｯｸE" w:eastAsia="HGPｺﾞｼｯｸE" w:hAnsi="HGPｺﾞｼｯｸE" w:hint="eastAsia"/>
                <w:color w:val="FF0000"/>
                <w:sz w:val="36"/>
                <w:u w:val="double"/>
              </w:rPr>
              <w:t>６</w:t>
            </w:r>
            <w:r w:rsidR="009F3AF6" w:rsidRPr="0032519E">
              <w:rPr>
                <w:rFonts w:ascii="HGPｺﾞｼｯｸE" w:eastAsia="HGPｺﾞｼｯｸE" w:hAnsi="HGPｺﾞｼｯｸE" w:hint="eastAsia"/>
                <w:color w:val="FF0000"/>
                <w:sz w:val="36"/>
                <w:u w:val="double"/>
              </w:rPr>
              <w:t xml:space="preserve">　判定</w:t>
            </w:r>
          </w:p>
          <w:p w14:paraId="66E54564" w14:textId="77777777" w:rsidR="009F3AF6" w:rsidRDefault="009F3AF6">
            <w:pPr>
              <w:rPr>
                <w:rFonts w:ascii="HGPｺﾞｼｯｸE" w:eastAsia="HGPｺﾞｼｯｸE" w:hAnsi="HGPｺﾞｼｯｸE"/>
                <w:color w:val="1F4E79" w:themeColor="accent1" w:themeShade="80"/>
                <w:sz w:val="22"/>
              </w:rPr>
            </w:pPr>
          </w:p>
          <w:p w14:paraId="04A3ED3E" w14:textId="77777777" w:rsidR="009F3AF6" w:rsidRDefault="009F3AF6">
            <w:pPr>
              <w:rPr>
                <w:rFonts w:ascii="HGPｺﾞｼｯｸE" w:eastAsia="HGPｺﾞｼｯｸE" w:hAnsi="HGPｺﾞｼｯｸE"/>
                <w:color w:val="1F4E79" w:themeColor="accent1" w:themeShade="80"/>
                <w:sz w:val="22"/>
              </w:rPr>
            </w:pPr>
          </w:p>
          <w:p w14:paraId="1FD103D2" w14:textId="77777777" w:rsidR="009F3AF6" w:rsidRDefault="009F3AF6">
            <w:pPr>
              <w:rPr>
                <w:rFonts w:ascii="HGPｺﾞｼｯｸE" w:eastAsia="HGPｺﾞｼｯｸE" w:hAnsi="HGPｺﾞｼｯｸE"/>
                <w:color w:val="1F4E79" w:themeColor="accent1" w:themeShade="80"/>
                <w:sz w:val="22"/>
              </w:rPr>
            </w:pPr>
          </w:p>
          <w:p w14:paraId="308C4DC8" w14:textId="77777777" w:rsidR="009F3AF6" w:rsidRDefault="009F3AF6">
            <w:pPr>
              <w:rPr>
                <w:rFonts w:ascii="HGPｺﾞｼｯｸE" w:eastAsia="HGPｺﾞｼｯｸE" w:hAnsi="HGPｺﾞｼｯｸE"/>
                <w:color w:val="1F4E79" w:themeColor="accent1" w:themeShade="80"/>
                <w:sz w:val="22"/>
              </w:rPr>
            </w:pPr>
          </w:p>
          <w:p w14:paraId="1190B7DE" w14:textId="77777777" w:rsidR="009F3AF6" w:rsidRDefault="009F3AF6">
            <w:pPr>
              <w:rPr>
                <w:rFonts w:ascii="HGPｺﾞｼｯｸE" w:eastAsia="HGPｺﾞｼｯｸE" w:hAnsi="HGPｺﾞｼｯｸE"/>
                <w:color w:val="1F4E79" w:themeColor="accent1" w:themeShade="80"/>
                <w:sz w:val="22"/>
              </w:rPr>
            </w:pPr>
          </w:p>
          <w:p w14:paraId="77EA7AB0" w14:textId="77777777" w:rsidR="009F3AF6" w:rsidRDefault="009F3AF6">
            <w:pPr>
              <w:rPr>
                <w:rFonts w:ascii="HGPｺﾞｼｯｸE" w:eastAsia="HGPｺﾞｼｯｸE" w:hAnsi="HGPｺﾞｼｯｸE"/>
                <w:color w:val="1F4E79" w:themeColor="accent1" w:themeShade="80"/>
                <w:sz w:val="22"/>
              </w:rPr>
            </w:pPr>
          </w:p>
          <w:p w14:paraId="7971B73B" w14:textId="77777777" w:rsidR="009F3AF6" w:rsidRDefault="009F3AF6" w:rsidP="00AE3DE9">
            <w:pPr>
              <w:rPr>
                <w:rFonts w:ascii="HGPｺﾞｼｯｸE" w:eastAsia="HGPｺﾞｼｯｸE" w:hAnsi="HGPｺﾞｼｯｸE"/>
                <w:color w:val="1F4E79" w:themeColor="accent1" w:themeShade="80"/>
                <w:sz w:val="22"/>
              </w:rPr>
            </w:pPr>
          </w:p>
          <w:p w14:paraId="1A8F5809" w14:textId="77777777" w:rsidR="00AE5B07" w:rsidRDefault="00AE5B07" w:rsidP="00AE3DE9">
            <w:pPr>
              <w:rPr>
                <w:rFonts w:ascii="HGPｺﾞｼｯｸE" w:eastAsia="HGPｺﾞｼｯｸE" w:hAnsi="HGPｺﾞｼｯｸE"/>
                <w:color w:val="1F4E79" w:themeColor="accent1" w:themeShade="80"/>
                <w:sz w:val="22"/>
              </w:rPr>
            </w:pPr>
          </w:p>
          <w:p w14:paraId="0830FFA7" w14:textId="77777777" w:rsidR="00AE3DE9" w:rsidRDefault="009F3AF6" w:rsidP="009F3AF6">
            <w:pPr>
              <w:ind w:firstLine="220"/>
              <w:rPr>
                <w:rFonts w:ascii="HGPｺﾞｼｯｸE" w:eastAsia="HGPｺﾞｼｯｸE" w:hAnsi="HGPｺﾞｼｯｸE"/>
                <w:color w:val="1F4E79" w:themeColor="accent1" w:themeShade="80"/>
                <w:sz w:val="22"/>
              </w:rPr>
            </w:pPr>
            <w:r>
              <w:rPr>
                <w:rFonts w:ascii="HGPｺﾞｼｯｸE" w:eastAsia="HGPｺﾞｼｯｸE" w:hAnsi="HGPｺﾞｼｯｸE" w:hint="eastAsia"/>
                <w:color w:val="1F4E79" w:themeColor="accent1" w:themeShade="80"/>
                <w:sz w:val="22"/>
              </w:rPr>
              <w:t>○</w:t>
            </w:r>
            <w:r w:rsidRPr="00E46F3F">
              <w:rPr>
                <w:rFonts w:ascii="HGPｺﾞｼｯｸE" w:eastAsia="HGPｺﾞｼｯｸE" w:hAnsi="HGPｺﾞｼｯｸE" w:hint="eastAsia"/>
                <w:color w:val="FF0000"/>
                <w:sz w:val="22"/>
              </w:rPr>
              <w:t>陽性　　　：　ｒと</w:t>
            </w:r>
            <w:r w:rsidRPr="00E46F3F">
              <w:rPr>
                <w:rFonts w:ascii="HGPｺﾞｼｯｸE" w:eastAsia="HGPｺﾞｼｯｸE" w:hAnsi="HGPｺﾞｼｯｸE"/>
                <w:color w:val="FF0000"/>
                <w:sz w:val="22"/>
              </w:rPr>
              <w:t>Tの両方に青色のラインが出現した場合</w:t>
            </w:r>
          </w:p>
          <w:p w14:paraId="5ACC6DDA" w14:textId="77777777" w:rsidR="009F3AF6" w:rsidRPr="009F3AF6" w:rsidRDefault="00AE3DE9" w:rsidP="009F3AF6">
            <w:pPr>
              <w:ind w:firstLine="220"/>
              <w:rPr>
                <w:rFonts w:ascii="HGPｺﾞｼｯｸE" w:eastAsia="HGPｺﾞｼｯｸE" w:hAnsi="HGPｺﾞｼｯｸE"/>
                <w:color w:val="1F4E79" w:themeColor="accent1" w:themeShade="80"/>
                <w:sz w:val="22"/>
              </w:rPr>
            </w:pPr>
            <w:r>
              <w:rPr>
                <w:rFonts w:ascii="HGPｺﾞｼｯｸE" w:eastAsia="HGPｺﾞｼｯｸE" w:hAnsi="HGPｺﾞｼｯｸE" w:hint="eastAsia"/>
                <w:color w:val="1F4E79" w:themeColor="accent1" w:themeShade="80"/>
                <w:sz w:val="22"/>
              </w:rPr>
              <w:t xml:space="preserve">○陰性　　　：　</w:t>
            </w:r>
            <w:r w:rsidRPr="009F3AF6">
              <w:rPr>
                <w:rFonts w:ascii="HGPｺﾞｼｯｸE" w:eastAsia="HGPｺﾞｼｯｸE" w:hAnsi="HGPｺﾞｼｯｸE" w:hint="eastAsia"/>
                <w:color w:val="1F4E79" w:themeColor="accent1" w:themeShade="80"/>
                <w:sz w:val="22"/>
              </w:rPr>
              <w:t>ｒに青色のラインが出現し、</w:t>
            </w:r>
            <w:r w:rsidRPr="009F3AF6">
              <w:rPr>
                <w:rFonts w:ascii="HGPｺﾞｼｯｸE" w:eastAsia="HGPｺﾞｼｯｸE" w:hAnsi="HGPｺﾞｼｯｸE"/>
                <w:color w:val="1F4E79" w:themeColor="accent1" w:themeShade="80"/>
                <w:sz w:val="22"/>
              </w:rPr>
              <w:t>Tに何もラインが出現しなかった場合</w:t>
            </w:r>
          </w:p>
          <w:p w14:paraId="6F9F2945" w14:textId="77777777" w:rsidR="009F3AF6" w:rsidRPr="009F3AF6" w:rsidRDefault="00017EA6" w:rsidP="00332382">
            <w:pPr>
              <w:ind w:left="1540" w:hanging="1320"/>
              <w:rPr>
                <w:rFonts w:ascii="HGPｺﾞｼｯｸE" w:eastAsia="HGPｺﾞｼｯｸE" w:hAnsi="HGPｺﾞｼｯｸE"/>
                <w:color w:val="1F4E79" w:themeColor="accent1" w:themeShade="80"/>
                <w:sz w:val="22"/>
              </w:rPr>
            </w:pPr>
            <w:r>
              <w:rPr>
                <w:rFonts w:ascii="HGPｺﾞｼｯｸE" w:eastAsia="HGPｺﾞｼｯｸE" w:hAnsi="HGPｺﾞｼｯｸE" w:hint="eastAsia"/>
                <w:color w:val="1F4E79" w:themeColor="accent1" w:themeShade="80"/>
                <w:sz w:val="22"/>
              </w:rPr>
              <w:t xml:space="preserve">○再検査 </w:t>
            </w:r>
            <w:r>
              <w:rPr>
                <w:rFonts w:ascii="HGPｺﾞｼｯｸE" w:eastAsia="HGPｺﾞｼｯｸE" w:hAnsi="HGPｺﾞｼｯｸE"/>
                <w:color w:val="1F4E79" w:themeColor="accent1" w:themeShade="80"/>
                <w:sz w:val="22"/>
              </w:rPr>
              <w:t xml:space="preserve"> </w:t>
            </w:r>
            <w:r w:rsidR="009F3AF6">
              <w:rPr>
                <w:rFonts w:ascii="HGPｺﾞｼｯｸE" w:eastAsia="HGPｺﾞｼｯｸE" w:hAnsi="HGPｺﾞｼｯｸE" w:hint="eastAsia"/>
                <w:color w:val="1F4E79" w:themeColor="accent1" w:themeShade="80"/>
                <w:sz w:val="22"/>
              </w:rPr>
              <w:t xml:space="preserve">：　</w:t>
            </w:r>
            <w:r w:rsidR="00AE3DE9">
              <w:rPr>
                <w:rFonts w:ascii="HGPｺﾞｼｯｸE" w:eastAsia="HGPｺﾞｼｯｸE" w:hAnsi="HGPｺﾞｼｯｸE" w:hint="eastAsia"/>
                <w:color w:val="1F4E79" w:themeColor="accent1" w:themeShade="80"/>
                <w:sz w:val="22"/>
              </w:rPr>
              <w:t>ｒに青色のラインが出現しなかったり、反応前のピンク色ラインの</w:t>
            </w:r>
            <w:r w:rsidR="00332382" w:rsidRPr="009F3AF6">
              <w:rPr>
                <w:rFonts w:ascii="HGPｺﾞｼｯｸE" w:eastAsia="HGPｺﾞｼｯｸE" w:hAnsi="HGPｺﾞｼｯｸE" w:hint="eastAsia"/>
                <w:color w:val="1F4E79" w:themeColor="accent1" w:themeShade="80"/>
                <w:sz w:val="22"/>
              </w:rPr>
              <w:t>ままの場合、反応が正常に</w:t>
            </w:r>
            <w:r w:rsidR="00332382">
              <w:rPr>
                <w:rFonts w:ascii="HGPｺﾞｼｯｸE" w:eastAsia="HGPｺﾞｼｯｸE" w:hAnsi="HGPｺﾞｼｯｸE" w:hint="eastAsia"/>
                <w:color w:val="1F4E79" w:themeColor="accent1" w:themeShade="80"/>
                <w:sz w:val="22"/>
              </w:rPr>
              <w:t>行われなかった可能性があります</w:t>
            </w:r>
            <w:r>
              <w:rPr>
                <w:rFonts w:ascii="HGPｺﾞｼｯｸE" w:eastAsia="HGPｺﾞｼｯｸE" w:hAnsi="HGPｺﾞｼｯｸE" w:hint="eastAsia"/>
                <w:color w:val="1F4E79" w:themeColor="accent1" w:themeShade="80"/>
                <w:sz w:val="22"/>
              </w:rPr>
              <w:t>（判定不能）</w:t>
            </w:r>
            <w:r w:rsidR="00332382" w:rsidRPr="009F3AF6">
              <w:rPr>
                <w:rFonts w:ascii="HGPｺﾞｼｯｸE" w:eastAsia="HGPｺﾞｼｯｸE" w:hAnsi="HGPｺﾞｼｯｸE" w:hint="eastAsia"/>
                <w:color w:val="1F4E79" w:themeColor="accent1" w:themeShade="80"/>
                <w:sz w:val="22"/>
              </w:rPr>
              <w:t>。キットがもう一つある場合は、検査方法を再確認の上、もう一度検査をお願いします。</w:t>
            </w:r>
          </w:p>
          <w:p w14:paraId="47FF3D8B" w14:textId="77777777" w:rsidR="009F3AF6" w:rsidRPr="00B97CE2" w:rsidRDefault="009F3AF6">
            <w:pPr>
              <w:rPr>
                <w:rFonts w:ascii="HGPｺﾞｼｯｸE" w:eastAsia="HGPｺﾞｼｯｸE" w:hAnsi="HGPｺﾞｼｯｸE"/>
                <w:color w:val="1F4E79" w:themeColor="accent1" w:themeShade="80"/>
                <w:sz w:val="22"/>
              </w:rPr>
            </w:pPr>
            <w:r w:rsidRPr="009F3AF6">
              <w:rPr>
                <w:rFonts w:ascii="HGPｺﾞｼｯｸE" w:eastAsia="HGPｺﾞｼｯｸE" w:hAnsi="HGPｺﾞｼｯｸE" w:hint="eastAsia"/>
                <w:color w:val="1F4E79" w:themeColor="accent1" w:themeShade="80"/>
                <w:sz w:val="22"/>
              </w:rPr>
              <w:t xml:space="preserve">　</w:t>
            </w:r>
          </w:p>
        </w:tc>
      </w:tr>
      <w:tr w:rsidR="00B97CE2" w:rsidRPr="00B97CE2" w14:paraId="345035F6" w14:textId="77777777" w:rsidTr="00993C7C">
        <w:tc>
          <w:tcPr>
            <w:tcW w:w="11194" w:type="dxa"/>
            <w:shd w:val="clear" w:color="auto" w:fill="FFFFCC"/>
          </w:tcPr>
          <w:p w14:paraId="6FE1D830" w14:textId="77777777" w:rsidR="00B97CE2" w:rsidRPr="00A26CDC" w:rsidRDefault="00017EA6">
            <w:pPr>
              <w:rPr>
                <w:rFonts w:ascii="HGPｺﾞｼｯｸE" w:eastAsia="HGPｺﾞｼｯｸE" w:hAnsi="HGPｺﾞｼｯｸE"/>
                <w:color w:val="1F4E79" w:themeColor="accent1" w:themeShade="80"/>
                <w:sz w:val="28"/>
              </w:rPr>
            </w:pPr>
            <w:r w:rsidRPr="0032519E">
              <w:rPr>
                <w:noProof/>
                <w:sz w:val="24"/>
              </w:rPr>
              <w:drawing>
                <wp:anchor distT="0" distB="0" distL="114300" distR="114300" simplePos="0" relativeHeight="251707392" behindDoc="0" locked="0" layoutInCell="1" allowOverlap="1" wp14:anchorId="037A0FB7" wp14:editId="7CB9811F">
                  <wp:simplePos x="0" y="0"/>
                  <wp:positionH relativeFrom="column">
                    <wp:posOffset>5253355</wp:posOffset>
                  </wp:positionH>
                  <wp:positionV relativeFrom="paragraph">
                    <wp:posOffset>146685</wp:posOffset>
                  </wp:positionV>
                  <wp:extent cx="1123950" cy="1123950"/>
                  <wp:effectExtent l="0" t="0" r="0" b="0"/>
                  <wp:wrapNone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2382" w:rsidRPr="0032519E">
              <w:rPr>
                <w:rFonts w:ascii="HGPｺﾞｼｯｸE" w:eastAsia="HGPｺﾞｼｯｸE" w:hAnsi="HGPｺﾞｼｯｸE" w:hint="eastAsia"/>
                <w:color w:val="1F4E79" w:themeColor="accent1" w:themeShade="80"/>
                <w:sz w:val="36"/>
              </w:rPr>
              <w:t xml:space="preserve">■　</w:t>
            </w:r>
            <w:r w:rsidR="00332382" w:rsidRPr="0032519E">
              <w:rPr>
                <w:rFonts w:ascii="HGPｺﾞｼｯｸE" w:eastAsia="HGPｺﾞｼｯｸE" w:hAnsi="HGPｺﾞｼｯｸE" w:hint="eastAsia"/>
                <w:color w:val="1F4E79" w:themeColor="accent1" w:themeShade="80"/>
                <w:sz w:val="36"/>
                <w:u w:val="single"/>
              </w:rPr>
              <w:t>参考資料</w:t>
            </w:r>
          </w:p>
          <w:p w14:paraId="462FA465" w14:textId="77777777" w:rsidR="00332382" w:rsidRDefault="00332382" w:rsidP="00332382">
            <w:pPr>
              <w:ind w:left="220" w:hanging="220"/>
              <w:rPr>
                <w:rFonts w:ascii="HGPｺﾞｼｯｸE" w:eastAsia="HGPｺﾞｼｯｸE" w:hAnsi="HGPｺﾞｼｯｸE"/>
                <w:color w:val="1F4E79" w:themeColor="accent1" w:themeShade="80"/>
                <w:sz w:val="22"/>
              </w:rPr>
            </w:pPr>
            <w:r>
              <w:rPr>
                <w:rFonts w:ascii="HGPｺﾞｼｯｸE" w:eastAsia="HGPｺﾞｼｯｸE" w:hAnsi="HGPｺﾞｼｯｸE" w:hint="eastAsia"/>
                <w:color w:val="1F4E79" w:themeColor="accent1" w:themeShade="80"/>
                <w:sz w:val="22"/>
              </w:rPr>
              <w:t xml:space="preserve">　　 検体採取や検査の方法は、</w:t>
            </w:r>
            <w:r w:rsidR="00AE3DE9">
              <w:rPr>
                <w:rFonts w:ascii="HGPｺﾞｼｯｸE" w:eastAsia="HGPｺﾞｼｯｸE" w:hAnsi="HGPｺﾞｼｯｸE" w:hint="eastAsia"/>
                <w:color w:val="1F4E79" w:themeColor="accent1" w:themeShade="80"/>
                <w:sz w:val="22"/>
              </w:rPr>
              <w:t>メーカー</w:t>
            </w:r>
            <w:r>
              <w:rPr>
                <w:rFonts w:ascii="HGPｺﾞｼｯｸE" w:eastAsia="HGPｺﾞｼｯｸE" w:hAnsi="HGPｺﾞｼｯｸE" w:hint="eastAsia"/>
                <w:color w:val="1F4E79" w:themeColor="accent1" w:themeShade="80"/>
                <w:sz w:val="22"/>
              </w:rPr>
              <w:t>のホームページに動画で掲載されて</w:t>
            </w:r>
          </w:p>
          <w:p w14:paraId="2CC29361" w14:textId="77777777" w:rsidR="00332382" w:rsidRDefault="00332382" w:rsidP="00332382">
            <w:pPr>
              <w:ind w:left="220"/>
              <w:rPr>
                <w:rFonts w:ascii="HGPｺﾞｼｯｸE" w:eastAsia="HGPｺﾞｼｯｸE" w:hAnsi="HGPｺﾞｼｯｸE"/>
                <w:color w:val="1F4E79" w:themeColor="accent1" w:themeShade="80"/>
                <w:sz w:val="22"/>
              </w:rPr>
            </w:pPr>
            <w:r>
              <w:rPr>
                <w:rFonts w:ascii="HGPｺﾞｼｯｸE" w:eastAsia="HGPｺﾞｼｯｸE" w:hAnsi="HGPｺﾞｼｯｸE" w:hint="eastAsia"/>
                <w:color w:val="1F4E79" w:themeColor="accent1" w:themeShade="80"/>
                <w:sz w:val="22"/>
              </w:rPr>
              <w:t>いますので、御確認の上実施してください。</w:t>
            </w:r>
          </w:p>
          <w:p w14:paraId="3F9CBE2A" w14:textId="77777777" w:rsidR="00332382" w:rsidRDefault="00332382">
            <w:pPr>
              <w:rPr>
                <w:rFonts w:ascii="HGPｺﾞｼｯｸE" w:eastAsia="HGPｺﾞｼｯｸE" w:hAnsi="HGPｺﾞｼｯｸE"/>
                <w:color w:val="1F4E79" w:themeColor="accent1" w:themeShade="80"/>
                <w:sz w:val="22"/>
              </w:rPr>
            </w:pPr>
            <w:r>
              <w:rPr>
                <w:rFonts w:ascii="HGPｺﾞｼｯｸE" w:eastAsia="HGPｺﾞｼｯｸE" w:hAnsi="HGPｺﾞｼｯｸE" w:hint="eastAsia"/>
                <w:color w:val="1F4E79" w:themeColor="accent1" w:themeShade="80"/>
                <w:sz w:val="22"/>
              </w:rPr>
              <w:t xml:space="preserve">　　　【富士レビオ（株）】</w:t>
            </w:r>
          </w:p>
          <w:p w14:paraId="7B38277F" w14:textId="77777777" w:rsidR="00482342" w:rsidRPr="00905799" w:rsidRDefault="00A21728" w:rsidP="00905799">
            <w:pPr>
              <w:ind w:firstLine="440"/>
              <w:rPr>
                <w:rFonts w:ascii="HGPｺﾞｼｯｸE" w:eastAsia="HGPｺﾞｼｯｸE" w:hAnsi="HGPｺﾞｼｯｸE"/>
                <w:color w:val="1F4E79" w:themeColor="accent1" w:themeShade="80"/>
                <w:sz w:val="22"/>
              </w:rPr>
            </w:pPr>
            <w:hyperlink r:id="rId24" w:history="1">
              <w:r w:rsidR="00482342" w:rsidRPr="00C8452C">
                <w:rPr>
                  <w:rStyle w:val="a5"/>
                  <w:rFonts w:ascii="HGPｺﾞｼｯｸE" w:eastAsia="HGPｺﾞｼｯｸE" w:hAnsi="HGPｺﾞｼｯｸE"/>
                  <w:color w:val="023160" w:themeColor="hyperlink" w:themeShade="80"/>
                  <w:sz w:val="22"/>
                </w:rPr>
                <w:t>https://www.fujirebio.co.jp/products/espline/sars-cov-2/index.html</w:t>
              </w:r>
            </w:hyperlink>
          </w:p>
        </w:tc>
      </w:tr>
    </w:tbl>
    <w:p w14:paraId="0432FDE8" w14:textId="77777777" w:rsidR="00B97CE2" w:rsidRDefault="00B97CE2" w:rsidP="00A26CDC"/>
    <w:sectPr w:rsidR="00B97CE2" w:rsidSect="00B51E4B">
      <w:pgSz w:w="11906" w:h="16838"/>
      <w:pgMar w:top="284" w:right="284" w:bottom="227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28F47" w14:textId="77777777" w:rsidR="00BB1302" w:rsidRDefault="00BB1302" w:rsidP="00BB1302">
      <w:r>
        <w:separator/>
      </w:r>
    </w:p>
  </w:endnote>
  <w:endnote w:type="continuationSeparator" w:id="0">
    <w:p w14:paraId="76848631" w14:textId="77777777" w:rsidR="00BB1302" w:rsidRDefault="00BB1302" w:rsidP="00BB1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4E619" w14:textId="77777777" w:rsidR="00BB1302" w:rsidRDefault="00BB1302" w:rsidP="00BB1302">
      <w:r>
        <w:separator/>
      </w:r>
    </w:p>
  </w:footnote>
  <w:footnote w:type="continuationSeparator" w:id="0">
    <w:p w14:paraId="2D32AF96" w14:textId="77777777" w:rsidR="00BB1302" w:rsidRDefault="00BB1302" w:rsidP="00BB1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7F356D"/>
    <w:multiLevelType w:val="hybridMultilevel"/>
    <w:tmpl w:val="D9A898C4"/>
    <w:lvl w:ilvl="0" w:tplc="28C6AEA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61DC107D"/>
    <w:multiLevelType w:val="hybridMultilevel"/>
    <w:tmpl w:val="8794A142"/>
    <w:lvl w:ilvl="0" w:tplc="71A682F6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5703A54"/>
    <w:multiLevelType w:val="hybridMultilevel"/>
    <w:tmpl w:val="831A09E2"/>
    <w:lvl w:ilvl="0" w:tplc="1AD22B46">
      <w:start w:val="3"/>
      <w:numFmt w:val="bullet"/>
      <w:lvlText w:val="□"/>
      <w:lvlJc w:val="left"/>
      <w:pPr>
        <w:ind w:left="765" w:hanging="360"/>
      </w:pPr>
      <w:rPr>
        <w:rFonts w:ascii="HGPｺﾞｼｯｸE" w:eastAsia="HGPｺﾞｼｯｸE" w:hAnsi="HGPｺﾞｼｯｸE" w:cstheme="minorBidi" w:hint="eastAsia"/>
      </w:rPr>
    </w:lvl>
    <w:lvl w:ilvl="1" w:tplc="7FB82CC0">
      <w:start w:val="3"/>
      <w:numFmt w:val="bullet"/>
      <w:lvlText w:val="・"/>
      <w:lvlJc w:val="left"/>
      <w:pPr>
        <w:ind w:left="1185" w:hanging="360"/>
      </w:pPr>
      <w:rPr>
        <w:rFonts w:ascii="HGPｺﾞｼｯｸE" w:eastAsia="HGPｺﾞｼｯｸE" w:hAnsi="HGPｺﾞｼｯｸE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CE2"/>
    <w:rsid w:val="00017EA6"/>
    <w:rsid w:val="000737EB"/>
    <w:rsid w:val="000D0889"/>
    <w:rsid w:val="00186149"/>
    <w:rsid w:val="00205089"/>
    <w:rsid w:val="00227AC3"/>
    <w:rsid w:val="00233172"/>
    <w:rsid w:val="002F7E43"/>
    <w:rsid w:val="003126DF"/>
    <w:rsid w:val="00312AE7"/>
    <w:rsid w:val="0032519E"/>
    <w:rsid w:val="00332382"/>
    <w:rsid w:val="003838F7"/>
    <w:rsid w:val="003D40D4"/>
    <w:rsid w:val="003D4C35"/>
    <w:rsid w:val="003F7DDE"/>
    <w:rsid w:val="00453DBF"/>
    <w:rsid w:val="00482342"/>
    <w:rsid w:val="005630E7"/>
    <w:rsid w:val="007F044B"/>
    <w:rsid w:val="0088664C"/>
    <w:rsid w:val="008C55FF"/>
    <w:rsid w:val="00905799"/>
    <w:rsid w:val="00993C7C"/>
    <w:rsid w:val="009F3AF6"/>
    <w:rsid w:val="009F77E8"/>
    <w:rsid w:val="00A023B4"/>
    <w:rsid w:val="00A21728"/>
    <w:rsid w:val="00A26CDC"/>
    <w:rsid w:val="00AE3DE9"/>
    <w:rsid w:val="00AE4462"/>
    <w:rsid w:val="00AE5B07"/>
    <w:rsid w:val="00B51E4B"/>
    <w:rsid w:val="00B97CE2"/>
    <w:rsid w:val="00BB1302"/>
    <w:rsid w:val="00BD33C3"/>
    <w:rsid w:val="00C753FE"/>
    <w:rsid w:val="00CE5847"/>
    <w:rsid w:val="00D21ADF"/>
    <w:rsid w:val="00D43A01"/>
    <w:rsid w:val="00E46F3F"/>
    <w:rsid w:val="00FC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2DE6765"/>
  <w15:chartTrackingRefBased/>
  <w15:docId w15:val="{65C9417A-34D0-409F-9EF6-C1BBA44DE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7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4">
    <w:name w:val="Grid Table 5 Dark Accent 4"/>
    <w:basedOn w:val="a1"/>
    <w:uiPriority w:val="50"/>
    <w:rsid w:val="00B97CE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6-3">
    <w:name w:val="Grid Table 6 Colorful Accent 3"/>
    <w:basedOn w:val="a1"/>
    <w:uiPriority w:val="51"/>
    <w:rsid w:val="00B97CE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1">
    <w:name w:val="Grid Table 6 Colorful Accent 1"/>
    <w:basedOn w:val="a1"/>
    <w:uiPriority w:val="51"/>
    <w:rsid w:val="00B97CE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a4">
    <w:name w:val="Grid Table Light"/>
    <w:basedOn w:val="a1"/>
    <w:uiPriority w:val="40"/>
    <w:rsid w:val="00B97CE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5">
    <w:name w:val="Hyperlink"/>
    <w:basedOn w:val="a0"/>
    <w:uiPriority w:val="99"/>
    <w:unhideWhenUsed/>
    <w:rsid w:val="00482342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3D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53DB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5630E7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BB13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B1302"/>
  </w:style>
  <w:style w:type="paragraph" w:styleId="ab">
    <w:name w:val="footer"/>
    <w:basedOn w:val="a"/>
    <w:link w:val="ac"/>
    <w:uiPriority w:val="99"/>
    <w:unhideWhenUsed/>
    <w:rsid w:val="00BB130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B1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png"/><Relationship Id="rId18" Type="http://schemas.openxmlformats.org/officeDocument/2006/relationships/image" Target="media/image50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0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fujirebio.co.jp/products/espline/sars-cov-2/index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4ADE146515F1F429D9BB62DBC300FEA" ma:contentTypeVersion="14" ma:contentTypeDescription="新しいドキュメントを作成します。" ma:contentTypeScope="" ma:versionID="96c8f46976be5636a3a90061bc8b4dcc">
  <xsd:schema xmlns:xsd="http://www.w3.org/2001/XMLSchema" xmlns:xs="http://www.w3.org/2001/XMLSchema" xmlns:p="http://schemas.microsoft.com/office/2006/metadata/properties" xmlns:ns3="4792402a-f410-4a73-b50a-1de7ca36589a" xmlns:ns4="5ddb1179-f247-4ce0-9012-ada45dee3ea3" targetNamespace="http://schemas.microsoft.com/office/2006/metadata/properties" ma:root="true" ma:fieldsID="b941a323ec2faf8634cbf32a47de2433" ns3:_="" ns4:_="">
    <xsd:import namespace="4792402a-f410-4a73-b50a-1de7ca36589a"/>
    <xsd:import namespace="5ddb1179-f247-4ce0-9012-ada45dee3e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2402a-f410-4a73-b50a-1de7ca3658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b1179-f247-4ce0-9012-ada45dee3ea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E185CE1-5C89-47D5-8F60-94AD214D4D08}">
  <ds:schemaRefs>
    <ds:schemaRef ds:uri="http://purl.org/dc/dcmitype/"/>
    <ds:schemaRef ds:uri="http://purl.org/dc/terms/"/>
    <ds:schemaRef ds:uri="http://schemas.microsoft.com/office/2006/metadata/properties"/>
    <ds:schemaRef ds:uri="4792402a-f410-4a73-b50a-1de7ca36589a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5ddb1179-f247-4ce0-9012-ada45dee3ea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56B9A4B-059C-4110-AF84-E10E76175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2402a-f410-4a73-b50a-1de7ca36589a"/>
    <ds:schemaRef ds:uri="5ddb1179-f247-4ce0-9012-ada45dee3e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02B57C-5C2C-4111-8D5D-638A8DFA60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B51934-CF11-4361-9E1F-8911296A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0550081</cp:lastModifiedBy>
  <cp:revision>7</cp:revision>
  <cp:lastPrinted>2021-09-01T05:24:00Z</cp:lastPrinted>
  <dcterms:created xsi:type="dcterms:W3CDTF">2021-08-31T09:46:00Z</dcterms:created>
  <dcterms:modified xsi:type="dcterms:W3CDTF">2021-09-01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DE146515F1F429D9BB62DBC300FEA</vt:lpwstr>
  </property>
</Properties>
</file>